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EF10" w14:textId="77777777" w:rsidR="00732A39" w:rsidRPr="006204EC" w:rsidRDefault="00732A39"/>
    <w:p w14:paraId="1A479ACF" w14:textId="77777777" w:rsidR="00BC69FD" w:rsidRPr="006204EC" w:rsidRDefault="00BC69FD" w:rsidP="00BC69FD"/>
    <w:p w14:paraId="41C6FFE6" w14:textId="47543C9E" w:rsidR="00BC69FD" w:rsidRDefault="00BC69FD" w:rsidP="00A0707D">
      <w:pPr>
        <w:jc w:val="center"/>
      </w:pPr>
    </w:p>
    <w:p w14:paraId="0A53F8D1" w14:textId="77777777" w:rsidR="00BC69FD" w:rsidRPr="006204EC" w:rsidRDefault="00BC69FD" w:rsidP="00892222">
      <w:pPr>
        <w:jc w:val="center"/>
      </w:pPr>
    </w:p>
    <w:p w14:paraId="480AB2B1" w14:textId="77777777" w:rsidR="00BC69FD" w:rsidRPr="006204EC" w:rsidRDefault="00BC69FD" w:rsidP="00BC69FD"/>
    <w:p w14:paraId="5D7612AE" w14:textId="52345A00" w:rsidR="00BC69FD" w:rsidRPr="006204EC" w:rsidRDefault="00BC69FD" w:rsidP="00BC69FD">
      <w:pPr>
        <w:jc w:val="center"/>
      </w:pPr>
    </w:p>
    <w:sdt>
      <w:sdtPr>
        <w:rPr>
          <w:rFonts w:cs="Arial"/>
          <w:b/>
          <w:color w:val="808080"/>
          <w:sz w:val="32"/>
          <w:szCs w:val="32"/>
        </w:rPr>
        <w:alias w:val="Objet "/>
        <w:tag w:val=""/>
        <w:id w:val="1603297911"/>
        <w:placeholder>
          <w:docPart w:val="3096FC2B76804D259C3C8E411067A3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D363EAD" w14:textId="16D275A7" w:rsidR="00BC69FD" w:rsidRPr="006204EC" w:rsidRDefault="00892222" w:rsidP="00757A9C">
          <w:pPr>
            <w:pBdr>
              <w:top w:val="single" w:sz="4" w:space="5" w:color="auto" w:shadow="1"/>
              <w:left w:val="single" w:sz="4" w:space="31" w:color="auto" w:shadow="1"/>
              <w:bottom w:val="single" w:sz="4" w:space="5" w:color="auto" w:shadow="1"/>
              <w:right w:val="single" w:sz="4" w:space="31" w:color="auto" w:shadow="1"/>
            </w:pBdr>
            <w:tabs>
              <w:tab w:val="center" w:pos="4509"/>
              <w:tab w:val="left" w:pos="4800"/>
              <w:tab w:val="right" w:pos="8449"/>
              <w:tab w:val="left" w:pos="8550"/>
            </w:tabs>
            <w:ind w:left="570" w:right="577"/>
            <w:jc w:val="center"/>
            <w:rPr>
              <w:rFonts w:cs="Arial"/>
              <w:b/>
              <w:color w:val="808080"/>
              <w:sz w:val="32"/>
              <w:szCs w:val="32"/>
            </w:rPr>
          </w:pPr>
          <w:r>
            <w:rPr>
              <w:rFonts w:cs="Arial"/>
              <w:b/>
              <w:color w:val="808080"/>
              <w:sz w:val="32"/>
              <w:szCs w:val="32"/>
            </w:rPr>
            <w:t>Test d’intrusion &lt;TYPE &gt;</w:t>
          </w:r>
        </w:p>
      </w:sdtContent>
    </w:sdt>
    <w:p w14:paraId="05E875A0" w14:textId="4F626355" w:rsidR="00DF54F8" w:rsidRPr="006204EC" w:rsidRDefault="00DF54F8" w:rsidP="00DF54F8">
      <w:pPr>
        <w:rPr>
          <w:rFonts w:cs="Arial"/>
        </w:rPr>
      </w:pPr>
    </w:p>
    <w:p w14:paraId="41F53CB0" w14:textId="77777777" w:rsidR="00DF54F8" w:rsidRPr="006204EC" w:rsidRDefault="00DF54F8" w:rsidP="00DF54F8">
      <w:pPr>
        <w:rPr>
          <w:rFonts w:cs="Arial"/>
        </w:rPr>
      </w:pPr>
    </w:p>
    <w:p w14:paraId="7826034D" w14:textId="130BCFCA" w:rsidR="00DF54F8" w:rsidRDefault="00DF54F8" w:rsidP="00DF54F8">
      <w:pPr>
        <w:rPr>
          <w:rFonts w:cs="Arial"/>
        </w:rPr>
      </w:pPr>
    </w:p>
    <w:p w14:paraId="472F3A65" w14:textId="79E00F80" w:rsidR="00892222" w:rsidRDefault="00892222" w:rsidP="00DF54F8">
      <w:pPr>
        <w:rPr>
          <w:rFonts w:cs="Arial"/>
        </w:rPr>
      </w:pPr>
    </w:p>
    <w:p w14:paraId="23BFA766" w14:textId="0A85BE50" w:rsidR="00892222" w:rsidRDefault="00892222" w:rsidP="00DF54F8">
      <w:pPr>
        <w:rPr>
          <w:rFonts w:cs="Arial"/>
        </w:rPr>
      </w:pPr>
    </w:p>
    <w:p w14:paraId="47E2B6C3" w14:textId="5F8A3D6A" w:rsidR="00892222" w:rsidRDefault="00892222" w:rsidP="00DF54F8">
      <w:pPr>
        <w:rPr>
          <w:rFonts w:cs="Arial"/>
        </w:rPr>
      </w:pPr>
    </w:p>
    <w:p w14:paraId="5562FEE5" w14:textId="77777777" w:rsidR="00892222" w:rsidRPr="006204EC" w:rsidRDefault="00892222" w:rsidP="00DF54F8">
      <w:pPr>
        <w:rPr>
          <w:rFonts w:cs="Arial"/>
        </w:rPr>
      </w:pPr>
    </w:p>
    <w:p w14:paraId="38BD246F" w14:textId="2350C6EB" w:rsidR="005C0FCA" w:rsidRDefault="005C0FCA">
      <w:pPr>
        <w:rPr>
          <w:rFonts w:eastAsiaTheme="minorEastAsia"/>
          <w:color w:val="5F5F5F"/>
          <w:lang w:eastAsia="fr-FR"/>
        </w:rPr>
      </w:pPr>
    </w:p>
    <w:p w14:paraId="0EE8EF1B" w14:textId="7CBB4E70" w:rsidR="006F48B2" w:rsidRPr="006204EC" w:rsidRDefault="006F48B2">
      <w:pPr>
        <w:rPr>
          <w:rFonts w:eastAsiaTheme="minorEastAsia"/>
          <w:color w:val="5F5F5F"/>
          <w:lang w:eastAsia="fr-FR"/>
        </w:rPr>
        <w:sectPr w:rsidR="006F48B2" w:rsidRPr="006204EC" w:rsidSect="007002EA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Borders w:offsetFrom="page">
            <w:bottom w:val="single" w:sz="4" w:space="24" w:color="FFFFFF" w:themeColor="background1"/>
          </w:pgBorders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812900841"/>
        <w:docPartObj>
          <w:docPartGallery w:val="Table of Contents"/>
          <w:docPartUnique/>
        </w:docPartObj>
      </w:sdtPr>
      <w:sdtEndPr/>
      <w:sdtContent>
        <w:p w14:paraId="7B65F95C" w14:textId="3C6B4852" w:rsidR="00141B3D" w:rsidRPr="006204EC" w:rsidRDefault="002A52FE">
          <w:pPr>
            <w:pStyle w:val="En-ttedetabledesmatires"/>
          </w:pPr>
          <w:r w:rsidRPr="006204EC">
            <w:t>Sommaire</w:t>
          </w:r>
        </w:p>
        <w:p w14:paraId="621769FC" w14:textId="5953998F" w:rsidR="00815AE8" w:rsidRDefault="00141B3D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6204EC">
            <w:fldChar w:fldCharType="begin"/>
          </w:r>
          <w:r w:rsidRPr="006204EC">
            <w:instrText xml:space="preserve"> TOC \o "1-3" \h \z \u </w:instrText>
          </w:r>
          <w:r w:rsidRPr="006204EC">
            <w:fldChar w:fldCharType="separate"/>
          </w:r>
          <w:hyperlink w:anchor="_Toc91492599" w:history="1">
            <w:r w:rsidR="00815AE8" w:rsidRPr="00A92022">
              <w:rPr>
                <w:rStyle w:val="Lienhypertexte"/>
                <w:noProof/>
              </w:rPr>
              <w:t>1.</w:t>
            </w:r>
            <w:r w:rsidR="00815AE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15AE8" w:rsidRPr="00A92022">
              <w:rPr>
                <w:rStyle w:val="Lienhypertexte"/>
                <w:noProof/>
              </w:rPr>
              <w:t>Introduction</w:t>
            </w:r>
            <w:r w:rsidR="00815AE8">
              <w:rPr>
                <w:noProof/>
                <w:webHidden/>
              </w:rPr>
              <w:tab/>
            </w:r>
            <w:r w:rsidR="00815AE8">
              <w:rPr>
                <w:noProof/>
                <w:webHidden/>
              </w:rPr>
              <w:fldChar w:fldCharType="begin"/>
            </w:r>
            <w:r w:rsidR="00815AE8">
              <w:rPr>
                <w:noProof/>
                <w:webHidden/>
              </w:rPr>
              <w:instrText xml:space="preserve"> PAGEREF _Toc91492599 \h </w:instrText>
            </w:r>
            <w:r w:rsidR="00815AE8">
              <w:rPr>
                <w:noProof/>
                <w:webHidden/>
              </w:rPr>
            </w:r>
            <w:r w:rsidR="00815AE8">
              <w:rPr>
                <w:noProof/>
                <w:webHidden/>
              </w:rPr>
              <w:fldChar w:fldCharType="separate"/>
            </w:r>
            <w:r w:rsidR="00815AE8">
              <w:rPr>
                <w:noProof/>
                <w:webHidden/>
              </w:rPr>
              <w:t>3</w:t>
            </w:r>
            <w:r w:rsidR="00815AE8">
              <w:rPr>
                <w:noProof/>
                <w:webHidden/>
              </w:rPr>
              <w:fldChar w:fldCharType="end"/>
            </w:r>
          </w:hyperlink>
        </w:p>
        <w:p w14:paraId="3749E41B" w14:textId="640EFFEC" w:rsidR="00815AE8" w:rsidRDefault="00815AE8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0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92022">
              <w:rPr>
                <w:rStyle w:val="Lienhypertexte"/>
                <w:noProof/>
              </w:rPr>
              <w:t>Rappel du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A771" w14:textId="3857E2B5" w:rsidR="00815AE8" w:rsidRDefault="00815AE8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1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92022">
              <w:rPr>
                <w:rStyle w:val="Lienhypertexte"/>
                <w:noProof/>
              </w:rPr>
              <w:t>Présentation des échell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6668" w14:textId="061ACB71" w:rsidR="00815AE8" w:rsidRDefault="00815AE8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2" w:history="1">
            <w:r w:rsidRPr="00A92022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92022">
              <w:rPr>
                <w:rStyle w:val="Lienhypertexte"/>
                <w:noProof/>
                <w:lang w:eastAsia="fr-FR"/>
              </w:rPr>
              <w:t>Synthèse du test d’intr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5AC8" w14:textId="1ACB37AD" w:rsidR="00815AE8" w:rsidRDefault="00815AE8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3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92022">
              <w:rPr>
                <w:rStyle w:val="Lienhypertexte"/>
                <w:noProof/>
              </w:rPr>
              <w:t>Bilan de l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6A92" w14:textId="397037BA" w:rsidR="00815AE8" w:rsidRDefault="00815AE8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4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92022">
              <w:rPr>
                <w:rStyle w:val="Lienhypertexte"/>
                <w:noProof/>
              </w:rPr>
              <w:t>Synthèse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518F" w14:textId="5A3381B4" w:rsidR="00815AE8" w:rsidRDefault="00815AE8">
          <w:pPr>
            <w:pStyle w:val="TM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5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92022">
              <w:rPr>
                <w:rStyle w:val="Lienhypertexte"/>
                <w:noProof/>
              </w:rPr>
              <w:t>Preu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B1B7" w14:textId="101C6FBE" w:rsidR="00815AE8" w:rsidRDefault="00815AE8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6" w:history="1">
            <w:r w:rsidRPr="00A92022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92022">
              <w:rPr>
                <w:rStyle w:val="Lienhypertexte"/>
                <w:noProof/>
              </w:rPr>
              <w:t>Vulnérabilités identif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A05B" w14:textId="1188E372" w:rsidR="00815AE8" w:rsidRDefault="00815AE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7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ABF5" w14:textId="7D913454" w:rsidR="00815AE8" w:rsidRDefault="00815AE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8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BB3C" w14:textId="3A898AE8" w:rsidR="00815AE8" w:rsidRDefault="00815AE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09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AF7B" w14:textId="229C6A7E" w:rsidR="00815AE8" w:rsidRDefault="00815AE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10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F4D9" w14:textId="222FE20F" w:rsidR="00815AE8" w:rsidRDefault="00815AE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11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09B7" w14:textId="05732893" w:rsidR="00815AE8" w:rsidRDefault="00815AE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91492612" w:history="1">
            <w:r w:rsidRPr="00A920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28D3" w14:textId="4B038600" w:rsidR="00141B3D" w:rsidRPr="006204EC" w:rsidRDefault="00141B3D">
          <w:r w:rsidRPr="006204EC">
            <w:rPr>
              <w:b/>
              <w:bCs/>
            </w:rPr>
            <w:fldChar w:fldCharType="end"/>
          </w:r>
        </w:p>
      </w:sdtContent>
    </w:sdt>
    <w:p w14:paraId="10609A76" w14:textId="0E743872" w:rsidR="00507EBA" w:rsidRPr="006204EC" w:rsidRDefault="001E0CC8" w:rsidP="00815AE8">
      <w:pPr>
        <w:pStyle w:val="Titre1"/>
      </w:pPr>
      <w:r w:rsidRPr="0015759E">
        <w:rPr>
          <w:lang w:eastAsia="fr-FR"/>
        </w:rPr>
        <w:br w:type="page"/>
      </w:r>
      <w:bookmarkStart w:id="1" w:name="_Toc91492599"/>
      <w:r w:rsidR="003D0F38" w:rsidRPr="006204EC">
        <w:lastRenderedPageBreak/>
        <w:t>Introduction</w:t>
      </w:r>
      <w:bookmarkEnd w:id="1"/>
    </w:p>
    <w:p w14:paraId="12C93CD0" w14:textId="5A29AB12" w:rsidR="0057153D" w:rsidRPr="006204EC" w:rsidRDefault="0057153D" w:rsidP="0057153D">
      <w:pPr>
        <w:pStyle w:val="Titre2"/>
      </w:pPr>
      <w:bookmarkStart w:id="2" w:name="_Toc91492600"/>
      <w:r>
        <w:t xml:space="preserve">Rappel du </w:t>
      </w:r>
      <w:r w:rsidR="00C6297F">
        <w:t>périmètre</w:t>
      </w:r>
      <w:bookmarkEnd w:id="2"/>
    </w:p>
    <w:p w14:paraId="4D2EB707" w14:textId="2ED29D53" w:rsidR="0057153D" w:rsidRDefault="00C6297F" w:rsidP="0057153D">
      <w:pPr>
        <w:spacing w:after="120" w:line="240" w:lineRule="auto"/>
        <w:ind w:firstLine="357"/>
      </w:pPr>
      <w:r>
        <w:t>Le test d’intrusion a porté sur le périmètre suivant :</w:t>
      </w:r>
    </w:p>
    <w:p w14:paraId="1759A452" w14:textId="557BBC37" w:rsidR="001E0BEB" w:rsidRDefault="001E0BEB" w:rsidP="001E0BEB">
      <w:pPr>
        <w:rPr>
          <w:lang w:eastAsia="fr-FR"/>
        </w:rPr>
      </w:pPr>
    </w:p>
    <w:p w14:paraId="06F07A65" w14:textId="5442AB93" w:rsidR="000C0D46" w:rsidRPr="00327D88" w:rsidRDefault="00F00F97" w:rsidP="001E0BEB">
      <w:pPr>
        <w:rPr>
          <w:b/>
          <w:bCs/>
          <w:lang w:eastAsia="fr-FR"/>
        </w:rPr>
      </w:pPr>
      <w:r w:rsidRPr="00327D88">
        <w:rPr>
          <w:b/>
          <w:bCs/>
          <w:lang w:eastAsia="fr-FR"/>
        </w:rPr>
        <w:t>Périmètre :</w:t>
      </w:r>
    </w:p>
    <w:p w14:paraId="1CBCFFCB" w14:textId="670B222B" w:rsidR="00F00F97" w:rsidRDefault="007277AE" w:rsidP="007277AE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X.X.X.X</w:t>
      </w:r>
    </w:p>
    <w:p w14:paraId="312AB98B" w14:textId="0D7EF5F2" w:rsidR="007277AE" w:rsidRDefault="007277AE" w:rsidP="007277AE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X.X.X.X</w:t>
      </w:r>
    </w:p>
    <w:p w14:paraId="1A4E5A5B" w14:textId="4AED0550" w:rsidR="000C0D46" w:rsidRDefault="000C0D46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01F1A702" w14:textId="0709FDFE" w:rsidR="000C0D46" w:rsidRDefault="000C0D46" w:rsidP="000C0D46">
      <w:pPr>
        <w:pStyle w:val="Titre2"/>
      </w:pPr>
      <w:bookmarkStart w:id="3" w:name="_Toc91492601"/>
      <w:r>
        <w:lastRenderedPageBreak/>
        <w:t>Présentation des échelles utilisées</w:t>
      </w:r>
      <w:bookmarkEnd w:id="3"/>
    </w:p>
    <w:p w14:paraId="1BF27F07" w14:textId="412C98BC" w:rsidR="000C0D46" w:rsidRDefault="000C0D46">
      <w:pPr>
        <w:rPr>
          <w:lang w:eastAsia="fr-FR"/>
        </w:rPr>
      </w:pPr>
      <w:r>
        <w:rPr>
          <w:lang w:eastAsia="fr-FR"/>
        </w:rPr>
        <w:t xml:space="preserve">L’échelle de </w:t>
      </w:r>
      <w:r w:rsidRPr="00921AA1">
        <w:rPr>
          <w:b/>
          <w:bCs/>
          <w:lang w:eastAsia="fr-FR"/>
        </w:rPr>
        <w:t>risque</w:t>
      </w:r>
      <w:r>
        <w:rPr>
          <w:lang w:eastAsia="fr-FR"/>
        </w:rPr>
        <w:t xml:space="preserve"> est classée selon 4 niveaux :</w:t>
      </w: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9072"/>
      </w:tblGrid>
      <w:tr w:rsidR="00CC5487" w:rsidRPr="00CC5487" w14:paraId="59A54896" w14:textId="77777777" w:rsidTr="00CC5487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6C5DED3" w14:textId="77777777" w:rsidR="00CC5487" w:rsidRPr="00CC5487" w:rsidRDefault="00CC5487" w:rsidP="00CC54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CC5487">
              <w:rPr>
                <w:rFonts w:eastAsia="Times New Roman" w:cs="Calibri"/>
                <w:b/>
                <w:bCs/>
                <w:color w:val="FFFFFF"/>
                <w:lang w:eastAsia="fr-FR"/>
              </w:rPr>
              <w:t>Niveau de risqu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0020C79" w14:textId="77777777" w:rsidR="00CC5487" w:rsidRPr="00CC5487" w:rsidRDefault="00CC5487" w:rsidP="00CC54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CC5487">
              <w:rPr>
                <w:rFonts w:eastAsia="Times New Roman" w:cs="Calibri"/>
                <w:b/>
                <w:bCs/>
                <w:color w:val="FFFFFF"/>
                <w:lang w:eastAsia="fr-FR"/>
              </w:rPr>
              <w:t>Description</w:t>
            </w:r>
          </w:p>
        </w:tc>
      </w:tr>
      <w:tr w:rsidR="00CC5487" w:rsidRPr="00CC5487" w14:paraId="129FB96D" w14:textId="77777777" w:rsidTr="00D91D31">
        <w:trPr>
          <w:trHeight w:val="4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34DE7909" w14:textId="78819175" w:rsidR="00CC5487" w:rsidRPr="00CC5487" w:rsidRDefault="001E7ABA" w:rsidP="00D91D31">
            <w:pPr>
              <w:spacing w:after="0" w:line="240" w:lineRule="auto"/>
              <w:jc w:val="center"/>
              <w:rPr>
                <w:rFonts w:eastAsia="Times New Roman" w:cs="Calibri Light"/>
                <w:color w:val="006100"/>
                <w:lang w:eastAsia="fr-FR"/>
              </w:rPr>
            </w:pPr>
            <w:r w:rsidRPr="001E7ABA">
              <w:rPr>
                <w:rFonts w:eastAsia="Times New Roman" w:cs="Calibri Light"/>
                <w:color w:val="006100"/>
                <w:lang w:eastAsia="fr-FR"/>
              </w:rPr>
              <w:t>Mineu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6203D" w14:textId="6FBF47F1" w:rsidR="00CC5487" w:rsidRPr="00CC5487" w:rsidRDefault="00C6228E" w:rsidP="00D91D31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C6228E">
              <w:rPr>
                <w:rFonts w:eastAsia="Times New Roman" w:cs="Calibri Light"/>
                <w:color w:val="000000"/>
                <w:lang w:eastAsia="fr-FR"/>
              </w:rPr>
              <w:t>Faible risque sur le système d’information et pouvant nécessiter une correction</w:t>
            </w:r>
          </w:p>
        </w:tc>
      </w:tr>
      <w:tr w:rsidR="00CC5487" w:rsidRPr="00CC5487" w14:paraId="57D5FBD0" w14:textId="77777777" w:rsidTr="00D91D31">
        <w:trPr>
          <w:trHeight w:val="6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14994857" w14:textId="1DC4F6E4" w:rsidR="00CC5487" w:rsidRPr="00CC5487" w:rsidRDefault="001E7ABA" w:rsidP="00D91D31">
            <w:pPr>
              <w:spacing w:after="0" w:line="240" w:lineRule="auto"/>
              <w:jc w:val="center"/>
              <w:rPr>
                <w:rFonts w:eastAsia="Times New Roman" w:cs="Calibri Light"/>
                <w:color w:val="9C5700"/>
                <w:lang w:eastAsia="fr-FR"/>
              </w:rPr>
            </w:pPr>
            <w:r w:rsidRPr="001E7ABA">
              <w:rPr>
                <w:rFonts w:eastAsia="Times New Roman" w:cs="Calibri Light"/>
                <w:color w:val="9C5700"/>
                <w:lang w:eastAsia="fr-FR"/>
              </w:rPr>
              <w:t>Importan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8FEDB" w14:textId="199D4B5C" w:rsidR="00CC5487" w:rsidRPr="00CC5487" w:rsidRDefault="00D91D31" w:rsidP="00D91D31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91D31">
              <w:rPr>
                <w:rFonts w:eastAsia="Times New Roman" w:cs="Calibri Light"/>
                <w:color w:val="000000"/>
                <w:lang w:eastAsia="fr-FR"/>
              </w:rPr>
              <w:t>Risque modéré sur le système d’information et nécessitant une correction à moyen terme</w:t>
            </w:r>
          </w:p>
        </w:tc>
      </w:tr>
      <w:tr w:rsidR="00CC5487" w:rsidRPr="00CC5487" w14:paraId="3B742EC7" w14:textId="77777777" w:rsidTr="00C6297F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472A35C0" w14:textId="6F9D62B8" w:rsidR="00CC5487" w:rsidRPr="00CC5487" w:rsidRDefault="001E7ABA" w:rsidP="00D91D31">
            <w:pPr>
              <w:spacing w:after="0" w:line="240" w:lineRule="auto"/>
              <w:jc w:val="center"/>
              <w:rPr>
                <w:rFonts w:eastAsia="Times New Roman" w:cs="Calibri Light"/>
                <w:color w:val="9C0006"/>
                <w:lang w:eastAsia="fr-FR"/>
              </w:rPr>
            </w:pPr>
            <w:r>
              <w:rPr>
                <w:rFonts w:eastAsia="Times New Roman" w:cs="Calibri Light"/>
                <w:color w:val="9C0006"/>
                <w:lang w:eastAsia="fr-FR"/>
              </w:rPr>
              <w:t>Majeu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CE2C3" w14:textId="1FC21C92" w:rsidR="00CC5487" w:rsidRPr="00CC5487" w:rsidRDefault="00D91D31" w:rsidP="00D91D31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91D31">
              <w:rPr>
                <w:rFonts w:eastAsia="Times New Roman" w:cs="Calibri Light"/>
                <w:color w:val="000000"/>
                <w:lang w:eastAsia="fr-FR"/>
              </w:rPr>
              <w:t>Risque majeur sur le système d’information nécessitant une correction à court terme</w:t>
            </w:r>
          </w:p>
        </w:tc>
      </w:tr>
      <w:tr w:rsidR="00CC5487" w:rsidRPr="00CC5487" w14:paraId="1A1CD0C1" w14:textId="77777777" w:rsidTr="00C6297F">
        <w:trPr>
          <w:trHeight w:val="8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73335D42" w14:textId="088F60C6" w:rsidR="00CC5487" w:rsidRPr="00CC5487" w:rsidRDefault="001E7ABA" w:rsidP="00D91D31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lang w:eastAsia="fr-FR"/>
              </w:rPr>
            </w:pPr>
            <w:r>
              <w:rPr>
                <w:rFonts w:eastAsia="Times New Roman" w:cs="Calibri Light"/>
                <w:b/>
                <w:bCs/>
                <w:color w:val="FFFFFF"/>
                <w:lang w:eastAsia="fr-FR"/>
              </w:rPr>
              <w:t>Critiqu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DAC6F" w14:textId="1EB9F4A4" w:rsidR="00CC5487" w:rsidRPr="00CC5487" w:rsidRDefault="00D91D31" w:rsidP="00D91D31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91D31">
              <w:rPr>
                <w:rFonts w:eastAsia="Times New Roman" w:cs="Calibri Light"/>
                <w:color w:val="000000"/>
                <w:lang w:eastAsia="fr-FR"/>
              </w:rPr>
              <w:t>Risque critique sur le système d’information et nécessitant une correction immédiate ou imposant un arrêt immédiat du service</w:t>
            </w:r>
          </w:p>
        </w:tc>
      </w:tr>
    </w:tbl>
    <w:p w14:paraId="75F1EE14" w14:textId="77777777" w:rsidR="00CC5487" w:rsidRDefault="00CC5487">
      <w:pPr>
        <w:rPr>
          <w:lang w:eastAsia="fr-FR"/>
        </w:rPr>
      </w:pPr>
    </w:p>
    <w:p w14:paraId="3A0C79D0" w14:textId="77777777" w:rsidR="00CC5487" w:rsidRDefault="00CC5487">
      <w:pPr>
        <w:rPr>
          <w:lang w:eastAsia="fr-FR"/>
        </w:rPr>
      </w:pPr>
      <w:r>
        <w:rPr>
          <w:lang w:eastAsia="fr-FR"/>
        </w:rPr>
        <w:t xml:space="preserve">Le niveau de risque d’une vulnérabilité est calculé est fonction de deux valeurs, sa </w:t>
      </w:r>
      <w:r w:rsidRPr="00921AA1">
        <w:rPr>
          <w:b/>
          <w:bCs/>
          <w:lang w:eastAsia="fr-FR"/>
        </w:rPr>
        <w:t>facilité d’exploitation</w:t>
      </w:r>
      <w:r>
        <w:rPr>
          <w:lang w:eastAsia="fr-FR"/>
        </w:rPr>
        <w:t> :</w:t>
      </w: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8930"/>
      </w:tblGrid>
      <w:tr w:rsidR="004859DE" w:rsidRPr="004859DE" w14:paraId="11F89F76" w14:textId="77777777" w:rsidTr="00FB53E3">
        <w:trPr>
          <w:trHeight w:val="6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DC13CA7" w14:textId="77777777" w:rsidR="004859DE" w:rsidRPr="004859DE" w:rsidRDefault="004859DE" w:rsidP="004859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4859DE">
              <w:rPr>
                <w:rFonts w:eastAsia="Times New Roman" w:cs="Calibri"/>
                <w:b/>
                <w:bCs/>
                <w:color w:val="FFFFFF"/>
                <w:lang w:eastAsia="fr-FR"/>
              </w:rPr>
              <w:t>Difficulté d'exploitation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940B1FB" w14:textId="77777777" w:rsidR="004859DE" w:rsidRPr="004859DE" w:rsidRDefault="004859DE" w:rsidP="004859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fr-FR"/>
              </w:rPr>
            </w:pPr>
            <w:r w:rsidRPr="004859DE">
              <w:rPr>
                <w:rFonts w:eastAsia="Times New Roman" w:cs="Calibri"/>
                <w:b/>
                <w:bCs/>
                <w:color w:val="FFFFFF"/>
                <w:lang w:eastAsia="fr-FR"/>
              </w:rPr>
              <w:t>Description</w:t>
            </w:r>
          </w:p>
        </w:tc>
      </w:tr>
      <w:tr w:rsidR="004859DE" w:rsidRPr="004859DE" w14:paraId="18A6DCC5" w14:textId="77777777" w:rsidTr="00C6297F">
        <w:trPr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0A0A2AF7" w14:textId="20EBE474" w:rsidR="004859DE" w:rsidRPr="004859DE" w:rsidRDefault="0031221E" w:rsidP="00D91D31">
            <w:pPr>
              <w:spacing w:after="0" w:line="240" w:lineRule="auto"/>
              <w:jc w:val="center"/>
              <w:rPr>
                <w:rFonts w:eastAsia="Times New Roman" w:cs="Calibri Light"/>
                <w:color w:val="006100"/>
                <w:lang w:eastAsia="fr-FR"/>
              </w:rPr>
            </w:pPr>
            <w:r w:rsidRPr="0031221E">
              <w:rPr>
                <w:rFonts w:eastAsia="Times New Roman" w:cs="Calibri Light"/>
                <w:color w:val="006100"/>
                <w:lang w:eastAsia="fr-FR"/>
              </w:rPr>
              <w:t>Difficil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F08F1" w14:textId="0B012D42" w:rsidR="004859DE" w:rsidRPr="004859DE" w:rsidRDefault="00DA226E" w:rsidP="00DA226E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A226E">
              <w:rPr>
                <w:rFonts w:eastAsia="Times New Roman" w:cs="Calibri Light"/>
                <w:color w:val="000000"/>
                <w:lang w:eastAsia="fr-FR"/>
              </w:rPr>
              <w:t xml:space="preserve">Exploitation de vulnérabilités non publiées nécessitant une expertise en </w:t>
            </w:r>
            <w:r w:rsidR="00E22202" w:rsidRPr="00DA226E">
              <w:rPr>
                <w:rFonts w:eastAsia="Times New Roman" w:cs="Calibri Light"/>
                <w:color w:val="000000"/>
                <w:lang w:eastAsia="fr-FR"/>
              </w:rPr>
              <w:t>sécurité des</w:t>
            </w:r>
            <w:r w:rsidRPr="00DA226E">
              <w:rPr>
                <w:rFonts w:eastAsia="Times New Roman" w:cs="Calibri Light"/>
                <w:color w:val="000000"/>
                <w:lang w:eastAsia="fr-FR"/>
              </w:rPr>
              <w:t xml:space="preserve"> Systèmes d’information et le développement d’outils spécifiques et ciblés</w:t>
            </w:r>
          </w:p>
        </w:tc>
      </w:tr>
      <w:tr w:rsidR="004859DE" w:rsidRPr="004859DE" w14:paraId="0BF2C176" w14:textId="77777777" w:rsidTr="00C6297F">
        <w:trPr>
          <w:trHeight w:val="5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54703587" w14:textId="12DEA962" w:rsidR="004859DE" w:rsidRPr="004859DE" w:rsidRDefault="0031221E" w:rsidP="00D91D31">
            <w:pPr>
              <w:spacing w:after="0" w:line="240" w:lineRule="auto"/>
              <w:jc w:val="center"/>
              <w:rPr>
                <w:rFonts w:eastAsia="Times New Roman" w:cs="Calibri Light"/>
                <w:color w:val="9C5700"/>
                <w:lang w:eastAsia="fr-FR"/>
              </w:rPr>
            </w:pPr>
            <w:r w:rsidRPr="0031221E">
              <w:rPr>
                <w:rFonts w:eastAsia="Times New Roman" w:cs="Calibri Light"/>
                <w:color w:val="9C5700"/>
                <w:lang w:eastAsia="fr-FR"/>
              </w:rPr>
              <w:t>Elevé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24C37" w14:textId="069088F4" w:rsidR="004859DE" w:rsidRPr="004859DE" w:rsidRDefault="00DA226E" w:rsidP="00DA226E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A226E">
              <w:rPr>
                <w:rFonts w:eastAsia="Times New Roman" w:cs="Calibri Light"/>
                <w:color w:val="000000"/>
                <w:lang w:eastAsia="fr-FR"/>
              </w:rPr>
              <w:t>Exploitation de vulnérabilités publiques nécessitant des compétences en sécurité des Systèmes d’information et le développement d’outils simples</w:t>
            </w:r>
          </w:p>
        </w:tc>
      </w:tr>
      <w:tr w:rsidR="004859DE" w:rsidRPr="004859DE" w14:paraId="03043D80" w14:textId="77777777" w:rsidTr="0031221E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</w:tcPr>
          <w:p w14:paraId="7AF4797F" w14:textId="07792819" w:rsidR="004859DE" w:rsidRPr="004859DE" w:rsidRDefault="0031221E" w:rsidP="00D91D31">
            <w:pPr>
              <w:spacing w:after="0" w:line="240" w:lineRule="auto"/>
              <w:jc w:val="center"/>
              <w:rPr>
                <w:rFonts w:eastAsia="Times New Roman" w:cs="Calibri Light"/>
                <w:color w:val="9C0006"/>
                <w:lang w:eastAsia="fr-FR"/>
              </w:rPr>
            </w:pPr>
            <w:r w:rsidRPr="0031221E">
              <w:rPr>
                <w:rFonts w:eastAsia="Times New Roman" w:cs="Calibri Light"/>
                <w:color w:val="9C0006"/>
                <w:lang w:eastAsia="fr-FR"/>
              </w:rPr>
              <w:t>Modéré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31A5E" w14:textId="77777777" w:rsidR="00DC01BF" w:rsidRPr="00DC01BF" w:rsidRDefault="00DC01BF" w:rsidP="00DC01BF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C01BF">
              <w:rPr>
                <w:rFonts w:eastAsia="Times New Roman" w:cs="Calibri Light"/>
                <w:color w:val="000000"/>
                <w:lang w:eastAsia="fr-FR"/>
              </w:rPr>
              <w:t xml:space="preserve">Exploitation nécessitant des techniques simples et des outils disponibles </w:t>
            </w:r>
          </w:p>
          <w:p w14:paraId="0FE5EEBB" w14:textId="32EE5D46" w:rsidR="004859DE" w:rsidRPr="004859DE" w:rsidRDefault="00DA226E" w:rsidP="00DC01BF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C01BF">
              <w:rPr>
                <w:rFonts w:eastAsia="Times New Roman" w:cs="Calibri Light"/>
                <w:color w:val="000000"/>
                <w:lang w:eastAsia="fr-FR"/>
              </w:rPr>
              <w:t>Publiquement</w:t>
            </w:r>
          </w:p>
        </w:tc>
      </w:tr>
      <w:tr w:rsidR="004859DE" w:rsidRPr="004859DE" w14:paraId="15E22DC7" w14:textId="77777777" w:rsidTr="00DC01BF">
        <w:trPr>
          <w:trHeight w:val="6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54B80881" w14:textId="75652F77" w:rsidR="004859DE" w:rsidRPr="004859DE" w:rsidRDefault="0031221E" w:rsidP="00D91D31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lang w:eastAsia="fr-FR"/>
              </w:rPr>
            </w:pPr>
            <w:r w:rsidRPr="0031221E">
              <w:rPr>
                <w:rFonts w:eastAsia="Times New Roman" w:cs="Calibri Light"/>
                <w:b/>
                <w:bCs/>
                <w:color w:val="FFFFFF"/>
                <w:lang w:eastAsia="fr-FR"/>
              </w:rPr>
              <w:t>Facil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B0EC3" w14:textId="4D6F33C2" w:rsidR="004859DE" w:rsidRPr="004859DE" w:rsidRDefault="00DC01BF" w:rsidP="00D91D31">
            <w:pPr>
              <w:spacing w:after="0" w:line="240" w:lineRule="auto"/>
              <w:jc w:val="left"/>
              <w:rPr>
                <w:rFonts w:eastAsia="Times New Roman" w:cs="Calibri Light"/>
                <w:color w:val="000000"/>
                <w:lang w:eastAsia="fr-FR"/>
              </w:rPr>
            </w:pPr>
            <w:r w:rsidRPr="00DC01BF">
              <w:rPr>
                <w:rFonts w:eastAsia="Times New Roman" w:cs="Calibri Light"/>
                <w:color w:val="000000"/>
                <w:lang w:eastAsia="fr-FR"/>
              </w:rPr>
              <w:t>Exploitation triviale, sans outil ni compétences particulières</w:t>
            </w:r>
          </w:p>
        </w:tc>
      </w:tr>
    </w:tbl>
    <w:p w14:paraId="53291FDB" w14:textId="1923BDA4" w:rsidR="00921AA1" w:rsidRDefault="00921AA1">
      <w:pPr>
        <w:rPr>
          <w:lang w:eastAsia="fr-FR"/>
        </w:rPr>
      </w:pPr>
    </w:p>
    <w:p w14:paraId="0B2EF920" w14:textId="768D5E2C" w:rsidR="00846088" w:rsidRDefault="00846088">
      <w:pPr>
        <w:rPr>
          <w:lang w:eastAsia="fr-FR"/>
        </w:rPr>
      </w:pPr>
      <w:r>
        <w:rPr>
          <w:lang w:eastAsia="fr-FR"/>
        </w:rPr>
        <w:t>Ainsi que l’impact technique CVSS de la vulnérabilité</w:t>
      </w:r>
    </w:p>
    <w:tbl>
      <w:tblPr>
        <w:tblW w:w="6054" w:type="pct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8930"/>
      </w:tblGrid>
      <w:tr w:rsidR="00E22202" w:rsidRPr="00E22202" w14:paraId="7B61C6FF" w14:textId="77777777" w:rsidTr="00E22202">
        <w:trPr>
          <w:trHeight w:val="25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1B2B6F0" w14:textId="77777777" w:rsidR="00E22202" w:rsidRPr="00E22202" w:rsidRDefault="00E22202" w:rsidP="00E2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222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Gravité</w:t>
            </w:r>
          </w:p>
        </w:tc>
        <w:tc>
          <w:tcPr>
            <w:tcW w:w="4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020F4F2" w14:textId="77777777" w:rsidR="00E22202" w:rsidRPr="00E22202" w:rsidRDefault="00E22202" w:rsidP="00E2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222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fr-FR"/>
              </w:rPr>
              <w:t>Description</w:t>
            </w:r>
          </w:p>
        </w:tc>
      </w:tr>
      <w:tr w:rsidR="00E22202" w:rsidRPr="00E22202" w14:paraId="4365BAA3" w14:textId="77777777" w:rsidTr="00E22202">
        <w:trPr>
          <w:trHeight w:val="465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11C11BB" w14:textId="77777777" w:rsidR="00E22202" w:rsidRPr="00E22202" w:rsidRDefault="00E22202" w:rsidP="00E22202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color w:val="006100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4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1EC1" w14:textId="4AD30BB8" w:rsidR="00E22202" w:rsidRPr="00E22202" w:rsidRDefault="00E22202" w:rsidP="00E222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aible impact</w:t>
            </w:r>
            <w:r w:rsidR="0084608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sur le composant</w:t>
            </w:r>
          </w:p>
        </w:tc>
      </w:tr>
      <w:tr w:rsidR="00E22202" w:rsidRPr="00E22202" w14:paraId="46099F1C" w14:textId="77777777" w:rsidTr="00E22202">
        <w:trPr>
          <w:trHeight w:val="62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B5E7F7" w14:textId="77777777" w:rsidR="00E22202" w:rsidRPr="00E22202" w:rsidRDefault="00E22202" w:rsidP="00E22202">
            <w:pPr>
              <w:spacing w:after="0" w:line="240" w:lineRule="auto"/>
              <w:jc w:val="center"/>
              <w:rPr>
                <w:rFonts w:eastAsia="Times New Roman" w:cs="Calibri"/>
                <w:color w:val="9C5700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color w:val="9C5700"/>
                <w:sz w:val="20"/>
                <w:szCs w:val="20"/>
                <w:lang w:eastAsia="fr-FR"/>
              </w:rPr>
              <w:t>Moyenne</w:t>
            </w:r>
          </w:p>
        </w:tc>
        <w:tc>
          <w:tcPr>
            <w:tcW w:w="4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C605" w14:textId="1C407AE1" w:rsidR="00E22202" w:rsidRPr="00E22202" w:rsidRDefault="00E22202" w:rsidP="00E222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Impact moyen </w:t>
            </w:r>
            <w:r w:rsidR="0084608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ur le composant</w:t>
            </w:r>
          </w:p>
        </w:tc>
      </w:tr>
      <w:tr w:rsidR="00E22202" w:rsidRPr="00E22202" w14:paraId="5E1E317F" w14:textId="77777777" w:rsidTr="00E22202">
        <w:trPr>
          <w:trHeight w:val="643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29C139" w14:textId="77777777" w:rsidR="00E22202" w:rsidRPr="00E22202" w:rsidRDefault="00E22202" w:rsidP="00E222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b/>
                <w:bCs/>
                <w:color w:val="9C0006"/>
                <w:sz w:val="20"/>
                <w:szCs w:val="20"/>
                <w:lang w:eastAsia="fr-FR"/>
              </w:rPr>
              <w:t>Forte</w:t>
            </w:r>
          </w:p>
        </w:tc>
        <w:tc>
          <w:tcPr>
            <w:tcW w:w="4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8F8F" w14:textId="24AD8EAB" w:rsidR="00E22202" w:rsidRPr="00E22202" w:rsidRDefault="00E22202" w:rsidP="00E222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mpact fort</w:t>
            </w:r>
            <w:r w:rsidR="0084608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sur le composant</w:t>
            </w:r>
          </w:p>
        </w:tc>
      </w:tr>
      <w:tr w:rsidR="00E22202" w:rsidRPr="00E22202" w14:paraId="1E395868" w14:textId="77777777" w:rsidTr="00E22202">
        <w:trPr>
          <w:trHeight w:val="53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5DB917" w14:textId="77777777" w:rsidR="00E22202" w:rsidRPr="00E22202" w:rsidRDefault="00E22202" w:rsidP="00E222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  <w:t>Critique</w:t>
            </w:r>
          </w:p>
        </w:tc>
        <w:tc>
          <w:tcPr>
            <w:tcW w:w="4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8D08" w14:textId="61766890" w:rsidR="00E22202" w:rsidRPr="00E22202" w:rsidRDefault="00E22202" w:rsidP="00E22202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E2220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mpact critique</w:t>
            </w:r>
            <w:r w:rsidR="0084608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sur le composant </w:t>
            </w:r>
          </w:p>
        </w:tc>
      </w:tr>
    </w:tbl>
    <w:p w14:paraId="08DA40E5" w14:textId="77777777" w:rsidR="00921AA1" w:rsidRDefault="00921AA1">
      <w:pPr>
        <w:rPr>
          <w:lang w:eastAsia="fr-FR"/>
        </w:rPr>
      </w:pPr>
    </w:p>
    <w:p w14:paraId="72585776" w14:textId="77777777" w:rsidR="00C6297F" w:rsidRDefault="00C6297F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5FC9180C" w14:textId="5C376A23" w:rsidR="001E0BEB" w:rsidRDefault="00FF6A7F" w:rsidP="001E0BEB">
      <w:pPr>
        <w:pStyle w:val="Titre1"/>
        <w:numPr>
          <w:ilvl w:val="0"/>
          <w:numId w:val="1"/>
        </w:numPr>
        <w:rPr>
          <w:lang w:eastAsia="fr-FR"/>
        </w:rPr>
      </w:pPr>
      <w:bookmarkStart w:id="4" w:name="_Toc91492602"/>
      <w:r>
        <w:rPr>
          <w:lang w:eastAsia="fr-FR"/>
        </w:rPr>
        <w:lastRenderedPageBreak/>
        <w:t>S</w:t>
      </w:r>
      <w:r w:rsidR="001E0BEB">
        <w:rPr>
          <w:lang w:eastAsia="fr-FR"/>
        </w:rPr>
        <w:t>ynthèse</w:t>
      </w:r>
      <w:r w:rsidR="00C33B42">
        <w:rPr>
          <w:lang w:eastAsia="fr-FR"/>
        </w:rPr>
        <w:t xml:space="preserve"> du test d’intrusion</w:t>
      </w:r>
      <w:bookmarkEnd w:id="4"/>
    </w:p>
    <w:p w14:paraId="3865E1BF" w14:textId="3217CA0A" w:rsidR="001E0BEB" w:rsidRDefault="001E0BEB" w:rsidP="001E0BEB">
      <w:pPr>
        <w:pStyle w:val="Titre2"/>
      </w:pPr>
      <w:bookmarkStart w:id="5" w:name="_Toc91492603"/>
      <w:r>
        <w:t>Bilan de l’audit</w:t>
      </w:r>
      <w:bookmarkEnd w:id="5"/>
    </w:p>
    <w:p w14:paraId="55AEB1BB" w14:textId="1CDC1DAC" w:rsidR="001E0BEB" w:rsidRDefault="001E0BEB" w:rsidP="001E0BEB">
      <w:pPr>
        <w:rPr>
          <w:lang w:eastAsia="fr-FR"/>
        </w:rPr>
      </w:pPr>
      <w:r w:rsidRPr="001E0BEB">
        <w:rPr>
          <w:lang w:eastAsia="fr-FR"/>
        </w:rPr>
        <w:t>Le test d’intrusion a permis d’identifier plusieurs vulnérabilités sur le périmètre cible, le diagramme ci-dessous représente la répartition en termes de gravité technique :</w:t>
      </w:r>
    </w:p>
    <w:p w14:paraId="436B1FCF" w14:textId="77777777" w:rsidR="00A84460" w:rsidRDefault="00A84460" w:rsidP="001E0BEB">
      <w:pPr>
        <w:rPr>
          <w:lang w:eastAsia="fr-FR"/>
        </w:rPr>
      </w:pPr>
    </w:p>
    <w:p w14:paraId="4406D7AB" w14:textId="5BBF324D" w:rsidR="001E0BEB" w:rsidRDefault="00A1730F" w:rsidP="001E0BEB">
      <w:pPr>
        <w:spacing w:before="240"/>
        <w:jc w:val="center"/>
        <w:rPr>
          <w:lang w:eastAsia="fr-FR"/>
        </w:rPr>
      </w:pPr>
      <w:r w:rsidRPr="00A1730F">
        <w:rPr>
          <w:noProof/>
          <w:lang w:eastAsia="fr-FR"/>
        </w:rPr>
        <w:drawing>
          <wp:inline distT="0" distB="0" distL="0" distR="0" wp14:anchorId="50F9978D" wp14:editId="5906DA23">
            <wp:extent cx="5731510" cy="1672590"/>
            <wp:effectExtent l="0" t="0" r="254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4387" w14:textId="77777777" w:rsidR="00A84460" w:rsidRDefault="00A84460" w:rsidP="001E0BEB">
      <w:pPr>
        <w:spacing w:before="240"/>
        <w:jc w:val="center"/>
        <w:rPr>
          <w:lang w:eastAsia="fr-FR"/>
        </w:rPr>
      </w:pPr>
    </w:p>
    <w:p w14:paraId="08CB2B10" w14:textId="3C58EF36" w:rsidR="001E0BEB" w:rsidRDefault="001E0BEB" w:rsidP="00D41F1E">
      <w:pPr>
        <w:rPr>
          <w:lang w:eastAsia="fr-FR"/>
        </w:rPr>
      </w:pPr>
      <w:r w:rsidRPr="001E0BEB">
        <w:rPr>
          <w:lang w:eastAsia="fr-FR"/>
        </w:rPr>
        <w:t>Les vulnérabilités de gravité forte et critique constituent la principale source de menace envers le SI</w:t>
      </w:r>
      <w:r>
        <w:rPr>
          <w:lang w:eastAsia="fr-FR"/>
        </w:rPr>
        <w:t xml:space="preserve">, celles-ci permettent à un attaquant </w:t>
      </w:r>
      <w:r w:rsidR="00D41F1E">
        <w:rPr>
          <w:lang w:eastAsia="fr-FR"/>
        </w:rPr>
        <w:t>de Compromettre rapidement et facilement l’organisation</w:t>
      </w:r>
    </w:p>
    <w:p w14:paraId="02FC2015" w14:textId="107C5A3C" w:rsidR="001E0BEB" w:rsidRDefault="001E0BEB" w:rsidP="00D41F1E">
      <w:pPr>
        <w:rPr>
          <w:lang w:eastAsia="fr-FR"/>
        </w:rPr>
      </w:pPr>
      <w:r w:rsidRPr="001E0BEB">
        <w:rPr>
          <w:lang w:eastAsia="fr-FR"/>
        </w:rPr>
        <w:t>Les vulnérabilités moyennes et faibles sont principalement des vulnérabilités liées à un non-respect des bonnes pratiques de configuration et sécurité pouvant amen</w:t>
      </w:r>
      <w:r>
        <w:rPr>
          <w:lang w:eastAsia="fr-FR"/>
        </w:rPr>
        <w:t xml:space="preserve">er </w:t>
      </w:r>
      <w:r w:rsidRPr="001E0BEB">
        <w:rPr>
          <w:lang w:eastAsia="fr-FR"/>
        </w:rPr>
        <w:t>(mise bout à bout) une</w:t>
      </w:r>
      <w:r>
        <w:rPr>
          <w:lang w:eastAsia="fr-FR"/>
        </w:rPr>
        <w:t xml:space="preserve"> </w:t>
      </w:r>
      <w:r w:rsidR="00D41F1E">
        <w:rPr>
          <w:lang w:eastAsia="fr-FR"/>
        </w:rPr>
        <w:t>compromission du SI</w:t>
      </w:r>
    </w:p>
    <w:p w14:paraId="292BD972" w14:textId="49F26667" w:rsidR="001E0BEB" w:rsidRDefault="001E0BEB" w:rsidP="001E0BEB">
      <w:pPr>
        <w:rPr>
          <w:lang w:eastAsia="fr-FR"/>
        </w:rPr>
      </w:pPr>
    </w:p>
    <w:p w14:paraId="581FA94F" w14:textId="51AF0D98" w:rsidR="001E0BEB" w:rsidRDefault="001E0BEB" w:rsidP="001E0BEB">
      <w:pPr>
        <w:rPr>
          <w:b/>
          <w:bCs/>
          <w:lang w:eastAsia="fr-FR"/>
        </w:rPr>
      </w:pPr>
    </w:p>
    <w:p w14:paraId="43A96E83" w14:textId="56017FD0" w:rsidR="001E0BEB" w:rsidRDefault="001E0BEB">
      <w:pPr>
        <w:rPr>
          <w:b/>
          <w:bCs/>
          <w:lang w:eastAsia="fr-FR"/>
        </w:rPr>
      </w:pPr>
      <w:r>
        <w:rPr>
          <w:b/>
          <w:bCs/>
          <w:lang w:eastAsia="fr-FR"/>
        </w:rPr>
        <w:br w:type="page"/>
      </w:r>
    </w:p>
    <w:p w14:paraId="129141CE" w14:textId="63BBDC00" w:rsidR="001E0BEB" w:rsidRDefault="001E0BEB" w:rsidP="001E0BEB">
      <w:pPr>
        <w:rPr>
          <w:lang w:eastAsia="fr-FR"/>
        </w:rPr>
      </w:pPr>
      <w:r w:rsidRPr="001E0BEB">
        <w:rPr>
          <w:lang w:eastAsia="fr-FR"/>
        </w:rPr>
        <w:lastRenderedPageBreak/>
        <w:t>Enfin, le diagramme ci-dessous présente les impacts “business” sur l’organisation, la moyenne se trouve entre ___ et ___ qui est un score ___</w:t>
      </w:r>
    </w:p>
    <w:p w14:paraId="38F3E90E" w14:textId="4C3E91B1" w:rsidR="001E0BEB" w:rsidRDefault="001802B9" w:rsidP="001E0BEB">
      <w:pPr>
        <w:jc w:val="center"/>
        <w:rPr>
          <w:lang w:eastAsia="fr-FR"/>
        </w:rPr>
      </w:pPr>
      <w:r w:rsidRPr="001802B9">
        <w:rPr>
          <w:noProof/>
          <w:lang w:eastAsia="fr-FR"/>
        </w:rPr>
        <w:drawing>
          <wp:inline distT="0" distB="0" distL="0" distR="0" wp14:anchorId="17681B87" wp14:editId="67CC8084">
            <wp:extent cx="4133851" cy="1782627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178" cy="17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E0A" w14:textId="0A909447" w:rsidR="00977528" w:rsidRDefault="00DA1394" w:rsidP="001E0BEB">
      <w:pPr>
        <w:rPr>
          <w:lang w:eastAsia="fr-FR"/>
        </w:rPr>
      </w:pPr>
      <w:r>
        <w:rPr>
          <w:lang w:eastAsia="fr-FR"/>
        </w:rPr>
        <w:t xml:space="preserve">Le système </w:t>
      </w:r>
      <w:r w:rsidR="001E0BEB" w:rsidRPr="001E0BEB">
        <w:rPr>
          <w:lang w:eastAsia="fr-FR"/>
        </w:rPr>
        <w:t xml:space="preserve">d’information </w:t>
      </w:r>
      <w:r w:rsidR="00977528">
        <w:rPr>
          <w:lang w:eastAsia="fr-FR"/>
        </w:rPr>
        <w:t>possède un score</w:t>
      </w:r>
      <w:r w:rsidR="001E0BEB" w:rsidRPr="001E0BEB">
        <w:rPr>
          <w:lang w:eastAsia="fr-FR"/>
        </w:rPr>
        <w:t xml:space="preserve"> </w:t>
      </w:r>
      <w:r w:rsidR="00977528">
        <w:rPr>
          <w:lang w:eastAsia="fr-FR"/>
        </w:rPr>
        <w:t>de</w:t>
      </w:r>
      <w:r w:rsidR="001E0BEB" w:rsidRPr="001E0BEB">
        <w:rPr>
          <w:lang w:eastAsia="fr-FR"/>
        </w:rPr>
        <w:t xml:space="preserve"> </w:t>
      </w:r>
      <w:r>
        <w:rPr>
          <w:lang w:eastAsia="fr-FR"/>
        </w:rPr>
        <w:t>risque de __ %</w:t>
      </w:r>
    </w:p>
    <w:p w14:paraId="142E99E5" w14:textId="77777777" w:rsidR="00977528" w:rsidRDefault="00977528" w:rsidP="001E0BEB">
      <w:pPr>
        <w:rPr>
          <w:lang w:eastAsia="fr-FR"/>
        </w:rPr>
      </w:pPr>
    </w:p>
    <w:p w14:paraId="54CE65FE" w14:textId="2B6B3C9E" w:rsidR="001E0BEB" w:rsidRDefault="00C048A9" w:rsidP="001E0BEB">
      <w:pPr>
        <w:jc w:val="center"/>
        <w:rPr>
          <w:lang w:eastAsia="fr-FR"/>
        </w:rPr>
      </w:pPr>
      <w:r w:rsidRPr="00C048A9">
        <w:rPr>
          <w:noProof/>
          <w:lang w:eastAsia="fr-FR"/>
        </w:rPr>
        <w:drawing>
          <wp:inline distT="0" distB="0" distL="0" distR="0" wp14:anchorId="3A2812CE" wp14:editId="4CBCF2C1">
            <wp:extent cx="3376234" cy="2409825"/>
            <wp:effectExtent l="0" t="0" r="0" b="0"/>
            <wp:docPr id="20" name="Image 20" descr="Une image contenant texte, parapluie, accessoir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parapluie, accessoire, s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412" cy="24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4C1E" w14:textId="1930C088" w:rsidR="001802B9" w:rsidRDefault="001802B9" w:rsidP="001E0BEB">
      <w:pPr>
        <w:jc w:val="center"/>
        <w:rPr>
          <w:lang w:eastAsia="fr-FR"/>
        </w:rPr>
      </w:pPr>
    </w:p>
    <w:p w14:paraId="7E56E271" w14:textId="076D8897" w:rsidR="001802B9" w:rsidRDefault="001802B9" w:rsidP="001E0BEB">
      <w:pPr>
        <w:jc w:val="center"/>
        <w:rPr>
          <w:lang w:eastAsia="fr-FR"/>
        </w:rPr>
      </w:pPr>
    </w:p>
    <w:p w14:paraId="101DB8E3" w14:textId="03E40F8C" w:rsidR="001802B9" w:rsidRDefault="001802B9" w:rsidP="001A4D14">
      <w:pPr>
        <w:rPr>
          <w:lang w:eastAsia="fr-FR"/>
        </w:rPr>
      </w:pPr>
    </w:p>
    <w:p w14:paraId="5F351DD0" w14:textId="1B2158C1" w:rsidR="001A4D14" w:rsidRDefault="001A4D14" w:rsidP="001A4D14">
      <w:pPr>
        <w:rPr>
          <w:lang w:eastAsia="fr-FR"/>
        </w:rPr>
      </w:pPr>
    </w:p>
    <w:p w14:paraId="69569590" w14:textId="37B4B413" w:rsidR="001A4D14" w:rsidRDefault="001A4D14" w:rsidP="001A4D14">
      <w:pPr>
        <w:rPr>
          <w:lang w:eastAsia="fr-FR"/>
        </w:rPr>
      </w:pPr>
    </w:p>
    <w:p w14:paraId="2A6D1B04" w14:textId="46AAF8DE" w:rsidR="001A4D14" w:rsidRDefault="001A4D14" w:rsidP="001A4D14">
      <w:pPr>
        <w:rPr>
          <w:lang w:eastAsia="fr-FR"/>
        </w:rPr>
      </w:pPr>
    </w:p>
    <w:p w14:paraId="281A45D9" w14:textId="02652D9D" w:rsidR="001A4D14" w:rsidRDefault="001A4D14" w:rsidP="001A4D14">
      <w:pPr>
        <w:rPr>
          <w:lang w:eastAsia="fr-FR"/>
        </w:rPr>
      </w:pPr>
    </w:p>
    <w:p w14:paraId="7E938C64" w14:textId="77777777" w:rsidR="001A4D14" w:rsidRDefault="001A4D14" w:rsidP="001A4D14">
      <w:pPr>
        <w:rPr>
          <w:lang w:eastAsia="fr-FR"/>
        </w:rPr>
      </w:pPr>
    </w:p>
    <w:p w14:paraId="401895A4" w14:textId="30C468DF" w:rsidR="009F1664" w:rsidRDefault="009F1664" w:rsidP="009F1664">
      <w:pPr>
        <w:pStyle w:val="Titre2"/>
      </w:pPr>
      <w:bookmarkStart w:id="6" w:name="_Toc91492604"/>
      <w:r>
        <w:lastRenderedPageBreak/>
        <w:t>Synthèse des vulnérabilités</w:t>
      </w:r>
      <w:bookmarkEnd w:id="6"/>
    </w:p>
    <w:p w14:paraId="373D6523" w14:textId="087D81A2" w:rsidR="009F1664" w:rsidRDefault="009F1664" w:rsidP="009F1664">
      <w:pPr>
        <w:rPr>
          <w:lang w:eastAsia="fr-FR"/>
        </w:rPr>
      </w:pPr>
    </w:p>
    <w:p w14:paraId="51E2E377" w14:textId="692E6329" w:rsidR="009F1664" w:rsidRDefault="009667DB" w:rsidP="009F1664">
      <w:pPr>
        <w:rPr>
          <w:lang w:eastAsia="fr-FR"/>
        </w:rPr>
      </w:pPr>
      <w:r w:rsidRPr="009667DB">
        <w:rPr>
          <w:noProof/>
          <w:lang w:eastAsia="fr-FR"/>
        </w:rPr>
        <w:drawing>
          <wp:inline distT="0" distB="0" distL="0" distR="0" wp14:anchorId="339F0672" wp14:editId="35952C78">
            <wp:extent cx="5731510" cy="2516505"/>
            <wp:effectExtent l="0" t="0" r="254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A41E" w14:textId="285BD117" w:rsidR="009F1664" w:rsidRDefault="009F1664" w:rsidP="009F1664">
      <w:pPr>
        <w:rPr>
          <w:lang w:eastAsia="fr-FR"/>
        </w:rPr>
      </w:pPr>
    </w:p>
    <w:p w14:paraId="6571300D" w14:textId="424D549D" w:rsidR="009F1664" w:rsidRDefault="009F1664" w:rsidP="009F1664">
      <w:pPr>
        <w:rPr>
          <w:lang w:eastAsia="fr-FR"/>
        </w:rPr>
      </w:pPr>
    </w:p>
    <w:p w14:paraId="2BB3E879" w14:textId="2FEA30D7" w:rsidR="009F1664" w:rsidRDefault="009F1664" w:rsidP="009F1664">
      <w:pPr>
        <w:rPr>
          <w:lang w:eastAsia="fr-FR"/>
        </w:rPr>
      </w:pPr>
    </w:p>
    <w:p w14:paraId="46607B80" w14:textId="7E6EBDB4" w:rsidR="009F1664" w:rsidRDefault="009F1664" w:rsidP="009F1664">
      <w:pPr>
        <w:rPr>
          <w:lang w:eastAsia="fr-FR"/>
        </w:rPr>
      </w:pPr>
    </w:p>
    <w:p w14:paraId="7970AB48" w14:textId="7267E3F6" w:rsidR="009F1664" w:rsidRDefault="009F1664" w:rsidP="009F1664">
      <w:pPr>
        <w:rPr>
          <w:lang w:eastAsia="fr-FR"/>
        </w:rPr>
      </w:pPr>
    </w:p>
    <w:p w14:paraId="16A1497C" w14:textId="448CC9ED" w:rsidR="009F1664" w:rsidRDefault="009F1664" w:rsidP="009F1664">
      <w:pPr>
        <w:rPr>
          <w:lang w:eastAsia="fr-FR"/>
        </w:rPr>
      </w:pPr>
    </w:p>
    <w:p w14:paraId="682B658F" w14:textId="63E3FE55" w:rsidR="009F1664" w:rsidRDefault="009F1664" w:rsidP="009F1664">
      <w:pPr>
        <w:rPr>
          <w:lang w:eastAsia="fr-FR"/>
        </w:rPr>
      </w:pPr>
    </w:p>
    <w:p w14:paraId="3CA0E57C" w14:textId="0390A163" w:rsidR="009F1664" w:rsidRDefault="009F1664" w:rsidP="009F1664">
      <w:pPr>
        <w:rPr>
          <w:lang w:eastAsia="fr-FR"/>
        </w:rPr>
      </w:pPr>
    </w:p>
    <w:p w14:paraId="5E8C168C" w14:textId="3F49F2EB" w:rsidR="009F1664" w:rsidRDefault="009F1664" w:rsidP="009F1664">
      <w:pPr>
        <w:rPr>
          <w:lang w:eastAsia="fr-FR"/>
        </w:rPr>
      </w:pPr>
    </w:p>
    <w:p w14:paraId="12F8F718" w14:textId="742BFF66" w:rsidR="009F1664" w:rsidRDefault="009F1664" w:rsidP="009F1664">
      <w:pPr>
        <w:rPr>
          <w:lang w:eastAsia="fr-FR"/>
        </w:rPr>
      </w:pPr>
    </w:p>
    <w:p w14:paraId="56F1E849" w14:textId="196918A8" w:rsidR="009F1664" w:rsidRDefault="009F1664" w:rsidP="009F1664">
      <w:pPr>
        <w:rPr>
          <w:lang w:eastAsia="fr-FR"/>
        </w:rPr>
      </w:pPr>
    </w:p>
    <w:p w14:paraId="6FE39A3A" w14:textId="09A0A1ED" w:rsidR="009F1664" w:rsidRDefault="009F1664" w:rsidP="009F1664">
      <w:pPr>
        <w:rPr>
          <w:lang w:eastAsia="fr-FR"/>
        </w:rPr>
      </w:pPr>
    </w:p>
    <w:p w14:paraId="7270C880" w14:textId="6BC8DAAC" w:rsidR="009F1664" w:rsidRDefault="009F1664" w:rsidP="009F1664">
      <w:pPr>
        <w:rPr>
          <w:lang w:eastAsia="fr-FR"/>
        </w:rPr>
      </w:pPr>
    </w:p>
    <w:p w14:paraId="1379E236" w14:textId="79F8073A" w:rsidR="009F1664" w:rsidRDefault="009F1664" w:rsidP="009F1664">
      <w:pPr>
        <w:rPr>
          <w:lang w:eastAsia="fr-FR"/>
        </w:rPr>
      </w:pPr>
    </w:p>
    <w:p w14:paraId="3B3A4291" w14:textId="45189050" w:rsidR="009F1664" w:rsidRDefault="009F1664" w:rsidP="009F1664">
      <w:pPr>
        <w:rPr>
          <w:lang w:eastAsia="fr-FR"/>
        </w:rPr>
      </w:pPr>
    </w:p>
    <w:p w14:paraId="5A652C85" w14:textId="7669D3E3" w:rsidR="009F1664" w:rsidRDefault="009F1664" w:rsidP="009F1664">
      <w:pPr>
        <w:rPr>
          <w:lang w:eastAsia="fr-FR"/>
        </w:rPr>
      </w:pPr>
    </w:p>
    <w:p w14:paraId="11FDFB02" w14:textId="57711115" w:rsidR="004A183E" w:rsidRDefault="0037397B" w:rsidP="004A183E">
      <w:pPr>
        <w:pStyle w:val="Titre2"/>
      </w:pPr>
      <w:bookmarkStart w:id="7" w:name="_Toc91492605"/>
      <w:r>
        <w:lastRenderedPageBreak/>
        <w:t>P</w:t>
      </w:r>
      <w:r w:rsidR="00104E72">
        <w:t>reuves</w:t>
      </w:r>
      <w:bookmarkEnd w:id="7"/>
    </w:p>
    <w:p w14:paraId="6ED997B1" w14:textId="5972BC47" w:rsidR="004A183E" w:rsidRDefault="004A183E" w:rsidP="004A183E">
      <w:pPr>
        <w:rPr>
          <w:lang w:eastAsia="fr-FR"/>
        </w:rPr>
      </w:pPr>
      <w:r>
        <w:rPr>
          <w:lang w:eastAsia="fr-FR"/>
        </w:rPr>
        <w:t>Le</w:t>
      </w:r>
      <w:r w:rsidR="001F0180">
        <w:rPr>
          <w:lang w:eastAsia="fr-FR"/>
        </w:rPr>
        <w:t xml:space="preserve">s images suivantes apportent en guise de preuve l’atteinte des objectifs </w:t>
      </w:r>
      <w:r w:rsidR="0037397B">
        <w:rPr>
          <w:lang w:eastAsia="fr-FR"/>
        </w:rPr>
        <w:t>de l’attaquant</w:t>
      </w:r>
    </w:p>
    <w:p w14:paraId="51877A40" w14:textId="35A3F7A9" w:rsidR="004D553A" w:rsidRDefault="004D553A" w:rsidP="004D553A">
      <w:pPr>
        <w:jc w:val="center"/>
        <w:rPr>
          <w:lang w:eastAsia="fr-FR"/>
        </w:rPr>
      </w:pPr>
    </w:p>
    <w:p w14:paraId="05CFB899" w14:textId="2DFF4479" w:rsidR="004D553A" w:rsidRDefault="004D553A" w:rsidP="004D553A">
      <w:pPr>
        <w:jc w:val="center"/>
        <w:rPr>
          <w:lang w:eastAsia="fr-FR"/>
        </w:rPr>
      </w:pPr>
    </w:p>
    <w:p w14:paraId="34F2AEE6" w14:textId="77777777" w:rsidR="002B388A" w:rsidRDefault="002B388A" w:rsidP="004D553A">
      <w:pPr>
        <w:jc w:val="center"/>
        <w:rPr>
          <w:lang w:eastAsia="fr-FR"/>
        </w:rPr>
      </w:pPr>
    </w:p>
    <w:p w14:paraId="75DB6ED7" w14:textId="7E3820F8" w:rsidR="004D553A" w:rsidRDefault="004D553A" w:rsidP="004D553A">
      <w:pPr>
        <w:jc w:val="center"/>
        <w:rPr>
          <w:lang w:eastAsia="fr-FR"/>
        </w:rPr>
      </w:pPr>
    </w:p>
    <w:p w14:paraId="4A55B577" w14:textId="551F7B4F" w:rsidR="004D553A" w:rsidRDefault="004D553A" w:rsidP="004D553A">
      <w:pPr>
        <w:jc w:val="center"/>
        <w:rPr>
          <w:lang w:eastAsia="fr-FR"/>
        </w:rPr>
      </w:pPr>
    </w:p>
    <w:p w14:paraId="33CA60D0" w14:textId="75F0E09A" w:rsidR="004D553A" w:rsidRDefault="004D553A" w:rsidP="004D553A">
      <w:pPr>
        <w:jc w:val="center"/>
        <w:rPr>
          <w:lang w:eastAsia="fr-FR"/>
        </w:rPr>
      </w:pPr>
    </w:p>
    <w:p w14:paraId="34E57A5E" w14:textId="62943CE4" w:rsidR="004D553A" w:rsidRDefault="004D553A" w:rsidP="004D553A">
      <w:pPr>
        <w:jc w:val="center"/>
        <w:rPr>
          <w:lang w:eastAsia="fr-FR"/>
        </w:rPr>
      </w:pPr>
    </w:p>
    <w:p w14:paraId="6BF0E160" w14:textId="130304F5" w:rsidR="004D553A" w:rsidRDefault="004D553A" w:rsidP="004D553A">
      <w:pPr>
        <w:jc w:val="center"/>
        <w:rPr>
          <w:lang w:eastAsia="fr-FR"/>
        </w:rPr>
      </w:pPr>
    </w:p>
    <w:p w14:paraId="75E1DFD3" w14:textId="2502B65C" w:rsidR="004D553A" w:rsidRDefault="004D553A" w:rsidP="004D553A">
      <w:pPr>
        <w:jc w:val="center"/>
        <w:rPr>
          <w:lang w:eastAsia="fr-FR"/>
        </w:rPr>
      </w:pPr>
    </w:p>
    <w:p w14:paraId="741ABEC9" w14:textId="41161D48" w:rsidR="005B043D" w:rsidRDefault="005B043D" w:rsidP="004D553A">
      <w:pPr>
        <w:jc w:val="center"/>
        <w:rPr>
          <w:lang w:eastAsia="fr-FR"/>
        </w:rPr>
      </w:pPr>
    </w:p>
    <w:p w14:paraId="086E1B2B" w14:textId="0314E318" w:rsidR="005B043D" w:rsidRDefault="005B043D" w:rsidP="004D553A">
      <w:pPr>
        <w:jc w:val="center"/>
        <w:rPr>
          <w:lang w:eastAsia="fr-FR"/>
        </w:rPr>
      </w:pPr>
    </w:p>
    <w:p w14:paraId="5358B21C" w14:textId="0CB5C454" w:rsidR="005B043D" w:rsidRDefault="005B043D" w:rsidP="004D553A">
      <w:pPr>
        <w:jc w:val="center"/>
        <w:rPr>
          <w:lang w:eastAsia="fr-FR"/>
        </w:rPr>
      </w:pPr>
    </w:p>
    <w:p w14:paraId="34398111" w14:textId="1D1925A5" w:rsidR="005B043D" w:rsidRDefault="005B043D" w:rsidP="004D553A">
      <w:pPr>
        <w:jc w:val="center"/>
        <w:rPr>
          <w:lang w:eastAsia="fr-FR"/>
        </w:rPr>
      </w:pPr>
    </w:p>
    <w:p w14:paraId="68C5F4D2" w14:textId="0D4DF9E1" w:rsidR="005B043D" w:rsidRDefault="005B043D" w:rsidP="004D553A">
      <w:pPr>
        <w:jc w:val="center"/>
        <w:rPr>
          <w:lang w:eastAsia="fr-FR"/>
        </w:rPr>
      </w:pPr>
    </w:p>
    <w:p w14:paraId="0377DB33" w14:textId="2820D852" w:rsidR="005B043D" w:rsidRDefault="005B043D" w:rsidP="004D553A">
      <w:pPr>
        <w:jc w:val="center"/>
        <w:rPr>
          <w:lang w:eastAsia="fr-FR"/>
        </w:rPr>
      </w:pPr>
    </w:p>
    <w:p w14:paraId="0F177C63" w14:textId="130B9718" w:rsidR="005B043D" w:rsidRDefault="005B043D" w:rsidP="004D553A">
      <w:pPr>
        <w:jc w:val="center"/>
        <w:rPr>
          <w:lang w:eastAsia="fr-FR"/>
        </w:rPr>
      </w:pPr>
    </w:p>
    <w:p w14:paraId="4B257C7B" w14:textId="784722BB" w:rsidR="004D553A" w:rsidRDefault="004D553A" w:rsidP="003654D9">
      <w:pPr>
        <w:jc w:val="left"/>
        <w:rPr>
          <w:lang w:eastAsia="fr-FR"/>
        </w:rPr>
      </w:pPr>
    </w:p>
    <w:p w14:paraId="5C0C508D" w14:textId="5F7B0B5C" w:rsidR="00A30DD5" w:rsidRDefault="00A30DD5" w:rsidP="003654D9">
      <w:pPr>
        <w:jc w:val="left"/>
        <w:rPr>
          <w:lang w:eastAsia="fr-FR"/>
        </w:rPr>
      </w:pPr>
    </w:p>
    <w:p w14:paraId="0E6FB5F8" w14:textId="19BF243D" w:rsidR="00A30DD5" w:rsidRDefault="00A30DD5" w:rsidP="003654D9">
      <w:pPr>
        <w:jc w:val="left"/>
        <w:rPr>
          <w:lang w:eastAsia="fr-FR"/>
        </w:rPr>
      </w:pPr>
    </w:p>
    <w:p w14:paraId="54DDFE71" w14:textId="75C5D0AD" w:rsidR="00A30DD5" w:rsidRDefault="00A30DD5" w:rsidP="003654D9">
      <w:pPr>
        <w:jc w:val="left"/>
        <w:rPr>
          <w:lang w:eastAsia="fr-FR"/>
        </w:rPr>
      </w:pPr>
    </w:p>
    <w:p w14:paraId="40E36D77" w14:textId="424D14B8" w:rsidR="00A30DD5" w:rsidRDefault="00A30DD5" w:rsidP="003654D9">
      <w:pPr>
        <w:jc w:val="left"/>
        <w:rPr>
          <w:lang w:eastAsia="fr-FR"/>
        </w:rPr>
      </w:pPr>
    </w:p>
    <w:p w14:paraId="2220B482" w14:textId="074A615D" w:rsidR="00A30DD5" w:rsidRDefault="00A30DD5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04973CE6" w14:textId="407E303F" w:rsidR="004D553A" w:rsidRDefault="00A1730F" w:rsidP="007922A9">
      <w:pPr>
        <w:pStyle w:val="Titre1"/>
        <w:numPr>
          <w:ilvl w:val="0"/>
          <w:numId w:val="1"/>
        </w:numPr>
      </w:pPr>
      <w:bookmarkStart w:id="8" w:name="_Toc91492606"/>
      <w:r>
        <w:lastRenderedPageBreak/>
        <w:t>V</w:t>
      </w:r>
      <w:r w:rsidR="004D553A">
        <w:t>ulnérabilités identifiées</w:t>
      </w:r>
      <w:bookmarkEnd w:id="8"/>
    </w:p>
    <w:p w14:paraId="1E924B71" w14:textId="5EC56780" w:rsidR="004D553A" w:rsidRDefault="004D553A" w:rsidP="0065783B">
      <w:pPr>
        <w:pStyle w:val="Titre2"/>
      </w:pPr>
      <w:bookmarkStart w:id="9" w:name="_Toc91492607"/>
      <w:bookmarkEnd w:id="9"/>
    </w:p>
    <w:p w14:paraId="7C719A03" w14:textId="2D2E6811" w:rsidR="002B388A" w:rsidRDefault="002B388A" w:rsidP="002B388A">
      <w:pPr>
        <w:rPr>
          <w:lang w:eastAsia="fr-FR"/>
        </w:rPr>
      </w:pPr>
    </w:p>
    <w:p w14:paraId="685B1B21" w14:textId="0A2CC1B8" w:rsidR="002B388A" w:rsidRDefault="002B388A">
      <w:pPr>
        <w:rPr>
          <w:lang w:eastAsia="fr-FR"/>
        </w:rPr>
      </w:pPr>
      <w:r>
        <w:rPr>
          <w:lang w:eastAsia="fr-FR"/>
        </w:rPr>
        <w:br w:type="page"/>
      </w:r>
    </w:p>
    <w:p w14:paraId="0FC29561" w14:textId="36F856A4" w:rsidR="00B63202" w:rsidRDefault="00B63202" w:rsidP="0065783B">
      <w:pPr>
        <w:pStyle w:val="Titre2"/>
      </w:pPr>
      <w:bookmarkStart w:id="10" w:name="_Toc91492608"/>
      <w:bookmarkEnd w:id="10"/>
    </w:p>
    <w:p w14:paraId="172E8E69" w14:textId="77777777" w:rsidR="00F15CFC" w:rsidRDefault="00F15CFC">
      <w:pPr>
        <w:rPr>
          <w:lang w:eastAsia="fr-FR"/>
        </w:rPr>
      </w:pPr>
    </w:p>
    <w:p w14:paraId="32B246C9" w14:textId="77777777" w:rsidR="00F15CFC" w:rsidRDefault="00F15CFC">
      <w:pPr>
        <w:rPr>
          <w:lang w:eastAsia="fr-FR"/>
        </w:rPr>
      </w:pPr>
    </w:p>
    <w:p w14:paraId="034935E1" w14:textId="701A0EAF" w:rsidR="002B388A" w:rsidRDefault="002B388A">
      <w:pPr>
        <w:rPr>
          <w:lang w:eastAsia="fr-FR"/>
        </w:rPr>
      </w:pPr>
      <w:r>
        <w:rPr>
          <w:lang w:eastAsia="fr-FR"/>
        </w:rPr>
        <w:br w:type="page"/>
      </w:r>
    </w:p>
    <w:p w14:paraId="0778ADCD" w14:textId="2C74A68D" w:rsidR="00B63202" w:rsidRDefault="00B63202" w:rsidP="0065783B">
      <w:pPr>
        <w:pStyle w:val="Titre2"/>
      </w:pPr>
      <w:bookmarkStart w:id="11" w:name="_Toc91492609"/>
      <w:bookmarkEnd w:id="11"/>
    </w:p>
    <w:p w14:paraId="4900098E" w14:textId="759EA25B" w:rsidR="002B388A" w:rsidRDefault="002B388A">
      <w:pPr>
        <w:rPr>
          <w:lang w:eastAsia="fr-FR"/>
        </w:rPr>
      </w:pPr>
      <w:r>
        <w:rPr>
          <w:lang w:eastAsia="fr-FR"/>
        </w:rPr>
        <w:br w:type="page"/>
      </w:r>
    </w:p>
    <w:p w14:paraId="14E482FB" w14:textId="5E35E5DE" w:rsidR="00B63202" w:rsidRDefault="00B63202" w:rsidP="0065783B">
      <w:pPr>
        <w:pStyle w:val="Titre2"/>
      </w:pPr>
      <w:bookmarkStart w:id="12" w:name="_Toc91492610"/>
      <w:bookmarkEnd w:id="12"/>
    </w:p>
    <w:p w14:paraId="77413633" w14:textId="3D766127" w:rsidR="002B388A" w:rsidRDefault="002B388A">
      <w:pPr>
        <w:rPr>
          <w:lang w:eastAsia="fr-FR"/>
        </w:rPr>
      </w:pPr>
      <w:r>
        <w:rPr>
          <w:lang w:eastAsia="fr-FR"/>
        </w:rPr>
        <w:br w:type="page"/>
      </w:r>
    </w:p>
    <w:p w14:paraId="4238D3BF" w14:textId="2DC3A909" w:rsidR="003654D9" w:rsidRDefault="003654D9" w:rsidP="0065783B">
      <w:pPr>
        <w:pStyle w:val="Titre2"/>
      </w:pPr>
      <w:bookmarkStart w:id="13" w:name="_Toc91492611"/>
      <w:bookmarkEnd w:id="13"/>
    </w:p>
    <w:p w14:paraId="49E9823F" w14:textId="1E368567" w:rsidR="003654D9" w:rsidRDefault="003654D9" w:rsidP="003654D9">
      <w:pPr>
        <w:rPr>
          <w:lang w:eastAsia="fr-FR"/>
        </w:rPr>
      </w:pPr>
    </w:p>
    <w:p w14:paraId="2CA88414" w14:textId="57DFCDED" w:rsidR="003654D9" w:rsidRDefault="003654D9" w:rsidP="003654D9">
      <w:pPr>
        <w:rPr>
          <w:lang w:eastAsia="fr-FR"/>
        </w:rPr>
      </w:pPr>
    </w:p>
    <w:p w14:paraId="3FEBF50F" w14:textId="5A2512DE" w:rsidR="003654D9" w:rsidRDefault="003654D9" w:rsidP="003654D9">
      <w:pPr>
        <w:rPr>
          <w:lang w:eastAsia="fr-FR"/>
        </w:rPr>
      </w:pPr>
    </w:p>
    <w:p w14:paraId="5B51C75B" w14:textId="6B59DFCC" w:rsidR="003654D9" w:rsidRDefault="003654D9" w:rsidP="003654D9">
      <w:pPr>
        <w:rPr>
          <w:lang w:eastAsia="fr-FR"/>
        </w:rPr>
      </w:pPr>
    </w:p>
    <w:p w14:paraId="71EB8AF8" w14:textId="743F41A7" w:rsidR="003654D9" w:rsidRDefault="003654D9" w:rsidP="003654D9">
      <w:pPr>
        <w:rPr>
          <w:lang w:eastAsia="fr-FR"/>
        </w:rPr>
      </w:pPr>
    </w:p>
    <w:p w14:paraId="39C6A3B9" w14:textId="1483B405" w:rsidR="003654D9" w:rsidRDefault="003654D9" w:rsidP="003654D9">
      <w:pPr>
        <w:rPr>
          <w:lang w:eastAsia="fr-FR"/>
        </w:rPr>
      </w:pPr>
    </w:p>
    <w:p w14:paraId="1B9DE60E" w14:textId="138F7072" w:rsidR="003654D9" w:rsidRDefault="003654D9" w:rsidP="003654D9">
      <w:pPr>
        <w:rPr>
          <w:lang w:eastAsia="fr-FR"/>
        </w:rPr>
      </w:pPr>
    </w:p>
    <w:p w14:paraId="00D9723A" w14:textId="30FFC003" w:rsidR="003654D9" w:rsidRDefault="003654D9">
      <w:pPr>
        <w:rPr>
          <w:lang w:eastAsia="fr-FR"/>
        </w:rPr>
      </w:pPr>
      <w:r>
        <w:rPr>
          <w:lang w:eastAsia="fr-FR"/>
        </w:rPr>
        <w:br w:type="page"/>
      </w:r>
    </w:p>
    <w:p w14:paraId="15456B42" w14:textId="55218815" w:rsidR="003654D9" w:rsidRDefault="003654D9" w:rsidP="0065783B">
      <w:pPr>
        <w:pStyle w:val="Titre2"/>
      </w:pPr>
      <w:bookmarkStart w:id="14" w:name="_Toc91492612"/>
      <w:bookmarkEnd w:id="14"/>
    </w:p>
    <w:p w14:paraId="5D497BD3" w14:textId="672026BD" w:rsidR="003654D9" w:rsidRDefault="003654D9" w:rsidP="003654D9">
      <w:pPr>
        <w:rPr>
          <w:lang w:eastAsia="fr-FR"/>
        </w:rPr>
      </w:pPr>
    </w:p>
    <w:p w14:paraId="577B1FBD" w14:textId="297D71E6" w:rsidR="003654D9" w:rsidRDefault="003654D9" w:rsidP="003654D9">
      <w:pPr>
        <w:rPr>
          <w:lang w:eastAsia="fr-FR"/>
        </w:rPr>
      </w:pPr>
    </w:p>
    <w:p w14:paraId="4C874F08" w14:textId="7DEFD4DF" w:rsidR="003654D9" w:rsidRDefault="003654D9" w:rsidP="003654D9">
      <w:pPr>
        <w:rPr>
          <w:lang w:eastAsia="fr-FR"/>
        </w:rPr>
      </w:pPr>
    </w:p>
    <w:p w14:paraId="74C66F96" w14:textId="7BB3C201" w:rsidR="003654D9" w:rsidRDefault="003654D9" w:rsidP="003654D9">
      <w:pPr>
        <w:rPr>
          <w:lang w:eastAsia="fr-FR"/>
        </w:rPr>
      </w:pPr>
    </w:p>
    <w:p w14:paraId="3A268B96" w14:textId="73C5D0A2" w:rsidR="003654D9" w:rsidRDefault="003654D9" w:rsidP="003654D9">
      <w:pPr>
        <w:rPr>
          <w:lang w:eastAsia="fr-FR"/>
        </w:rPr>
      </w:pPr>
    </w:p>
    <w:p w14:paraId="06E1BA36" w14:textId="1CB157B3" w:rsidR="003654D9" w:rsidRDefault="003654D9" w:rsidP="003654D9">
      <w:pPr>
        <w:rPr>
          <w:lang w:eastAsia="fr-FR"/>
        </w:rPr>
      </w:pPr>
    </w:p>
    <w:p w14:paraId="5A7E3CB3" w14:textId="37EB9497" w:rsidR="003654D9" w:rsidRDefault="003654D9" w:rsidP="003654D9">
      <w:pPr>
        <w:rPr>
          <w:lang w:eastAsia="fr-FR"/>
        </w:rPr>
      </w:pPr>
    </w:p>
    <w:p w14:paraId="63B03E78" w14:textId="6CB2F252" w:rsidR="003654D9" w:rsidRDefault="003654D9">
      <w:pPr>
        <w:rPr>
          <w:lang w:eastAsia="fr-FR"/>
        </w:rPr>
      </w:pPr>
    </w:p>
    <w:sectPr w:rsidR="003654D9" w:rsidSect="00D41978">
      <w:pgSz w:w="11906" w:h="16838"/>
      <w:pgMar w:top="1440" w:right="1440" w:bottom="1440" w:left="1440" w:header="709" w:footer="709" w:gutter="0"/>
      <w:pgBorders w:offsetFrom="page"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501E" w14:textId="77777777" w:rsidR="00650800" w:rsidRDefault="00650800" w:rsidP="008238C3">
      <w:pPr>
        <w:spacing w:after="0" w:line="240" w:lineRule="auto"/>
      </w:pPr>
      <w:r>
        <w:separator/>
      </w:r>
    </w:p>
  </w:endnote>
  <w:endnote w:type="continuationSeparator" w:id="0">
    <w:p w14:paraId="03E0B594" w14:textId="77777777" w:rsidR="00650800" w:rsidRDefault="00650800" w:rsidP="008238C3">
      <w:pPr>
        <w:spacing w:after="0" w:line="240" w:lineRule="auto"/>
      </w:pPr>
      <w:r>
        <w:continuationSeparator/>
      </w:r>
    </w:p>
  </w:endnote>
  <w:endnote w:type="continuationNotice" w:id="1">
    <w:p w14:paraId="1E0C2F28" w14:textId="77777777" w:rsidR="00650800" w:rsidRDefault="00650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EF5A" w14:textId="6C96552A" w:rsidR="00F57B7E" w:rsidRPr="00BC69FD" w:rsidRDefault="000D608B" w:rsidP="00BC69FD">
    <w:pPr>
      <w:pStyle w:val="Pieddepage"/>
      <w:spacing w:before="120"/>
      <w:jc w:val="center"/>
      <w:rPr>
        <w:color w:val="999999"/>
        <w:sz w:val="14"/>
        <w:szCs w:val="14"/>
      </w:rPr>
    </w:pPr>
    <w:r>
      <w:rPr>
        <w:noProof/>
        <w:color w:val="999999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E0C3D" wp14:editId="01754054">
              <wp:simplePos x="0" y="0"/>
              <wp:positionH relativeFrom="column">
                <wp:posOffset>1905000</wp:posOffset>
              </wp:positionH>
              <wp:positionV relativeFrom="paragraph">
                <wp:posOffset>-94615</wp:posOffset>
              </wp:positionV>
              <wp:extent cx="2495550" cy="29527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C3FA7E" w14:textId="77777777" w:rsidR="000D608B" w:rsidRPr="000D608B" w:rsidRDefault="000D608B" w:rsidP="000D608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D608B">
                            <w:rPr>
                              <w:b/>
                              <w:bCs/>
                              <w:color w:val="FFFFFF" w:themeColor="background1"/>
                            </w:rPr>
                            <w:t>Confidentiel</w:t>
                          </w:r>
                        </w:p>
                        <w:p w14:paraId="51C9FC9B" w14:textId="77777777" w:rsidR="000D608B" w:rsidRDefault="000D60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E0C3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50pt;margin-top:-7.45pt;width:196.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" filled="f" stroked="f" strokeweight=".5pt">
              <v:textbox>
                <w:txbxContent>
                  <w:p w14:paraId="50C3FA7E" w14:textId="77777777" w:rsidR="000D608B" w:rsidRPr="000D608B" w:rsidRDefault="000D608B" w:rsidP="000D608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0D608B">
                      <w:rPr>
                        <w:b/>
                        <w:bCs/>
                        <w:color w:val="FFFFFF" w:themeColor="background1"/>
                      </w:rPr>
                      <w:t>Confidentiel</w:t>
                    </w:r>
                  </w:p>
                  <w:p w14:paraId="51C9FC9B" w14:textId="77777777" w:rsidR="000D608B" w:rsidRDefault="000D608B"/>
                </w:txbxContent>
              </v:textbox>
            </v:shape>
          </w:pict>
        </mc:Fallback>
      </mc:AlternateContent>
    </w:r>
    <w:r w:rsidR="00BA53D2">
      <w:rPr>
        <w:noProof/>
        <w:color w:val="999999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4628D" wp14:editId="57E9D970">
              <wp:simplePos x="0" y="0"/>
              <wp:positionH relativeFrom="column">
                <wp:posOffset>609600</wp:posOffset>
              </wp:positionH>
              <wp:positionV relativeFrom="paragraph">
                <wp:posOffset>-36830</wp:posOffset>
              </wp:positionV>
              <wp:extent cx="4933950" cy="161925"/>
              <wp:effectExtent l="0" t="0" r="19050" b="28575"/>
              <wp:wrapNone/>
              <wp:docPr id="1" name="Rectangle :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3950" cy="1619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519A9B" w14:textId="5FD2FC49" w:rsidR="00BA53D2" w:rsidRPr="000D608B" w:rsidRDefault="00BA53D2" w:rsidP="00BA53D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54628D" id="Rectangle : coins arrondis 1" o:spid="_x0000_s1027" style="position:absolute;left:0;text-align:left;margin-left:48pt;margin-top:-2.9pt;width:388.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" fillcolor="#c0504d [3205]" strokecolor="#622423 [1605]" strokeweight="2pt">
              <v:textbox>
                <w:txbxContent>
                  <w:p w14:paraId="4A519A9B" w14:textId="5FD2FC49" w:rsidR="00BA53D2" w:rsidRPr="000D608B" w:rsidRDefault="00BA53D2" w:rsidP="00BA53D2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2C39" w14:textId="77777777" w:rsidR="00650800" w:rsidRDefault="00650800" w:rsidP="008238C3">
      <w:pPr>
        <w:spacing w:after="0" w:line="240" w:lineRule="auto"/>
      </w:pPr>
      <w:r>
        <w:separator/>
      </w:r>
    </w:p>
  </w:footnote>
  <w:footnote w:type="continuationSeparator" w:id="0">
    <w:p w14:paraId="5105928D" w14:textId="77777777" w:rsidR="00650800" w:rsidRDefault="00650800" w:rsidP="008238C3">
      <w:pPr>
        <w:spacing w:after="0" w:line="240" w:lineRule="auto"/>
      </w:pPr>
      <w:r>
        <w:continuationSeparator/>
      </w:r>
    </w:p>
  </w:footnote>
  <w:footnote w:type="continuationNotice" w:id="1">
    <w:p w14:paraId="2D1A62B9" w14:textId="77777777" w:rsidR="00650800" w:rsidRDefault="00650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581"/>
      <w:gridCol w:w="3720"/>
      <w:gridCol w:w="2908"/>
    </w:tblGrid>
    <w:tr w:rsidR="00F57B7E" w14:paraId="57F1CA8C" w14:textId="77777777" w:rsidTr="00892222">
      <w:tc>
        <w:tcPr>
          <w:tcW w:w="258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02B35685" w14:textId="2DBC4424" w:rsidR="00F57B7E" w:rsidRDefault="00892222" w:rsidP="00BC69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fr-FR"/>
            </w:rPr>
            <w:drawing>
              <wp:inline distT="0" distB="0" distL="0" distR="0" wp14:anchorId="2A8EF158" wp14:editId="79FB624D">
                <wp:extent cx="342900" cy="205470"/>
                <wp:effectExtent l="0" t="0" r="0" b="4445"/>
                <wp:docPr id="5" name="Image 5" descr="Une image contenant texte, horlo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, horlog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990" cy="210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FF04F61" w14:textId="0F1662A1" w:rsidR="00F57B7E" w:rsidRDefault="00F57B7E"/>
      </w:tc>
      <w:tc>
        <w:tcPr>
          <w:tcW w:w="290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1D3A12D9" w14:textId="043769AF" w:rsidR="00F57B7E" w:rsidRPr="00B96A8D" w:rsidRDefault="00F57B7E" w:rsidP="00392BA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Arial"/>
              <w:bCs/>
              <w:sz w:val="16"/>
              <w:szCs w:val="20"/>
              <w:lang w:eastAsia="fr-FR"/>
            </w:rPr>
          </w:pPr>
        </w:p>
      </w:tc>
    </w:tr>
    <w:tr w:rsidR="00F57B7E" w14:paraId="646124A7" w14:textId="77777777" w:rsidTr="00A72A8E">
      <w:tc>
        <w:tcPr>
          <w:tcW w:w="258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71F45424" w14:textId="7CA16D79" w:rsidR="00F57B7E" w:rsidRDefault="00F57B7E" w:rsidP="004F5C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color w:val="808080"/>
              <w:sz w:val="20"/>
              <w:szCs w:val="20"/>
              <w:lang w:eastAsia="fr-FR"/>
            </w:rPr>
          </w:pPr>
          <w:r>
            <w:rPr>
              <w:rFonts w:eastAsia="Times New Roman" w:cs="Arial"/>
              <w:color w:val="808080"/>
              <w:sz w:val="20"/>
              <w:szCs w:val="20"/>
              <w:lang w:eastAsia="fr-FR"/>
            </w:rPr>
            <w:t xml:space="preserve">Date : </w:t>
          </w:r>
          <w:r w:rsidR="0057448D">
            <w:rPr>
              <w:rFonts w:eastAsia="Times New Roman" w:cs="Arial"/>
              <w:color w:val="808080"/>
              <w:sz w:val="20"/>
              <w:szCs w:val="20"/>
              <w:lang w:eastAsia="fr-FR"/>
            </w:rPr>
            <w:fldChar w:fldCharType="begin"/>
          </w:r>
          <w:r w:rsidR="0057448D">
            <w:rPr>
              <w:rFonts w:eastAsia="Times New Roman" w:cs="Arial"/>
              <w:color w:val="808080"/>
              <w:sz w:val="20"/>
              <w:szCs w:val="20"/>
              <w:lang w:eastAsia="fr-FR"/>
            </w:rPr>
            <w:instrText xml:space="preserve"> TIME \@ "dd/MM/yyyy" </w:instrText>
          </w:r>
          <w:r w:rsidR="0057448D">
            <w:rPr>
              <w:rFonts w:eastAsia="Times New Roman" w:cs="Arial"/>
              <w:color w:val="808080"/>
              <w:sz w:val="20"/>
              <w:szCs w:val="20"/>
              <w:lang w:eastAsia="fr-FR"/>
            </w:rPr>
            <w:fldChar w:fldCharType="separate"/>
          </w:r>
          <w:r w:rsidR="00972336">
            <w:rPr>
              <w:rFonts w:eastAsia="Times New Roman" w:cs="Arial"/>
              <w:noProof/>
              <w:color w:val="808080"/>
              <w:sz w:val="20"/>
              <w:szCs w:val="20"/>
              <w:lang w:eastAsia="fr-FR"/>
            </w:rPr>
            <w:t>27/12/2021</w:t>
          </w:r>
          <w:r w:rsidR="0057448D">
            <w:rPr>
              <w:rFonts w:eastAsia="Times New Roman" w:cs="Arial"/>
              <w:color w:val="808080"/>
              <w:sz w:val="20"/>
              <w:szCs w:val="20"/>
              <w:lang w:eastAsia="fr-FR"/>
            </w:rPr>
            <w:fldChar w:fldCharType="end"/>
          </w:r>
        </w:p>
      </w:tc>
      <w:tc>
        <w:tcPr>
          <w:tcW w:w="0" w:type="auto"/>
          <w:vMerge/>
          <w:vAlign w:val="center"/>
          <w:hideMark/>
        </w:tcPr>
        <w:p w14:paraId="454CEFE0" w14:textId="77777777" w:rsidR="00F57B7E" w:rsidRDefault="00F57B7E" w:rsidP="00BC69FD">
          <w:pPr>
            <w:spacing w:after="0" w:line="240" w:lineRule="auto"/>
            <w:rPr>
              <w:rFonts w:eastAsia="Times New Roman" w:cs="Times New Roman"/>
              <w:b/>
              <w:lang w:eastAsia="fr-FR"/>
            </w:rPr>
          </w:pPr>
        </w:p>
      </w:tc>
      <w:tc>
        <w:tcPr>
          <w:tcW w:w="290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bookmarkStart w:id="0" w:name="_Hlk51260471" w:displacedByCustomXml="next"/>
        <w:sdt>
          <w:sdtPr>
            <w:rPr>
              <w:color w:val="474747"/>
            </w:rPr>
            <w:alias w:val="Objet "/>
            <w:tag w:val=""/>
            <w:id w:val="1461834476"/>
            <w:placeholder>
              <w:docPart w:val="737755B65448491CBF2ECD160F00BF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39B3586" w14:textId="7CC6D0EF" w:rsidR="00F57B7E" w:rsidRPr="00A72A8E" w:rsidRDefault="00892222" w:rsidP="00A72A8E">
              <w:pPr>
                <w:spacing w:after="0"/>
                <w:jc w:val="center"/>
                <w:rPr>
                  <w:color w:val="474747"/>
                </w:rPr>
              </w:pPr>
              <w:r>
                <w:rPr>
                  <w:color w:val="474747"/>
                </w:rPr>
                <w:t>Test d’intrusion &lt;TYPE &gt;</w:t>
              </w:r>
            </w:p>
          </w:sdtContent>
        </w:sdt>
        <w:bookmarkEnd w:id="0" w:displacedByCustomXml="prev"/>
      </w:tc>
    </w:tr>
  </w:tbl>
  <w:p w14:paraId="0EE8EF58" w14:textId="5BACD0F5" w:rsidR="00F57B7E" w:rsidRDefault="00F57B7E" w:rsidP="00BC69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CE"/>
    <w:multiLevelType w:val="hybridMultilevel"/>
    <w:tmpl w:val="7B9EF1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5E"/>
    <w:multiLevelType w:val="hybridMultilevel"/>
    <w:tmpl w:val="92207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5FE7"/>
    <w:multiLevelType w:val="hybridMultilevel"/>
    <w:tmpl w:val="2DF8EDB2"/>
    <w:lvl w:ilvl="0" w:tplc="3FA4E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91C4B"/>
    <w:multiLevelType w:val="hybridMultilevel"/>
    <w:tmpl w:val="092E8F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861AB"/>
    <w:multiLevelType w:val="hybridMultilevel"/>
    <w:tmpl w:val="A552AB14"/>
    <w:lvl w:ilvl="0" w:tplc="CD942AFE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cs="Calibri" w:hint="default"/>
        <w:color w:val="000000"/>
        <w:sz w:val="2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7485C"/>
    <w:multiLevelType w:val="hybridMultilevel"/>
    <w:tmpl w:val="BF2C6EBA"/>
    <w:lvl w:ilvl="0" w:tplc="29E0C77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338D5"/>
    <w:multiLevelType w:val="hybridMultilevel"/>
    <w:tmpl w:val="F1D04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55D0"/>
    <w:multiLevelType w:val="hybridMultilevel"/>
    <w:tmpl w:val="B4768CA8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8C518D0"/>
    <w:multiLevelType w:val="hybridMultilevel"/>
    <w:tmpl w:val="0DE443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D3690"/>
    <w:multiLevelType w:val="hybridMultilevel"/>
    <w:tmpl w:val="059C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91113"/>
    <w:multiLevelType w:val="hybridMultilevel"/>
    <w:tmpl w:val="A6A0EE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3282"/>
    <w:multiLevelType w:val="hybridMultilevel"/>
    <w:tmpl w:val="E6643AB4"/>
    <w:lvl w:ilvl="0" w:tplc="764E061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0B5"/>
    <w:multiLevelType w:val="hybridMultilevel"/>
    <w:tmpl w:val="F0BA9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CC4"/>
    <w:multiLevelType w:val="hybridMultilevel"/>
    <w:tmpl w:val="9EACC9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AEF"/>
    <w:multiLevelType w:val="multilevel"/>
    <w:tmpl w:val="21C01276"/>
    <w:lvl w:ilvl="0">
      <w:start w:val="1"/>
      <w:numFmt w:val="bullet"/>
      <w:lvlText w:val="▪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5277EF"/>
    <w:multiLevelType w:val="hybridMultilevel"/>
    <w:tmpl w:val="5D0C25EA"/>
    <w:lvl w:ilvl="0" w:tplc="4F20D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76A92"/>
    <w:multiLevelType w:val="multilevel"/>
    <w:tmpl w:val="E8C68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re2"/>
      <w:lvlText w:val="%1.%2"/>
      <w:lvlJc w:val="left"/>
      <w:pPr>
        <w:ind w:left="7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</w:lvl>
    <w:lvl w:ilvl="3">
      <w:start w:val="1"/>
      <w:numFmt w:val="decimal"/>
      <w:pStyle w:val="Titre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584CF2"/>
    <w:multiLevelType w:val="hybridMultilevel"/>
    <w:tmpl w:val="36D8469E"/>
    <w:lvl w:ilvl="0" w:tplc="967C9F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6D01"/>
    <w:multiLevelType w:val="hybridMultilevel"/>
    <w:tmpl w:val="7CFEC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0D4"/>
    <w:multiLevelType w:val="hybridMultilevel"/>
    <w:tmpl w:val="9956E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14B04"/>
    <w:multiLevelType w:val="hybridMultilevel"/>
    <w:tmpl w:val="5D9C8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7F10"/>
    <w:multiLevelType w:val="hybridMultilevel"/>
    <w:tmpl w:val="B22CD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71D0"/>
    <w:multiLevelType w:val="hybridMultilevel"/>
    <w:tmpl w:val="83EA1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743D9"/>
    <w:multiLevelType w:val="hybridMultilevel"/>
    <w:tmpl w:val="67E05A1C"/>
    <w:lvl w:ilvl="0" w:tplc="00C84CF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22F9"/>
    <w:multiLevelType w:val="hybridMultilevel"/>
    <w:tmpl w:val="066E00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075B"/>
    <w:multiLevelType w:val="hybridMultilevel"/>
    <w:tmpl w:val="D21A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A2AE0"/>
    <w:multiLevelType w:val="hybridMultilevel"/>
    <w:tmpl w:val="02748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072545"/>
    <w:multiLevelType w:val="hybridMultilevel"/>
    <w:tmpl w:val="2778A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07DE"/>
    <w:multiLevelType w:val="hybridMultilevel"/>
    <w:tmpl w:val="210C1F2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5"/>
  </w:num>
  <w:num w:numId="4">
    <w:abstractNumId w:val="8"/>
  </w:num>
  <w:num w:numId="5">
    <w:abstractNumId w:val="26"/>
  </w:num>
  <w:num w:numId="6">
    <w:abstractNumId w:val="13"/>
  </w:num>
  <w:num w:numId="7">
    <w:abstractNumId w:val="22"/>
  </w:num>
  <w:num w:numId="8">
    <w:abstractNumId w:val="10"/>
  </w:num>
  <w:num w:numId="9">
    <w:abstractNumId w:val="0"/>
  </w:num>
  <w:num w:numId="10">
    <w:abstractNumId w:val="24"/>
  </w:num>
  <w:num w:numId="11">
    <w:abstractNumId w:val="4"/>
  </w:num>
  <w:num w:numId="12">
    <w:abstractNumId w:val="2"/>
  </w:num>
  <w:num w:numId="13">
    <w:abstractNumId w:val="11"/>
  </w:num>
  <w:num w:numId="14">
    <w:abstractNumId w:val="29"/>
  </w:num>
  <w:num w:numId="15">
    <w:abstractNumId w:val="15"/>
  </w:num>
  <w:num w:numId="16">
    <w:abstractNumId w:val="23"/>
  </w:num>
  <w:num w:numId="17">
    <w:abstractNumId w:val="17"/>
  </w:num>
  <w:num w:numId="18">
    <w:abstractNumId w:val="21"/>
  </w:num>
  <w:num w:numId="19">
    <w:abstractNumId w:val="14"/>
  </w:num>
  <w:num w:numId="20">
    <w:abstractNumId w:val="25"/>
  </w:num>
  <w:num w:numId="21">
    <w:abstractNumId w:val="7"/>
  </w:num>
  <w:num w:numId="22">
    <w:abstractNumId w:val="3"/>
  </w:num>
  <w:num w:numId="23">
    <w:abstractNumId w:val="19"/>
  </w:num>
  <w:num w:numId="24">
    <w:abstractNumId w:val="6"/>
  </w:num>
  <w:num w:numId="25">
    <w:abstractNumId w:val="28"/>
  </w:num>
  <w:num w:numId="26">
    <w:abstractNumId w:val="20"/>
  </w:num>
  <w:num w:numId="27">
    <w:abstractNumId w:val="12"/>
  </w:num>
  <w:num w:numId="28">
    <w:abstractNumId w:val="9"/>
  </w:num>
  <w:num w:numId="29">
    <w:abstractNumId w:val="18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C3"/>
    <w:rsid w:val="0000160A"/>
    <w:rsid w:val="00003147"/>
    <w:rsid w:val="00003290"/>
    <w:rsid w:val="00004321"/>
    <w:rsid w:val="00004423"/>
    <w:rsid w:val="00005732"/>
    <w:rsid w:val="000057CA"/>
    <w:rsid w:val="00006F77"/>
    <w:rsid w:val="00007882"/>
    <w:rsid w:val="00010C8D"/>
    <w:rsid w:val="00011CE5"/>
    <w:rsid w:val="00011E81"/>
    <w:rsid w:val="000126A9"/>
    <w:rsid w:val="00012BE0"/>
    <w:rsid w:val="0001344C"/>
    <w:rsid w:val="0001429A"/>
    <w:rsid w:val="0001445C"/>
    <w:rsid w:val="000146A4"/>
    <w:rsid w:val="00014768"/>
    <w:rsid w:val="0001482A"/>
    <w:rsid w:val="00014B55"/>
    <w:rsid w:val="00014BC0"/>
    <w:rsid w:val="000159A0"/>
    <w:rsid w:val="00015C00"/>
    <w:rsid w:val="00016605"/>
    <w:rsid w:val="00016852"/>
    <w:rsid w:val="00017F7D"/>
    <w:rsid w:val="000202DC"/>
    <w:rsid w:val="000204BA"/>
    <w:rsid w:val="00020B43"/>
    <w:rsid w:val="00020E23"/>
    <w:rsid w:val="000215F6"/>
    <w:rsid w:val="000220BA"/>
    <w:rsid w:val="0002282E"/>
    <w:rsid w:val="000229DD"/>
    <w:rsid w:val="0002333A"/>
    <w:rsid w:val="00023688"/>
    <w:rsid w:val="00023D69"/>
    <w:rsid w:val="00023E15"/>
    <w:rsid w:val="00023F43"/>
    <w:rsid w:val="00025F68"/>
    <w:rsid w:val="000260FB"/>
    <w:rsid w:val="00027646"/>
    <w:rsid w:val="00030ED0"/>
    <w:rsid w:val="0003145A"/>
    <w:rsid w:val="00031851"/>
    <w:rsid w:val="00031FE8"/>
    <w:rsid w:val="000320F7"/>
    <w:rsid w:val="00032222"/>
    <w:rsid w:val="00032283"/>
    <w:rsid w:val="00032348"/>
    <w:rsid w:val="000325F7"/>
    <w:rsid w:val="00032DCF"/>
    <w:rsid w:val="00032F45"/>
    <w:rsid w:val="0003398B"/>
    <w:rsid w:val="00034603"/>
    <w:rsid w:val="000346B7"/>
    <w:rsid w:val="00034EBC"/>
    <w:rsid w:val="000355D9"/>
    <w:rsid w:val="00035638"/>
    <w:rsid w:val="000361E6"/>
    <w:rsid w:val="00036466"/>
    <w:rsid w:val="00036B58"/>
    <w:rsid w:val="00041A03"/>
    <w:rsid w:val="00042192"/>
    <w:rsid w:val="000425D6"/>
    <w:rsid w:val="00042A40"/>
    <w:rsid w:val="000432DF"/>
    <w:rsid w:val="00044CFC"/>
    <w:rsid w:val="00045BE8"/>
    <w:rsid w:val="00046133"/>
    <w:rsid w:val="00046A15"/>
    <w:rsid w:val="00047319"/>
    <w:rsid w:val="00047C58"/>
    <w:rsid w:val="00050208"/>
    <w:rsid w:val="000506E4"/>
    <w:rsid w:val="00051C81"/>
    <w:rsid w:val="00052467"/>
    <w:rsid w:val="00052895"/>
    <w:rsid w:val="00052976"/>
    <w:rsid w:val="000536AC"/>
    <w:rsid w:val="00053CBE"/>
    <w:rsid w:val="00053F96"/>
    <w:rsid w:val="00054035"/>
    <w:rsid w:val="00054C36"/>
    <w:rsid w:val="00055EDA"/>
    <w:rsid w:val="0005614E"/>
    <w:rsid w:val="0005623B"/>
    <w:rsid w:val="00056A7A"/>
    <w:rsid w:val="00056BB8"/>
    <w:rsid w:val="0005760C"/>
    <w:rsid w:val="000615BA"/>
    <w:rsid w:val="000618BC"/>
    <w:rsid w:val="00061CB0"/>
    <w:rsid w:val="00062E8E"/>
    <w:rsid w:val="00063C17"/>
    <w:rsid w:val="00064ABA"/>
    <w:rsid w:val="00064D31"/>
    <w:rsid w:val="00070133"/>
    <w:rsid w:val="00071899"/>
    <w:rsid w:val="00071A78"/>
    <w:rsid w:val="00072BCD"/>
    <w:rsid w:val="000733C2"/>
    <w:rsid w:val="00073E11"/>
    <w:rsid w:val="0007427F"/>
    <w:rsid w:val="00075880"/>
    <w:rsid w:val="00075D40"/>
    <w:rsid w:val="0007627A"/>
    <w:rsid w:val="00076A9E"/>
    <w:rsid w:val="00076D55"/>
    <w:rsid w:val="000778B7"/>
    <w:rsid w:val="000807CC"/>
    <w:rsid w:val="00081DAA"/>
    <w:rsid w:val="0008291F"/>
    <w:rsid w:val="00082940"/>
    <w:rsid w:val="0008297B"/>
    <w:rsid w:val="000832C8"/>
    <w:rsid w:val="0008333D"/>
    <w:rsid w:val="0008554E"/>
    <w:rsid w:val="000855EF"/>
    <w:rsid w:val="00085DB6"/>
    <w:rsid w:val="00085E45"/>
    <w:rsid w:val="000878D8"/>
    <w:rsid w:val="000917B1"/>
    <w:rsid w:val="000927DC"/>
    <w:rsid w:val="00092DEF"/>
    <w:rsid w:val="0009395D"/>
    <w:rsid w:val="000940C7"/>
    <w:rsid w:val="00094BFA"/>
    <w:rsid w:val="000952F3"/>
    <w:rsid w:val="000953F0"/>
    <w:rsid w:val="00095A63"/>
    <w:rsid w:val="00095A8F"/>
    <w:rsid w:val="00095A9B"/>
    <w:rsid w:val="000961A8"/>
    <w:rsid w:val="000962AC"/>
    <w:rsid w:val="000966BA"/>
    <w:rsid w:val="00096F8C"/>
    <w:rsid w:val="000974DD"/>
    <w:rsid w:val="000A093D"/>
    <w:rsid w:val="000A1606"/>
    <w:rsid w:val="000A20D3"/>
    <w:rsid w:val="000A22A9"/>
    <w:rsid w:val="000A2E81"/>
    <w:rsid w:val="000A40CE"/>
    <w:rsid w:val="000A40DD"/>
    <w:rsid w:val="000A4772"/>
    <w:rsid w:val="000A49E3"/>
    <w:rsid w:val="000A5148"/>
    <w:rsid w:val="000A5FA8"/>
    <w:rsid w:val="000A7362"/>
    <w:rsid w:val="000A7C1A"/>
    <w:rsid w:val="000B07D9"/>
    <w:rsid w:val="000B17E9"/>
    <w:rsid w:val="000B1952"/>
    <w:rsid w:val="000B233A"/>
    <w:rsid w:val="000B28BB"/>
    <w:rsid w:val="000B2C24"/>
    <w:rsid w:val="000B2EF3"/>
    <w:rsid w:val="000B3CAF"/>
    <w:rsid w:val="000B3DE5"/>
    <w:rsid w:val="000B4598"/>
    <w:rsid w:val="000B45D1"/>
    <w:rsid w:val="000B486C"/>
    <w:rsid w:val="000B4C04"/>
    <w:rsid w:val="000B53B4"/>
    <w:rsid w:val="000B5AB6"/>
    <w:rsid w:val="000B678E"/>
    <w:rsid w:val="000C0D46"/>
    <w:rsid w:val="000C0EB1"/>
    <w:rsid w:val="000C0EF8"/>
    <w:rsid w:val="000C148F"/>
    <w:rsid w:val="000C3D61"/>
    <w:rsid w:val="000C47E7"/>
    <w:rsid w:val="000C536A"/>
    <w:rsid w:val="000C5639"/>
    <w:rsid w:val="000C61EF"/>
    <w:rsid w:val="000D0CD6"/>
    <w:rsid w:val="000D1318"/>
    <w:rsid w:val="000D2136"/>
    <w:rsid w:val="000D24D7"/>
    <w:rsid w:val="000D28A7"/>
    <w:rsid w:val="000D444C"/>
    <w:rsid w:val="000D4D7E"/>
    <w:rsid w:val="000D608B"/>
    <w:rsid w:val="000D65E1"/>
    <w:rsid w:val="000D6790"/>
    <w:rsid w:val="000D69A3"/>
    <w:rsid w:val="000D7BC4"/>
    <w:rsid w:val="000E0C59"/>
    <w:rsid w:val="000E1147"/>
    <w:rsid w:val="000E158C"/>
    <w:rsid w:val="000E1A28"/>
    <w:rsid w:val="000E1FB5"/>
    <w:rsid w:val="000E35D3"/>
    <w:rsid w:val="000E3692"/>
    <w:rsid w:val="000E38DC"/>
    <w:rsid w:val="000E3C05"/>
    <w:rsid w:val="000E3CF9"/>
    <w:rsid w:val="000E5BD8"/>
    <w:rsid w:val="000E5BE7"/>
    <w:rsid w:val="000E611E"/>
    <w:rsid w:val="000E646B"/>
    <w:rsid w:val="000E6D6C"/>
    <w:rsid w:val="000F0C86"/>
    <w:rsid w:val="000F1B0F"/>
    <w:rsid w:val="000F1D6E"/>
    <w:rsid w:val="000F2655"/>
    <w:rsid w:val="000F279A"/>
    <w:rsid w:val="000F2950"/>
    <w:rsid w:val="000F37F3"/>
    <w:rsid w:val="000F41A0"/>
    <w:rsid w:val="000F44A1"/>
    <w:rsid w:val="000F4E58"/>
    <w:rsid w:val="000F4E97"/>
    <w:rsid w:val="000F4FCE"/>
    <w:rsid w:val="000F50C3"/>
    <w:rsid w:val="000F5193"/>
    <w:rsid w:val="000F5F35"/>
    <w:rsid w:val="000F6061"/>
    <w:rsid w:val="000F73C0"/>
    <w:rsid w:val="00100BC6"/>
    <w:rsid w:val="001013DB"/>
    <w:rsid w:val="00101848"/>
    <w:rsid w:val="00101FC3"/>
    <w:rsid w:val="00102050"/>
    <w:rsid w:val="001021A0"/>
    <w:rsid w:val="001030C1"/>
    <w:rsid w:val="00103885"/>
    <w:rsid w:val="0010434A"/>
    <w:rsid w:val="00104E72"/>
    <w:rsid w:val="00105B59"/>
    <w:rsid w:val="0010608B"/>
    <w:rsid w:val="001063A6"/>
    <w:rsid w:val="00106717"/>
    <w:rsid w:val="001070DA"/>
    <w:rsid w:val="001070E1"/>
    <w:rsid w:val="00107A85"/>
    <w:rsid w:val="00111977"/>
    <w:rsid w:val="001141C4"/>
    <w:rsid w:val="001147AD"/>
    <w:rsid w:val="00114F57"/>
    <w:rsid w:val="00117156"/>
    <w:rsid w:val="0011749A"/>
    <w:rsid w:val="0011760A"/>
    <w:rsid w:val="00120A41"/>
    <w:rsid w:val="00120A4C"/>
    <w:rsid w:val="00121809"/>
    <w:rsid w:val="00121E95"/>
    <w:rsid w:val="00121F2A"/>
    <w:rsid w:val="0012214B"/>
    <w:rsid w:val="0012397B"/>
    <w:rsid w:val="001258F4"/>
    <w:rsid w:val="001260F1"/>
    <w:rsid w:val="001263BF"/>
    <w:rsid w:val="001275B5"/>
    <w:rsid w:val="00127EC2"/>
    <w:rsid w:val="00127EF8"/>
    <w:rsid w:val="0013023B"/>
    <w:rsid w:val="00131838"/>
    <w:rsid w:val="00131F52"/>
    <w:rsid w:val="00134E83"/>
    <w:rsid w:val="00134F0F"/>
    <w:rsid w:val="00134FB3"/>
    <w:rsid w:val="00135E53"/>
    <w:rsid w:val="00140D24"/>
    <w:rsid w:val="001411E7"/>
    <w:rsid w:val="00141B3D"/>
    <w:rsid w:val="00143AFB"/>
    <w:rsid w:val="00143B10"/>
    <w:rsid w:val="0014472B"/>
    <w:rsid w:val="001448FA"/>
    <w:rsid w:val="00144A2D"/>
    <w:rsid w:val="00146190"/>
    <w:rsid w:val="001477A6"/>
    <w:rsid w:val="00147C49"/>
    <w:rsid w:val="00150A0B"/>
    <w:rsid w:val="00150B12"/>
    <w:rsid w:val="00152405"/>
    <w:rsid w:val="001529F8"/>
    <w:rsid w:val="00152A0D"/>
    <w:rsid w:val="00153873"/>
    <w:rsid w:val="0015759E"/>
    <w:rsid w:val="00157781"/>
    <w:rsid w:val="00157984"/>
    <w:rsid w:val="001579B5"/>
    <w:rsid w:val="00157E6D"/>
    <w:rsid w:val="0016166C"/>
    <w:rsid w:val="00161A87"/>
    <w:rsid w:val="00162D57"/>
    <w:rsid w:val="001630C0"/>
    <w:rsid w:val="001637EE"/>
    <w:rsid w:val="00164C01"/>
    <w:rsid w:val="00164E99"/>
    <w:rsid w:val="001659F7"/>
    <w:rsid w:val="00165C3D"/>
    <w:rsid w:val="001674D8"/>
    <w:rsid w:val="001677B6"/>
    <w:rsid w:val="0016795E"/>
    <w:rsid w:val="001679C6"/>
    <w:rsid w:val="00167CE3"/>
    <w:rsid w:val="0017003D"/>
    <w:rsid w:val="001717F9"/>
    <w:rsid w:val="00171CEB"/>
    <w:rsid w:val="00171DD8"/>
    <w:rsid w:val="00172102"/>
    <w:rsid w:val="001722F5"/>
    <w:rsid w:val="00173357"/>
    <w:rsid w:val="00173BA6"/>
    <w:rsid w:val="001746B0"/>
    <w:rsid w:val="0017594F"/>
    <w:rsid w:val="00175CFC"/>
    <w:rsid w:val="0017673C"/>
    <w:rsid w:val="0017674B"/>
    <w:rsid w:val="0017677D"/>
    <w:rsid w:val="00176F35"/>
    <w:rsid w:val="001770B2"/>
    <w:rsid w:val="00177F91"/>
    <w:rsid w:val="001802B9"/>
    <w:rsid w:val="00180702"/>
    <w:rsid w:val="00180751"/>
    <w:rsid w:val="00180A4F"/>
    <w:rsid w:val="00180C87"/>
    <w:rsid w:val="00180EFE"/>
    <w:rsid w:val="00181F5D"/>
    <w:rsid w:val="0018241D"/>
    <w:rsid w:val="00182985"/>
    <w:rsid w:val="00182B0B"/>
    <w:rsid w:val="00182B34"/>
    <w:rsid w:val="00182F41"/>
    <w:rsid w:val="0018397C"/>
    <w:rsid w:val="00184A91"/>
    <w:rsid w:val="00185AD3"/>
    <w:rsid w:val="00185B38"/>
    <w:rsid w:val="0018641B"/>
    <w:rsid w:val="001870D7"/>
    <w:rsid w:val="00187206"/>
    <w:rsid w:val="00187921"/>
    <w:rsid w:val="00190245"/>
    <w:rsid w:val="00190985"/>
    <w:rsid w:val="00191C61"/>
    <w:rsid w:val="001938F3"/>
    <w:rsid w:val="001947D1"/>
    <w:rsid w:val="0019523C"/>
    <w:rsid w:val="001955F7"/>
    <w:rsid w:val="00196DF7"/>
    <w:rsid w:val="001971C9"/>
    <w:rsid w:val="001972E1"/>
    <w:rsid w:val="001A0426"/>
    <w:rsid w:val="001A051F"/>
    <w:rsid w:val="001A2AE2"/>
    <w:rsid w:val="001A363C"/>
    <w:rsid w:val="001A4551"/>
    <w:rsid w:val="001A492A"/>
    <w:rsid w:val="001A4D14"/>
    <w:rsid w:val="001A4EBE"/>
    <w:rsid w:val="001A5312"/>
    <w:rsid w:val="001A6DD6"/>
    <w:rsid w:val="001A74F4"/>
    <w:rsid w:val="001B1368"/>
    <w:rsid w:val="001B2647"/>
    <w:rsid w:val="001B2982"/>
    <w:rsid w:val="001B3D4D"/>
    <w:rsid w:val="001B45CA"/>
    <w:rsid w:val="001B482D"/>
    <w:rsid w:val="001B4B0E"/>
    <w:rsid w:val="001B5285"/>
    <w:rsid w:val="001B6937"/>
    <w:rsid w:val="001B6D1A"/>
    <w:rsid w:val="001B71E9"/>
    <w:rsid w:val="001B7D9E"/>
    <w:rsid w:val="001C086E"/>
    <w:rsid w:val="001C0B89"/>
    <w:rsid w:val="001C1695"/>
    <w:rsid w:val="001C17DE"/>
    <w:rsid w:val="001C1FD4"/>
    <w:rsid w:val="001C2FDF"/>
    <w:rsid w:val="001C660E"/>
    <w:rsid w:val="001C6672"/>
    <w:rsid w:val="001C6EA0"/>
    <w:rsid w:val="001C712A"/>
    <w:rsid w:val="001C7B65"/>
    <w:rsid w:val="001C7C0B"/>
    <w:rsid w:val="001D01CC"/>
    <w:rsid w:val="001D0A99"/>
    <w:rsid w:val="001D139F"/>
    <w:rsid w:val="001D2AC3"/>
    <w:rsid w:val="001D302D"/>
    <w:rsid w:val="001D4791"/>
    <w:rsid w:val="001D5417"/>
    <w:rsid w:val="001D5E29"/>
    <w:rsid w:val="001D60EB"/>
    <w:rsid w:val="001D785F"/>
    <w:rsid w:val="001E0AAE"/>
    <w:rsid w:val="001E0BEB"/>
    <w:rsid w:val="001E0CC8"/>
    <w:rsid w:val="001E186B"/>
    <w:rsid w:val="001E1B04"/>
    <w:rsid w:val="001E1E9D"/>
    <w:rsid w:val="001E2C2E"/>
    <w:rsid w:val="001E3563"/>
    <w:rsid w:val="001E38D4"/>
    <w:rsid w:val="001E3A8E"/>
    <w:rsid w:val="001E3F1C"/>
    <w:rsid w:val="001E4D31"/>
    <w:rsid w:val="001E58F5"/>
    <w:rsid w:val="001E59DB"/>
    <w:rsid w:val="001E5FB4"/>
    <w:rsid w:val="001E7463"/>
    <w:rsid w:val="001E7611"/>
    <w:rsid w:val="001E7ABA"/>
    <w:rsid w:val="001F0180"/>
    <w:rsid w:val="001F0D60"/>
    <w:rsid w:val="001F103A"/>
    <w:rsid w:val="001F1BA2"/>
    <w:rsid w:val="001F1EED"/>
    <w:rsid w:val="001F1F5B"/>
    <w:rsid w:val="001F2B71"/>
    <w:rsid w:val="001F341C"/>
    <w:rsid w:val="001F3C00"/>
    <w:rsid w:val="001F4145"/>
    <w:rsid w:val="001F4508"/>
    <w:rsid w:val="001F533F"/>
    <w:rsid w:val="001F616F"/>
    <w:rsid w:val="001F6201"/>
    <w:rsid w:val="001F6FC8"/>
    <w:rsid w:val="0020171D"/>
    <w:rsid w:val="0020188C"/>
    <w:rsid w:val="00201918"/>
    <w:rsid w:val="00201B9E"/>
    <w:rsid w:val="002026A9"/>
    <w:rsid w:val="0020297A"/>
    <w:rsid w:val="00203503"/>
    <w:rsid w:val="0020373E"/>
    <w:rsid w:val="002039B2"/>
    <w:rsid w:val="00205199"/>
    <w:rsid w:val="00205500"/>
    <w:rsid w:val="00207B44"/>
    <w:rsid w:val="00210047"/>
    <w:rsid w:val="00211847"/>
    <w:rsid w:val="00214093"/>
    <w:rsid w:val="0021491D"/>
    <w:rsid w:val="00215947"/>
    <w:rsid w:val="002165F9"/>
    <w:rsid w:val="00216754"/>
    <w:rsid w:val="00216A84"/>
    <w:rsid w:val="002178F3"/>
    <w:rsid w:val="002207E5"/>
    <w:rsid w:val="00221696"/>
    <w:rsid w:val="00222457"/>
    <w:rsid w:val="00222888"/>
    <w:rsid w:val="002236D9"/>
    <w:rsid w:val="00223FD4"/>
    <w:rsid w:val="0022445A"/>
    <w:rsid w:val="002245D5"/>
    <w:rsid w:val="00225A17"/>
    <w:rsid w:val="00225A2F"/>
    <w:rsid w:val="002264ED"/>
    <w:rsid w:val="00227495"/>
    <w:rsid w:val="00227EE6"/>
    <w:rsid w:val="00230B13"/>
    <w:rsid w:val="00230C7D"/>
    <w:rsid w:val="002312A2"/>
    <w:rsid w:val="00232011"/>
    <w:rsid w:val="0023313D"/>
    <w:rsid w:val="002342FD"/>
    <w:rsid w:val="00234E2E"/>
    <w:rsid w:val="00234EEB"/>
    <w:rsid w:val="002357F4"/>
    <w:rsid w:val="00235C84"/>
    <w:rsid w:val="00235D86"/>
    <w:rsid w:val="00236250"/>
    <w:rsid w:val="00237480"/>
    <w:rsid w:val="0024093B"/>
    <w:rsid w:val="00242130"/>
    <w:rsid w:val="002433D5"/>
    <w:rsid w:val="00243954"/>
    <w:rsid w:val="002441EF"/>
    <w:rsid w:val="002445A8"/>
    <w:rsid w:val="00244E31"/>
    <w:rsid w:val="00245237"/>
    <w:rsid w:val="0024539E"/>
    <w:rsid w:val="002457A4"/>
    <w:rsid w:val="0024778F"/>
    <w:rsid w:val="002501C5"/>
    <w:rsid w:val="00250FEE"/>
    <w:rsid w:val="0025123C"/>
    <w:rsid w:val="002513B7"/>
    <w:rsid w:val="002521A0"/>
    <w:rsid w:val="00252F74"/>
    <w:rsid w:val="002532B1"/>
    <w:rsid w:val="00253764"/>
    <w:rsid w:val="00254BDC"/>
    <w:rsid w:val="00255B5C"/>
    <w:rsid w:val="00255F54"/>
    <w:rsid w:val="00256729"/>
    <w:rsid w:val="00257EAE"/>
    <w:rsid w:val="00261406"/>
    <w:rsid w:val="00261618"/>
    <w:rsid w:val="002621A7"/>
    <w:rsid w:val="00264530"/>
    <w:rsid w:val="002645A8"/>
    <w:rsid w:val="0026460A"/>
    <w:rsid w:val="00264B4B"/>
    <w:rsid w:val="00264DD6"/>
    <w:rsid w:val="002651AB"/>
    <w:rsid w:val="00267697"/>
    <w:rsid w:val="00267AE1"/>
    <w:rsid w:val="002712FE"/>
    <w:rsid w:val="0027171D"/>
    <w:rsid w:val="002719D6"/>
    <w:rsid w:val="00272AE6"/>
    <w:rsid w:val="00272C1B"/>
    <w:rsid w:val="00272C47"/>
    <w:rsid w:val="00273232"/>
    <w:rsid w:val="002740AB"/>
    <w:rsid w:val="00275152"/>
    <w:rsid w:val="002756CC"/>
    <w:rsid w:val="0027679B"/>
    <w:rsid w:val="00280E9B"/>
    <w:rsid w:val="00281B04"/>
    <w:rsid w:val="002820BD"/>
    <w:rsid w:val="002827D4"/>
    <w:rsid w:val="00282A1E"/>
    <w:rsid w:val="00282B43"/>
    <w:rsid w:val="00282B4A"/>
    <w:rsid w:val="002862ED"/>
    <w:rsid w:val="002865BB"/>
    <w:rsid w:val="00286E56"/>
    <w:rsid w:val="00287A17"/>
    <w:rsid w:val="00287C52"/>
    <w:rsid w:val="002905BF"/>
    <w:rsid w:val="00290904"/>
    <w:rsid w:val="002909C7"/>
    <w:rsid w:val="00291BDE"/>
    <w:rsid w:val="002921CB"/>
    <w:rsid w:val="002923D1"/>
    <w:rsid w:val="0029264F"/>
    <w:rsid w:val="0029318B"/>
    <w:rsid w:val="00293857"/>
    <w:rsid w:val="00293D61"/>
    <w:rsid w:val="002A04EC"/>
    <w:rsid w:val="002A1810"/>
    <w:rsid w:val="002A228A"/>
    <w:rsid w:val="002A24D3"/>
    <w:rsid w:val="002A3BB2"/>
    <w:rsid w:val="002A44FD"/>
    <w:rsid w:val="002A52FE"/>
    <w:rsid w:val="002A540E"/>
    <w:rsid w:val="002A5709"/>
    <w:rsid w:val="002A5C29"/>
    <w:rsid w:val="002A70F9"/>
    <w:rsid w:val="002A72A1"/>
    <w:rsid w:val="002A7361"/>
    <w:rsid w:val="002A7471"/>
    <w:rsid w:val="002A7FFA"/>
    <w:rsid w:val="002B0A17"/>
    <w:rsid w:val="002B1291"/>
    <w:rsid w:val="002B28D6"/>
    <w:rsid w:val="002B388A"/>
    <w:rsid w:val="002B4A0D"/>
    <w:rsid w:val="002B539E"/>
    <w:rsid w:val="002B57BB"/>
    <w:rsid w:val="002B5C0F"/>
    <w:rsid w:val="002C0077"/>
    <w:rsid w:val="002C09AD"/>
    <w:rsid w:val="002C0F89"/>
    <w:rsid w:val="002C2051"/>
    <w:rsid w:val="002C2D21"/>
    <w:rsid w:val="002C40A9"/>
    <w:rsid w:val="002C49F5"/>
    <w:rsid w:val="002C4FEA"/>
    <w:rsid w:val="002C59A3"/>
    <w:rsid w:val="002C5F9A"/>
    <w:rsid w:val="002C6A6F"/>
    <w:rsid w:val="002C6C18"/>
    <w:rsid w:val="002C727B"/>
    <w:rsid w:val="002C73D3"/>
    <w:rsid w:val="002C7EE6"/>
    <w:rsid w:val="002D03F1"/>
    <w:rsid w:val="002D1A96"/>
    <w:rsid w:val="002D1CC2"/>
    <w:rsid w:val="002D3E6E"/>
    <w:rsid w:val="002D4D07"/>
    <w:rsid w:val="002D4FD6"/>
    <w:rsid w:val="002D5647"/>
    <w:rsid w:val="002D568D"/>
    <w:rsid w:val="002D6827"/>
    <w:rsid w:val="002D6DD6"/>
    <w:rsid w:val="002D6E60"/>
    <w:rsid w:val="002D7997"/>
    <w:rsid w:val="002E0986"/>
    <w:rsid w:val="002E0F66"/>
    <w:rsid w:val="002E2250"/>
    <w:rsid w:val="002E2FBA"/>
    <w:rsid w:val="002E3119"/>
    <w:rsid w:val="002E3248"/>
    <w:rsid w:val="002E3455"/>
    <w:rsid w:val="002E361E"/>
    <w:rsid w:val="002E3D7C"/>
    <w:rsid w:val="002E3EDC"/>
    <w:rsid w:val="002E5C95"/>
    <w:rsid w:val="002E5D71"/>
    <w:rsid w:val="002E6031"/>
    <w:rsid w:val="002E7798"/>
    <w:rsid w:val="002E7C69"/>
    <w:rsid w:val="002F02C2"/>
    <w:rsid w:val="002F1792"/>
    <w:rsid w:val="002F329C"/>
    <w:rsid w:val="002F36CC"/>
    <w:rsid w:val="002F3AEE"/>
    <w:rsid w:val="002F441B"/>
    <w:rsid w:val="002F514B"/>
    <w:rsid w:val="002F6090"/>
    <w:rsid w:val="002F64B0"/>
    <w:rsid w:val="002F705A"/>
    <w:rsid w:val="002F7357"/>
    <w:rsid w:val="002F7B11"/>
    <w:rsid w:val="002F7ECA"/>
    <w:rsid w:val="003000EF"/>
    <w:rsid w:val="003002AA"/>
    <w:rsid w:val="003008F4"/>
    <w:rsid w:val="00300C30"/>
    <w:rsid w:val="00300DE1"/>
    <w:rsid w:val="00301038"/>
    <w:rsid w:val="003012F4"/>
    <w:rsid w:val="00301419"/>
    <w:rsid w:val="00301D3D"/>
    <w:rsid w:val="0030287A"/>
    <w:rsid w:val="003033F4"/>
    <w:rsid w:val="003036F3"/>
    <w:rsid w:val="00303B51"/>
    <w:rsid w:val="00304B2A"/>
    <w:rsid w:val="00304BBF"/>
    <w:rsid w:val="00304C1F"/>
    <w:rsid w:val="00306900"/>
    <w:rsid w:val="00306A00"/>
    <w:rsid w:val="00306E9E"/>
    <w:rsid w:val="00307E28"/>
    <w:rsid w:val="00310F68"/>
    <w:rsid w:val="0031221E"/>
    <w:rsid w:val="003126D3"/>
    <w:rsid w:val="00313160"/>
    <w:rsid w:val="00313365"/>
    <w:rsid w:val="0031379C"/>
    <w:rsid w:val="00313B2A"/>
    <w:rsid w:val="00315931"/>
    <w:rsid w:val="003167A4"/>
    <w:rsid w:val="00316DD7"/>
    <w:rsid w:val="003170EC"/>
    <w:rsid w:val="00317406"/>
    <w:rsid w:val="00317BF4"/>
    <w:rsid w:val="003200CE"/>
    <w:rsid w:val="00321B79"/>
    <w:rsid w:val="00321D19"/>
    <w:rsid w:val="0032291C"/>
    <w:rsid w:val="00323861"/>
    <w:rsid w:val="0032392B"/>
    <w:rsid w:val="003241F2"/>
    <w:rsid w:val="00324DD5"/>
    <w:rsid w:val="003250D9"/>
    <w:rsid w:val="00327D88"/>
    <w:rsid w:val="003304CC"/>
    <w:rsid w:val="00330BD1"/>
    <w:rsid w:val="00330D64"/>
    <w:rsid w:val="0033100E"/>
    <w:rsid w:val="0033183E"/>
    <w:rsid w:val="00333C79"/>
    <w:rsid w:val="003356B6"/>
    <w:rsid w:val="003367AE"/>
    <w:rsid w:val="0033772D"/>
    <w:rsid w:val="00337E16"/>
    <w:rsid w:val="003402EF"/>
    <w:rsid w:val="00340C80"/>
    <w:rsid w:val="00341162"/>
    <w:rsid w:val="003414F9"/>
    <w:rsid w:val="00341FC2"/>
    <w:rsid w:val="00342E0A"/>
    <w:rsid w:val="0034359A"/>
    <w:rsid w:val="00343A32"/>
    <w:rsid w:val="00343CAA"/>
    <w:rsid w:val="00344002"/>
    <w:rsid w:val="00344980"/>
    <w:rsid w:val="003454C6"/>
    <w:rsid w:val="003466E3"/>
    <w:rsid w:val="00346B74"/>
    <w:rsid w:val="00346BD6"/>
    <w:rsid w:val="003471F8"/>
    <w:rsid w:val="00347834"/>
    <w:rsid w:val="00347DE8"/>
    <w:rsid w:val="003509AD"/>
    <w:rsid w:val="00350A67"/>
    <w:rsid w:val="00351B7C"/>
    <w:rsid w:val="00351DCA"/>
    <w:rsid w:val="003520AE"/>
    <w:rsid w:val="003528B3"/>
    <w:rsid w:val="00352F31"/>
    <w:rsid w:val="0035369C"/>
    <w:rsid w:val="00353EA6"/>
    <w:rsid w:val="00356C18"/>
    <w:rsid w:val="003577C3"/>
    <w:rsid w:val="003612FE"/>
    <w:rsid w:val="003631C9"/>
    <w:rsid w:val="003636D0"/>
    <w:rsid w:val="00363CE3"/>
    <w:rsid w:val="00364665"/>
    <w:rsid w:val="00364CDA"/>
    <w:rsid w:val="003654D9"/>
    <w:rsid w:val="00365988"/>
    <w:rsid w:val="00367619"/>
    <w:rsid w:val="00367DBA"/>
    <w:rsid w:val="00367FF8"/>
    <w:rsid w:val="003702FC"/>
    <w:rsid w:val="003708D1"/>
    <w:rsid w:val="00370A0E"/>
    <w:rsid w:val="003720A6"/>
    <w:rsid w:val="00372616"/>
    <w:rsid w:val="00372C48"/>
    <w:rsid w:val="00372CF3"/>
    <w:rsid w:val="0037397B"/>
    <w:rsid w:val="00373AB6"/>
    <w:rsid w:val="00375508"/>
    <w:rsid w:val="0037559F"/>
    <w:rsid w:val="00376240"/>
    <w:rsid w:val="00376C2D"/>
    <w:rsid w:val="00376C7D"/>
    <w:rsid w:val="00376FFA"/>
    <w:rsid w:val="00377F47"/>
    <w:rsid w:val="003807B5"/>
    <w:rsid w:val="0038146E"/>
    <w:rsid w:val="003821C8"/>
    <w:rsid w:val="00382F7E"/>
    <w:rsid w:val="003830B9"/>
    <w:rsid w:val="00383B2A"/>
    <w:rsid w:val="00384941"/>
    <w:rsid w:val="0038692E"/>
    <w:rsid w:val="00386F2B"/>
    <w:rsid w:val="0038703C"/>
    <w:rsid w:val="00387502"/>
    <w:rsid w:val="00387DF3"/>
    <w:rsid w:val="00392713"/>
    <w:rsid w:val="00392BA7"/>
    <w:rsid w:val="00392CE5"/>
    <w:rsid w:val="00393136"/>
    <w:rsid w:val="00393661"/>
    <w:rsid w:val="00393700"/>
    <w:rsid w:val="003938F4"/>
    <w:rsid w:val="00393D6F"/>
    <w:rsid w:val="00394405"/>
    <w:rsid w:val="00394FA8"/>
    <w:rsid w:val="0039504B"/>
    <w:rsid w:val="003955D1"/>
    <w:rsid w:val="00395AE7"/>
    <w:rsid w:val="00397361"/>
    <w:rsid w:val="00397510"/>
    <w:rsid w:val="00397650"/>
    <w:rsid w:val="003A0EE0"/>
    <w:rsid w:val="003A20CE"/>
    <w:rsid w:val="003A27B9"/>
    <w:rsid w:val="003A28FB"/>
    <w:rsid w:val="003A314D"/>
    <w:rsid w:val="003A3E93"/>
    <w:rsid w:val="003A50E8"/>
    <w:rsid w:val="003A5B39"/>
    <w:rsid w:val="003A5BD1"/>
    <w:rsid w:val="003B04D0"/>
    <w:rsid w:val="003B0F0F"/>
    <w:rsid w:val="003B19B9"/>
    <w:rsid w:val="003B1B33"/>
    <w:rsid w:val="003B4EDD"/>
    <w:rsid w:val="003B555F"/>
    <w:rsid w:val="003B58D2"/>
    <w:rsid w:val="003B58D7"/>
    <w:rsid w:val="003B731B"/>
    <w:rsid w:val="003C067F"/>
    <w:rsid w:val="003C17C9"/>
    <w:rsid w:val="003C1C1D"/>
    <w:rsid w:val="003C2516"/>
    <w:rsid w:val="003C2823"/>
    <w:rsid w:val="003C3904"/>
    <w:rsid w:val="003C3C14"/>
    <w:rsid w:val="003C3D2A"/>
    <w:rsid w:val="003C3F73"/>
    <w:rsid w:val="003C40A8"/>
    <w:rsid w:val="003C4EA4"/>
    <w:rsid w:val="003C588F"/>
    <w:rsid w:val="003C5C41"/>
    <w:rsid w:val="003C6CD8"/>
    <w:rsid w:val="003C74DB"/>
    <w:rsid w:val="003C7500"/>
    <w:rsid w:val="003C7566"/>
    <w:rsid w:val="003C7DEF"/>
    <w:rsid w:val="003C7FC0"/>
    <w:rsid w:val="003D0F38"/>
    <w:rsid w:val="003D10EC"/>
    <w:rsid w:val="003D1AD2"/>
    <w:rsid w:val="003D1DA4"/>
    <w:rsid w:val="003D1EB9"/>
    <w:rsid w:val="003D2979"/>
    <w:rsid w:val="003D6272"/>
    <w:rsid w:val="003D67B5"/>
    <w:rsid w:val="003D7BBA"/>
    <w:rsid w:val="003D7DFA"/>
    <w:rsid w:val="003E0879"/>
    <w:rsid w:val="003E103C"/>
    <w:rsid w:val="003E2D4B"/>
    <w:rsid w:val="003E30D1"/>
    <w:rsid w:val="003E4D20"/>
    <w:rsid w:val="003E4DC2"/>
    <w:rsid w:val="003E4DD0"/>
    <w:rsid w:val="003E769A"/>
    <w:rsid w:val="003E78C5"/>
    <w:rsid w:val="003E7EED"/>
    <w:rsid w:val="003F0936"/>
    <w:rsid w:val="003F1379"/>
    <w:rsid w:val="003F32A4"/>
    <w:rsid w:val="003F42A3"/>
    <w:rsid w:val="003F457E"/>
    <w:rsid w:val="003F4A18"/>
    <w:rsid w:val="003F4F04"/>
    <w:rsid w:val="003F56AA"/>
    <w:rsid w:val="003F5EA1"/>
    <w:rsid w:val="003F6949"/>
    <w:rsid w:val="003F70BF"/>
    <w:rsid w:val="003F70CD"/>
    <w:rsid w:val="004021F3"/>
    <w:rsid w:val="00402B10"/>
    <w:rsid w:val="00402FA5"/>
    <w:rsid w:val="0040315B"/>
    <w:rsid w:val="004032D7"/>
    <w:rsid w:val="004038A7"/>
    <w:rsid w:val="00403B90"/>
    <w:rsid w:val="0040465D"/>
    <w:rsid w:val="00405EBF"/>
    <w:rsid w:val="004061A6"/>
    <w:rsid w:val="004061DC"/>
    <w:rsid w:val="00406781"/>
    <w:rsid w:val="00407046"/>
    <w:rsid w:val="0040747D"/>
    <w:rsid w:val="00410670"/>
    <w:rsid w:val="00410C7D"/>
    <w:rsid w:val="00411CCA"/>
    <w:rsid w:val="004123CA"/>
    <w:rsid w:val="00413A7C"/>
    <w:rsid w:val="00414224"/>
    <w:rsid w:val="00414EA9"/>
    <w:rsid w:val="00415E35"/>
    <w:rsid w:val="00416469"/>
    <w:rsid w:val="00421127"/>
    <w:rsid w:val="00421560"/>
    <w:rsid w:val="00421AD6"/>
    <w:rsid w:val="00421D40"/>
    <w:rsid w:val="00422438"/>
    <w:rsid w:val="0042330A"/>
    <w:rsid w:val="00423A8B"/>
    <w:rsid w:val="00424323"/>
    <w:rsid w:val="004252AE"/>
    <w:rsid w:val="004263CC"/>
    <w:rsid w:val="00426EAA"/>
    <w:rsid w:val="00426EC7"/>
    <w:rsid w:val="00427FF8"/>
    <w:rsid w:val="0043063B"/>
    <w:rsid w:val="00430821"/>
    <w:rsid w:val="00431114"/>
    <w:rsid w:val="004311FA"/>
    <w:rsid w:val="00432420"/>
    <w:rsid w:val="0043243B"/>
    <w:rsid w:val="004331AF"/>
    <w:rsid w:val="00434518"/>
    <w:rsid w:val="00434666"/>
    <w:rsid w:val="00434E50"/>
    <w:rsid w:val="00434FE3"/>
    <w:rsid w:val="00435647"/>
    <w:rsid w:val="00435FB7"/>
    <w:rsid w:val="004369B2"/>
    <w:rsid w:val="00437DDD"/>
    <w:rsid w:val="0044030C"/>
    <w:rsid w:val="00440E1D"/>
    <w:rsid w:val="00440F7D"/>
    <w:rsid w:val="00441058"/>
    <w:rsid w:val="004412BE"/>
    <w:rsid w:val="00441834"/>
    <w:rsid w:val="004420F3"/>
    <w:rsid w:val="00442E32"/>
    <w:rsid w:val="00442E40"/>
    <w:rsid w:val="004439B7"/>
    <w:rsid w:val="00443B06"/>
    <w:rsid w:val="00443B2E"/>
    <w:rsid w:val="00443D0B"/>
    <w:rsid w:val="00443DBC"/>
    <w:rsid w:val="00444080"/>
    <w:rsid w:val="00444F0F"/>
    <w:rsid w:val="00444F98"/>
    <w:rsid w:val="00445B42"/>
    <w:rsid w:val="00447051"/>
    <w:rsid w:val="0044736D"/>
    <w:rsid w:val="004474DD"/>
    <w:rsid w:val="00451BE3"/>
    <w:rsid w:val="0045264B"/>
    <w:rsid w:val="004531AC"/>
    <w:rsid w:val="00453C02"/>
    <w:rsid w:val="004545B0"/>
    <w:rsid w:val="004552CB"/>
    <w:rsid w:val="00455A2A"/>
    <w:rsid w:val="00456387"/>
    <w:rsid w:val="00460912"/>
    <w:rsid w:val="004625CE"/>
    <w:rsid w:val="00462780"/>
    <w:rsid w:val="00463F9E"/>
    <w:rsid w:val="00464054"/>
    <w:rsid w:val="004648EF"/>
    <w:rsid w:val="00465364"/>
    <w:rsid w:val="004658AE"/>
    <w:rsid w:val="00465C14"/>
    <w:rsid w:val="00465C44"/>
    <w:rsid w:val="00465F09"/>
    <w:rsid w:val="004668C5"/>
    <w:rsid w:val="00466FE7"/>
    <w:rsid w:val="00467DFF"/>
    <w:rsid w:val="00470E9F"/>
    <w:rsid w:val="00471854"/>
    <w:rsid w:val="00473657"/>
    <w:rsid w:val="00473787"/>
    <w:rsid w:val="004740F1"/>
    <w:rsid w:val="00474A79"/>
    <w:rsid w:val="0047540A"/>
    <w:rsid w:val="00477130"/>
    <w:rsid w:val="00477483"/>
    <w:rsid w:val="00477BDC"/>
    <w:rsid w:val="00480B42"/>
    <w:rsid w:val="0048132D"/>
    <w:rsid w:val="004818A5"/>
    <w:rsid w:val="00481F3D"/>
    <w:rsid w:val="00482E01"/>
    <w:rsid w:val="00482F52"/>
    <w:rsid w:val="004839F0"/>
    <w:rsid w:val="0048459A"/>
    <w:rsid w:val="00484FE3"/>
    <w:rsid w:val="00485932"/>
    <w:rsid w:val="004859DE"/>
    <w:rsid w:val="00486363"/>
    <w:rsid w:val="00487A71"/>
    <w:rsid w:val="00487EF9"/>
    <w:rsid w:val="004903A9"/>
    <w:rsid w:val="00490EEE"/>
    <w:rsid w:val="00490FC7"/>
    <w:rsid w:val="004913F3"/>
    <w:rsid w:val="00492ED2"/>
    <w:rsid w:val="00493A75"/>
    <w:rsid w:val="004940CC"/>
    <w:rsid w:val="00494F83"/>
    <w:rsid w:val="0049521A"/>
    <w:rsid w:val="00495AF1"/>
    <w:rsid w:val="00497841"/>
    <w:rsid w:val="004A047D"/>
    <w:rsid w:val="004A1253"/>
    <w:rsid w:val="004A12A1"/>
    <w:rsid w:val="004A163D"/>
    <w:rsid w:val="004A183E"/>
    <w:rsid w:val="004A199C"/>
    <w:rsid w:val="004A22EE"/>
    <w:rsid w:val="004A2A3B"/>
    <w:rsid w:val="004A4106"/>
    <w:rsid w:val="004A41AB"/>
    <w:rsid w:val="004A438E"/>
    <w:rsid w:val="004A5CB8"/>
    <w:rsid w:val="004A6A8A"/>
    <w:rsid w:val="004A724E"/>
    <w:rsid w:val="004A765C"/>
    <w:rsid w:val="004B11F4"/>
    <w:rsid w:val="004B330C"/>
    <w:rsid w:val="004B4200"/>
    <w:rsid w:val="004B5A06"/>
    <w:rsid w:val="004B66D0"/>
    <w:rsid w:val="004B7085"/>
    <w:rsid w:val="004C1091"/>
    <w:rsid w:val="004C1C41"/>
    <w:rsid w:val="004C2164"/>
    <w:rsid w:val="004C24BB"/>
    <w:rsid w:val="004C3048"/>
    <w:rsid w:val="004C3CD8"/>
    <w:rsid w:val="004C3D2B"/>
    <w:rsid w:val="004C44E6"/>
    <w:rsid w:val="004C4926"/>
    <w:rsid w:val="004C60D8"/>
    <w:rsid w:val="004D0582"/>
    <w:rsid w:val="004D07E5"/>
    <w:rsid w:val="004D2896"/>
    <w:rsid w:val="004D3009"/>
    <w:rsid w:val="004D360D"/>
    <w:rsid w:val="004D4D63"/>
    <w:rsid w:val="004D5344"/>
    <w:rsid w:val="004D553A"/>
    <w:rsid w:val="004D5877"/>
    <w:rsid w:val="004D5E93"/>
    <w:rsid w:val="004D677F"/>
    <w:rsid w:val="004D682D"/>
    <w:rsid w:val="004D7D6C"/>
    <w:rsid w:val="004E1EAC"/>
    <w:rsid w:val="004E21D3"/>
    <w:rsid w:val="004E249E"/>
    <w:rsid w:val="004E28E2"/>
    <w:rsid w:val="004E2C44"/>
    <w:rsid w:val="004E3982"/>
    <w:rsid w:val="004E4179"/>
    <w:rsid w:val="004E496F"/>
    <w:rsid w:val="004E4988"/>
    <w:rsid w:val="004E4EEA"/>
    <w:rsid w:val="004E5358"/>
    <w:rsid w:val="004E5421"/>
    <w:rsid w:val="004E644D"/>
    <w:rsid w:val="004E6726"/>
    <w:rsid w:val="004E76AC"/>
    <w:rsid w:val="004E7C04"/>
    <w:rsid w:val="004F00C0"/>
    <w:rsid w:val="004F0A22"/>
    <w:rsid w:val="004F275A"/>
    <w:rsid w:val="004F2A0B"/>
    <w:rsid w:val="004F2C55"/>
    <w:rsid w:val="004F2EFF"/>
    <w:rsid w:val="004F3087"/>
    <w:rsid w:val="004F406A"/>
    <w:rsid w:val="004F486F"/>
    <w:rsid w:val="004F5156"/>
    <w:rsid w:val="004F5455"/>
    <w:rsid w:val="004F5C95"/>
    <w:rsid w:val="004F6387"/>
    <w:rsid w:val="004F6CEA"/>
    <w:rsid w:val="004F6FE2"/>
    <w:rsid w:val="004F7618"/>
    <w:rsid w:val="00500B3E"/>
    <w:rsid w:val="00500BE7"/>
    <w:rsid w:val="0050316B"/>
    <w:rsid w:val="0050354D"/>
    <w:rsid w:val="0050358E"/>
    <w:rsid w:val="005037ED"/>
    <w:rsid w:val="00505854"/>
    <w:rsid w:val="00505C1B"/>
    <w:rsid w:val="00505F67"/>
    <w:rsid w:val="00506946"/>
    <w:rsid w:val="00507015"/>
    <w:rsid w:val="00507EBA"/>
    <w:rsid w:val="00510023"/>
    <w:rsid w:val="00510CBE"/>
    <w:rsid w:val="00510EFA"/>
    <w:rsid w:val="00511796"/>
    <w:rsid w:val="005118B3"/>
    <w:rsid w:val="00512097"/>
    <w:rsid w:val="005135E3"/>
    <w:rsid w:val="005139FB"/>
    <w:rsid w:val="0051402F"/>
    <w:rsid w:val="00515F56"/>
    <w:rsid w:val="005164D5"/>
    <w:rsid w:val="00516DC1"/>
    <w:rsid w:val="00520504"/>
    <w:rsid w:val="00520BD2"/>
    <w:rsid w:val="00520D64"/>
    <w:rsid w:val="00522E5C"/>
    <w:rsid w:val="0052343A"/>
    <w:rsid w:val="00523A8F"/>
    <w:rsid w:val="00523E89"/>
    <w:rsid w:val="0052656F"/>
    <w:rsid w:val="00526A9F"/>
    <w:rsid w:val="00527718"/>
    <w:rsid w:val="00531998"/>
    <w:rsid w:val="005320B8"/>
    <w:rsid w:val="005327D4"/>
    <w:rsid w:val="00532AEB"/>
    <w:rsid w:val="00532D5D"/>
    <w:rsid w:val="00532D71"/>
    <w:rsid w:val="005332CA"/>
    <w:rsid w:val="00533DB6"/>
    <w:rsid w:val="005344AF"/>
    <w:rsid w:val="0053549B"/>
    <w:rsid w:val="005354AF"/>
    <w:rsid w:val="00535ADB"/>
    <w:rsid w:val="00535BED"/>
    <w:rsid w:val="00537054"/>
    <w:rsid w:val="00537D02"/>
    <w:rsid w:val="00541BAA"/>
    <w:rsid w:val="00542CA4"/>
    <w:rsid w:val="00543A5F"/>
    <w:rsid w:val="00544904"/>
    <w:rsid w:val="005457F3"/>
    <w:rsid w:val="005479FD"/>
    <w:rsid w:val="005513CE"/>
    <w:rsid w:val="00552A1A"/>
    <w:rsid w:val="005533B1"/>
    <w:rsid w:val="00554BEE"/>
    <w:rsid w:val="005551B4"/>
    <w:rsid w:val="00555749"/>
    <w:rsid w:val="00555EB9"/>
    <w:rsid w:val="00556ABE"/>
    <w:rsid w:val="005570C5"/>
    <w:rsid w:val="00557A31"/>
    <w:rsid w:val="005607CA"/>
    <w:rsid w:val="00560DBE"/>
    <w:rsid w:val="00561333"/>
    <w:rsid w:val="00561E37"/>
    <w:rsid w:val="00562D2F"/>
    <w:rsid w:val="0056489F"/>
    <w:rsid w:val="00564D14"/>
    <w:rsid w:val="00565963"/>
    <w:rsid w:val="00566DB2"/>
    <w:rsid w:val="00567335"/>
    <w:rsid w:val="00567540"/>
    <w:rsid w:val="005702B0"/>
    <w:rsid w:val="0057153D"/>
    <w:rsid w:val="00571E58"/>
    <w:rsid w:val="00572284"/>
    <w:rsid w:val="00572DF4"/>
    <w:rsid w:val="00573CA3"/>
    <w:rsid w:val="00573CA4"/>
    <w:rsid w:val="0057448D"/>
    <w:rsid w:val="00575412"/>
    <w:rsid w:val="00576368"/>
    <w:rsid w:val="00576A26"/>
    <w:rsid w:val="00576BE7"/>
    <w:rsid w:val="00577A42"/>
    <w:rsid w:val="00580452"/>
    <w:rsid w:val="005805E9"/>
    <w:rsid w:val="005816E4"/>
    <w:rsid w:val="00581743"/>
    <w:rsid w:val="00583566"/>
    <w:rsid w:val="00583CCC"/>
    <w:rsid w:val="00584001"/>
    <w:rsid w:val="005845C9"/>
    <w:rsid w:val="00584637"/>
    <w:rsid w:val="0058477E"/>
    <w:rsid w:val="005847B2"/>
    <w:rsid w:val="00584EE2"/>
    <w:rsid w:val="0058549F"/>
    <w:rsid w:val="005856B7"/>
    <w:rsid w:val="00585733"/>
    <w:rsid w:val="00585806"/>
    <w:rsid w:val="00585EE7"/>
    <w:rsid w:val="0058674B"/>
    <w:rsid w:val="00586C83"/>
    <w:rsid w:val="00586CD7"/>
    <w:rsid w:val="00587A31"/>
    <w:rsid w:val="00590211"/>
    <w:rsid w:val="005909DB"/>
    <w:rsid w:val="00590E6F"/>
    <w:rsid w:val="00592D77"/>
    <w:rsid w:val="005931BE"/>
    <w:rsid w:val="005946D4"/>
    <w:rsid w:val="005948ED"/>
    <w:rsid w:val="005A196F"/>
    <w:rsid w:val="005A2475"/>
    <w:rsid w:val="005A2B2F"/>
    <w:rsid w:val="005A36EE"/>
    <w:rsid w:val="005A3F38"/>
    <w:rsid w:val="005A40AC"/>
    <w:rsid w:val="005A5363"/>
    <w:rsid w:val="005A5B28"/>
    <w:rsid w:val="005A7C48"/>
    <w:rsid w:val="005B043D"/>
    <w:rsid w:val="005B0E27"/>
    <w:rsid w:val="005B0E4F"/>
    <w:rsid w:val="005B1BAD"/>
    <w:rsid w:val="005B2154"/>
    <w:rsid w:val="005B34B0"/>
    <w:rsid w:val="005B3FDE"/>
    <w:rsid w:val="005B4586"/>
    <w:rsid w:val="005B4E04"/>
    <w:rsid w:val="005B52A4"/>
    <w:rsid w:val="005C00F2"/>
    <w:rsid w:val="005C0FCA"/>
    <w:rsid w:val="005C13F4"/>
    <w:rsid w:val="005C14CC"/>
    <w:rsid w:val="005C1908"/>
    <w:rsid w:val="005C31D0"/>
    <w:rsid w:val="005C475D"/>
    <w:rsid w:val="005C484A"/>
    <w:rsid w:val="005C5B80"/>
    <w:rsid w:val="005D0342"/>
    <w:rsid w:val="005D0379"/>
    <w:rsid w:val="005D045D"/>
    <w:rsid w:val="005D089D"/>
    <w:rsid w:val="005D142E"/>
    <w:rsid w:val="005D2313"/>
    <w:rsid w:val="005D2380"/>
    <w:rsid w:val="005D2763"/>
    <w:rsid w:val="005D2FF2"/>
    <w:rsid w:val="005D3096"/>
    <w:rsid w:val="005D3394"/>
    <w:rsid w:val="005D48FD"/>
    <w:rsid w:val="005D54E5"/>
    <w:rsid w:val="005D5FD7"/>
    <w:rsid w:val="005D64B4"/>
    <w:rsid w:val="005D6B8A"/>
    <w:rsid w:val="005D71C6"/>
    <w:rsid w:val="005E093A"/>
    <w:rsid w:val="005E0FE6"/>
    <w:rsid w:val="005E207C"/>
    <w:rsid w:val="005E2336"/>
    <w:rsid w:val="005E28F3"/>
    <w:rsid w:val="005E2CEB"/>
    <w:rsid w:val="005E30D4"/>
    <w:rsid w:val="005E351C"/>
    <w:rsid w:val="005E39E4"/>
    <w:rsid w:val="005E3D25"/>
    <w:rsid w:val="005E418D"/>
    <w:rsid w:val="005E58CA"/>
    <w:rsid w:val="005E654C"/>
    <w:rsid w:val="005E7980"/>
    <w:rsid w:val="005F1134"/>
    <w:rsid w:val="005F13AB"/>
    <w:rsid w:val="005F24C8"/>
    <w:rsid w:val="005F35B1"/>
    <w:rsid w:val="005F38A9"/>
    <w:rsid w:val="005F4000"/>
    <w:rsid w:val="005F50F4"/>
    <w:rsid w:val="005F710C"/>
    <w:rsid w:val="006011BB"/>
    <w:rsid w:val="006013F9"/>
    <w:rsid w:val="00601C77"/>
    <w:rsid w:val="0060314E"/>
    <w:rsid w:val="00603612"/>
    <w:rsid w:val="006038B5"/>
    <w:rsid w:val="00604925"/>
    <w:rsid w:val="0060508C"/>
    <w:rsid w:val="0060564C"/>
    <w:rsid w:val="00605978"/>
    <w:rsid w:val="00605A7E"/>
    <w:rsid w:val="00605B8C"/>
    <w:rsid w:val="00605DD8"/>
    <w:rsid w:val="006060B8"/>
    <w:rsid w:val="006066A6"/>
    <w:rsid w:val="006106D7"/>
    <w:rsid w:val="00612031"/>
    <w:rsid w:val="00612DBA"/>
    <w:rsid w:val="00612F0B"/>
    <w:rsid w:val="00613124"/>
    <w:rsid w:val="006131AD"/>
    <w:rsid w:val="0061331F"/>
    <w:rsid w:val="00613496"/>
    <w:rsid w:val="00614D52"/>
    <w:rsid w:val="006150F2"/>
    <w:rsid w:val="0061551B"/>
    <w:rsid w:val="006155B3"/>
    <w:rsid w:val="006166C9"/>
    <w:rsid w:val="00617F59"/>
    <w:rsid w:val="006204EC"/>
    <w:rsid w:val="00620B1B"/>
    <w:rsid w:val="0062182C"/>
    <w:rsid w:val="00621937"/>
    <w:rsid w:val="00622209"/>
    <w:rsid w:val="00623199"/>
    <w:rsid w:val="00624487"/>
    <w:rsid w:val="0062693E"/>
    <w:rsid w:val="00626E5A"/>
    <w:rsid w:val="00626EB5"/>
    <w:rsid w:val="00627097"/>
    <w:rsid w:val="00627211"/>
    <w:rsid w:val="00630340"/>
    <w:rsid w:val="00630A6E"/>
    <w:rsid w:val="00630B9C"/>
    <w:rsid w:val="00631F20"/>
    <w:rsid w:val="006324ED"/>
    <w:rsid w:val="006325AD"/>
    <w:rsid w:val="00632B16"/>
    <w:rsid w:val="0063408E"/>
    <w:rsid w:val="006345CE"/>
    <w:rsid w:val="00634791"/>
    <w:rsid w:val="00634A09"/>
    <w:rsid w:val="00635CDA"/>
    <w:rsid w:val="00635CFA"/>
    <w:rsid w:val="00636716"/>
    <w:rsid w:val="00636870"/>
    <w:rsid w:val="006372A4"/>
    <w:rsid w:val="00637321"/>
    <w:rsid w:val="006378D5"/>
    <w:rsid w:val="0064000C"/>
    <w:rsid w:val="0064115F"/>
    <w:rsid w:val="00641289"/>
    <w:rsid w:val="0064266E"/>
    <w:rsid w:val="006440F9"/>
    <w:rsid w:val="00644B2B"/>
    <w:rsid w:val="00644BDE"/>
    <w:rsid w:val="006450F2"/>
    <w:rsid w:val="006454FC"/>
    <w:rsid w:val="00646173"/>
    <w:rsid w:val="006462B7"/>
    <w:rsid w:val="00646966"/>
    <w:rsid w:val="00646EC2"/>
    <w:rsid w:val="00647BCC"/>
    <w:rsid w:val="00647F3E"/>
    <w:rsid w:val="0065003B"/>
    <w:rsid w:val="00650800"/>
    <w:rsid w:val="00651718"/>
    <w:rsid w:val="00651D27"/>
    <w:rsid w:val="00651DE7"/>
    <w:rsid w:val="00652CE2"/>
    <w:rsid w:val="006533AD"/>
    <w:rsid w:val="00654242"/>
    <w:rsid w:val="00654531"/>
    <w:rsid w:val="0065596A"/>
    <w:rsid w:val="00655FD3"/>
    <w:rsid w:val="00656A52"/>
    <w:rsid w:val="00656F5B"/>
    <w:rsid w:val="00657410"/>
    <w:rsid w:val="0065783B"/>
    <w:rsid w:val="006578C2"/>
    <w:rsid w:val="00661306"/>
    <w:rsid w:val="00661B14"/>
    <w:rsid w:val="006620DD"/>
    <w:rsid w:val="0066247F"/>
    <w:rsid w:val="006660B8"/>
    <w:rsid w:val="00666AAA"/>
    <w:rsid w:val="00666E1E"/>
    <w:rsid w:val="00666EB0"/>
    <w:rsid w:val="00666FFE"/>
    <w:rsid w:val="0067001E"/>
    <w:rsid w:val="0067013A"/>
    <w:rsid w:val="0067053C"/>
    <w:rsid w:val="00671540"/>
    <w:rsid w:val="00671ACD"/>
    <w:rsid w:val="00671CEF"/>
    <w:rsid w:val="00671D5D"/>
    <w:rsid w:val="006722E1"/>
    <w:rsid w:val="00672C95"/>
    <w:rsid w:val="00673DDF"/>
    <w:rsid w:val="00674568"/>
    <w:rsid w:val="006746FE"/>
    <w:rsid w:val="00674FEF"/>
    <w:rsid w:val="006751BE"/>
    <w:rsid w:val="006765E8"/>
    <w:rsid w:val="00676BD7"/>
    <w:rsid w:val="00676BDC"/>
    <w:rsid w:val="00676E9D"/>
    <w:rsid w:val="0067731A"/>
    <w:rsid w:val="0067774F"/>
    <w:rsid w:val="00677F4D"/>
    <w:rsid w:val="0068002E"/>
    <w:rsid w:val="00680DDC"/>
    <w:rsid w:val="00681EDE"/>
    <w:rsid w:val="0068220D"/>
    <w:rsid w:val="00682608"/>
    <w:rsid w:val="006832EC"/>
    <w:rsid w:val="006833FE"/>
    <w:rsid w:val="00683F81"/>
    <w:rsid w:val="006844AB"/>
    <w:rsid w:val="00684682"/>
    <w:rsid w:val="00684C71"/>
    <w:rsid w:val="0068502C"/>
    <w:rsid w:val="006851DA"/>
    <w:rsid w:val="006853BF"/>
    <w:rsid w:val="00685D60"/>
    <w:rsid w:val="00685E7C"/>
    <w:rsid w:val="006903C1"/>
    <w:rsid w:val="0069222C"/>
    <w:rsid w:val="0069266C"/>
    <w:rsid w:val="00692949"/>
    <w:rsid w:val="00692D5F"/>
    <w:rsid w:val="00693140"/>
    <w:rsid w:val="006938E0"/>
    <w:rsid w:val="00693B01"/>
    <w:rsid w:val="00693B33"/>
    <w:rsid w:val="00693B3F"/>
    <w:rsid w:val="00695ADB"/>
    <w:rsid w:val="00696A07"/>
    <w:rsid w:val="00696E8F"/>
    <w:rsid w:val="00697B9F"/>
    <w:rsid w:val="006A0E9E"/>
    <w:rsid w:val="006A0FF6"/>
    <w:rsid w:val="006A2DBF"/>
    <w:rsid w:val="006A36FC"/>
    <w:rsid w:val="006A5973"/>
    <w:rsid w:val="006A71CE"/>
    <w:rsid w:val="006A7CE6"/>
    <w:rsid w:val="006B01C1"/>
    <w:rsid w:val="006B05F8"/>
    <w:rsid w:val="006B150B"/>
    <w:rsid w:val="006B29B2"/>
    <w:rsid w:val="006B29D8"/>
    <w:rsid w:val="006B2ADC"/>
    <w:rsid w:val="006B2FB7"/>
    <w:rsid w:val="006B3314"/>
    <w:rsid w:val="006B489F"/>
    <w:rsid w:val="006B4D4E"/>
    <w:rsid w:val="006B6822"/>
    <w:rsid w:val="006C04BF"/>
    <w:rsid w:val="006C0657"/>
    <w:rsid w:val="006C0754"/>
    <w:rsid w:val="006C2FAA"/>
    <w:rsid w:val="006C3339"/>
    <w:rsid w:val="006C4690"/>
    <w:rsid w:val="006C48FA"/>
    <w:rsid w:val="006C4D17"/>
    <w:rsid w:val="006C4E63"/>
    <w:rsid w:val="006C5495"/>
    <w:rsid w:val="006C549A"/>
    <w:rsid w:val="006C5529"/>
    <w:rsid w:val="006C6C5E"/>
    <w:rsid w:val="006C6ED0"/>
    <w:rsid w:val="006D0944"/>
    <w:rsid w:val="006D0E7C"/>
    <w:rsid w:val="006D165D"/>
    <w:rsid w:val="006D1AFB"/>
    <w:rsid w:val="006D1C77"/>
    <w:rsid w:val="006D3FC5"/>
    <w:rsid w:val="006D4E4B"/>
    <w:rsid w:val="006D5885"/>
    <w:rsid w:val="006D5C8F"/>
    <w:rsid w:val="006D6B2A"/>
    <w:rsid w:val="006D70BD"/>
    <w:rsid w:val="006D7622"/>
    <w:rsid w:val="006E0060"/>
    <w:rsid w:val="006E02E3"/>
    <w:rsid w:val="006E0892"/>
    <w:rsid w:val="006E1166"/>
    <w:rsid w:val="006E1A49"/>
    <w:rsid w:val="006E1B02"/>
    <w:rsid w:val="006E2B8B"/>
    <w:rsid w:val="006E33EC"/>
    <w:rsid w:val="006E357D"/>
    <w:rsid w:val="006E376D"/>
    <w:rsid w:val="006E38A7"/>
    <w:rsid w:val="006E3A2E"/>
    <w:rsid w:val="006E3BF5"/>
    <w:rsid w:val="006E5373"/>
    <w:rsid w:val="006E5C41"/>
    <w:rsid w:val="006E6191"/>
    <w:rsid w:val="006E6405"/>
    <w:rsid w:val="006E6A5B"/>
    <w:rsid w:val="006E6A7E"/>
    <w:rsid w:val="006E72A6"/>
    <w:rsid w:val="006E7CE2"/>
    <w:rsid w:val="006F13B9"/>
    <w:rsid w:val="006F1BC2"/>
    <w:rsid w:val="006F1C18"/>
    <w:rsid w:val="006F1DA3"/>
    <w:rsid w:val="006F28A5"/>
    <w:rsid w:val="006F2BF3"/>
    <w:rsid w:val="006F324C"/>
    <w:rsid w:val="006F3808"/>
    <w:rsid w:val="006F419C"/>
    <w:rsid w:val="006F44FD"/>
    <w:rsid w:val="006F48B2"/>
    <w:rsid w:val="006F4EA0"/>
    <w:rsid w:val="006F545E"/>
    <w:rsid w:val="006F5C07"/>
    <w:rsid w:val="006F64F0"/>
    <w:rsid w:val="006F6BB3"/>
    <w:rsid w:val="006F7F8D"/>
    <w:rsid w:val="007002EA"/>
    <w:rsid w:val="0070094E"/>
    <w:rsid w:val="00700994"/>
    <w:rsid w:val="00700D72"/>
    <w:rsid w:val="00700F26"/>
    <w:rsid w:val="00701324"/>
    <w:rsid w:val="00701DA0"/>
    <w:rsid w:val="00702003"/>
    <w:rsid w:val="0070232E"/>
    <w:rsid w:val="007027DD"/>
    <w:rsid w:val="00702856"/>
    <w:rsid w:val="00702EF1"/>
    <w:rsid w:val="007030D7"/>
    <w:rsid w:val="00703BD3"/>
    <w:rsid w:val="007047AA"/>
    <w:rsid w:val="00704FC2"/>
    <w:rsid w:val="007063C7"/>
    <w:rsid w:val="007066C6"/>
    <w:rsid w:val="0070735B"/>
    <w:rsid w:val="00707812"/>
    <w:rsid w:val="007104C0"/>
    <w:rsid w:val="007117DA"/>
    <w:rsid w:val="00711883"/>
    <w:rsid w:val="0071210E"/>
    <w:rsid w:val="00712C3C"/>
    <w:rsid w:val="00713F18"/>
    <w:rsid w:val="00714485"/>
    <w:rsid w:val="00714792"/>
    <w:rsid w:val="00715CB3"/>
    <w:rsid w:val="007162E1"/>
    <w:rsid w:val="007175A0"/>
    <w:rsid w:val="00717F39"/>
    <w:rsid w:val="0072047A"/>
    <w:rsid w:val="00721119"/>
    <w:rsid w:val="00721235"/>
    <w:rsid w:val="0072144C"/>
    <w:rsid w:val="00721766"/>
    <w:rsid w:val="00721BFA"/>
    <w:rsid w:val="0072208A"/>
    <w:rsid w:val="007228C7"/>
    <w:rsid w:val="0072407D"/>
    <w:rsid w:val="007246F1"/>
    <w:rsid w:val="00724E38"/>
    <w:rsid w:val="0072510D"/>
    <w:rsid w:val="007256B7"/>
    <w:rsid w:val="00726578"/>
    <w:rsid w:val="00726B52"/>
    <w:rsid w:val="007272FF"/>
    <w:rsid w:val="0072756A"/>
    <w:rsid w:val="007277AE"/>
    <w:rsid w:val="0073000E"/>
    <w:rsid w:val="0073044C"/>
    <w:rsid w:val="007308A4"/>
    <w:rsid w:val="007309B8"/>
    <w:rsid w:val="007314A8"/>
    <w:rsid w:val="00732463"/>
    <w:rsid w:val="00732A39"/>
    <w:rsid w:val="007333A5"/>
    <w:rsid w:val="00733538"/>
    <w:rsid w:val="00733BB1"/>
    <w:rsid w:val="007341EA"/>
    <w:rsid w:val="007344F9"/>
    <w:rsid w:val="007373F0"/>
    <w:rsid w:val="007375F6"/>
    <w:rsid w:val="00740090"/>
    <w:rsid w:val="00740264"/>
    <w:rsid w:val="00740283"/>
    <w:rsid w:val="00740D0C"/>
    <w:rsid w:val="00740EBF"/>
    <w:rsid w:val="00740FB2"/>
    <w:rsid w:val="00741F22"/>
    <w:rsid w:val="0074284C"/>
    <w:rsid w:val="007457E4"/>
    <w:rsid w:val="00746056"/>
    <w:rsid w:val="00746FA5"/>
    <w:rsid w:val="007473FE"/>
    <w:rsid w:val="00747747"/>
    <w:rsid w:val="00750704"/>
    <w:rsid w:val="00751655"/>
    <w:rsid w:val="00751855"/>
    <w:rsid w:val="00751CEC"/>
    <w:rsid w:val="00751DCF"/>
    <w:rsid w:val="00751E9A"/>
    <w:rsid w:val="00753472"/>
    <w:rsid w:val="007538BD"/>
    <w:rsid w:val="00754625"/>
    <w:rsid w:val="00756000"/>
    <w:rsid w:val="00756102"/>
    <w:rsid w:val="0075629B"/>
    <w:rsid w:val="00757041"/>
    <w:rsid w:val="00757811"/>
    <w:rsid w:val="00757A9C"/>
    <w:rsid w:val="00757CF3"/>
    <w:rsid w:val="0076003A"/>
    <w:rsid w:val="007602B2"/>
    <w:rsid w:val="00760B81"/>
    <w:rsid w:val="00761621"/>
    <w:rsid w:val="00761A4B"/>
    <w:rsid w:val="00761FEC"/>
    <w:rsid w:val="0076441F"/>
    <w:rsid w:val="00764FC1"/>
    <w:rsid w:val="0076556D"/>
    <w:rsid w:val="00765E48"/>
    <w:rsid w:val="007662C1"/>
    <w:rsid w:val="00766D39"/>
    <w:rsid w:val="00767F39"/>
    <w:rsid w:val="0077062B"/>
    <w:rsid w:val="00770CBF"/>
    <w:rsid w:val="00771EBB"/>
    <w:rsid w:val="00772097"/>
    <w:rsid w:val="0077311C"/>
    <w:rsid w:val="00774197"/>
    <w:rsid w:val="00774AF4"/>
    <w:rsid w:val="00774F39"/>
    <w:rsid w:val="00775438"/>
    <w:rsid w:val="00775790"/>
    <w:rsid w:val="00775C83"/>
    <w:rsid w:val="00775D5C"/>
    <w:rsid w:val="007760E8"/>
    <w:rsid w:val="00776681"/>
    <w:rsid w:val="00776BEC"/>
    <w:rsid w:val="007779B8"/>
    <w:rsid w:val="00780879"/>
    <w:rsid w:val="00781EA5"/>
    <w:rsid w:val="007825DE"/>
    <w:rsid w:val="00782B5B"/>
    <w:rsid w:val="00782DAC"/>
    <w:rsid w:val="00783B0F"/>
    <w:rsid w:val="00783DE2"/>
    <w:rsid w:val="00784FDD"/>
    <w:rsid w:val="00784FDF"/>
    <w:rsid w:val="0078584F"/>
    <w:rsid w:val="00785E2E"/>
    <w:rsid w:val="00786682"/>
    <w:rsid w:val="00786775"/>
    <w:rsid w:val="007868B0"/>
    <w:rsid w:val="00787211"/>
    <w:rsid w:val="00790169"/>
    <w:rsid w:val="0079178E"/>
    <w:rsid w:val="00791A95"/>
    <w:rsid w:val="00791C4A"/>
    <w:rsid w:val="00792252"/>
    <w:rsid w:val="007922A9"/>
    <w:rsid w:val="00792D9B"/>
    <w:rsid w:val="00793E2A"/>
    <w:rsid w:val="0079438E"/>
    <w:rsid w:val="00795126"/>
    <w:rsid w:val="007958B0"/>
    <w:rsid w:val="00795D25"/>
    <w:rsid w:val="00795E66"/>
    <w:rsid w:val="00796396"/>
    <w:rsid w:val="00797633"/>
    <w:rsid w:val="007A0057"/>
    <w:rsid w:val="007A02CB"/>
    <w:rsid w:val="007A162B"/>
    <w:rsid w:val="007A1760"/>
    <w:rsid w:val="007A31BD"/>
    <w:rsid w:val="007A32FD"/>
    <w:rsid w:val="007A39C2"/>
    <w:rsid w:val="007A3B38"/>
    <w:rsid w:val="007A616D"/>
    <w:rsid w:val="007A76AA"/>
    <w:rsid w:val="007B0C38"/>
    <w:rsid w:val="007B23B0"/>
    <w:rsid w:val="007B248B"/>
    <w:rsid w:val="007B2832"/>
    <w:rsid w:val="007B2939"/>
    <w:rsid w:val="007B2A44"/>
    <w:rsid w:val="007B2D9F"/>
    <w:rsid w:val="007B2E49"/>
    <w:rsid w:val="007B3C72"/>
    <w:rsid w:val="007B4BC9"/>
    <w:rsid w:val="007B4D4D"/>
    <w:rsid w:val="007B619E"/>
    <w:rsid w:val="007B64EB"/>
    <w:rsid w:val="007B6F11"/>
    <w:rsid w:val="007B73A6"/>
    <w:rsid w:val="007B7C6E"/>
    <w:rsid w:val="007C0A47"/>
    <w:rsid w:val="007C16F8"/>
    <w:rsid w:val="007C245D"/>
    <w:rsid w:val="007C32AD"/>
    <w:rsid w:val="007C516C"/>
    <w:rsid w:val="007C59A8"/>
    <w:rsid w:val="007C6B8F"/>
    <w:rsid w:val="007C71EA"/>
    <w:rsid w:val="007C7791"/>
    <w:rsid w:val="007C7C5F"/>
    <w:rsid w:val="007C7E99"/>
    <w:rsid w:val="007D00B0"/>
    <w:rsid w:val="007D0D55"/>
    <w:rsid w:val="007D0DF3"/>
    <w:rsid w:val="007D19E7"/>
    <w:rsid w:val="007D1C5D"/>
    <w:rsid w:val="007D2573"/>
    <w:rsid w:val="007D3785"/>
    <w:rsid w:val="007D3CAC"/>
    <w:rsid w:val="007D4172"/>
    <w:rsid w:val="007D459D"/>
    <w:rsid w:val="007D4A04"/>
    <w:rsid w:val="007D4C24"/>
    <w:rsid w:val="007D5B61"/>
    <w:rsid w:val="007D72C0"/>
    <w:rsid w:val="007D7A77"/>
    <w:rsid w:val="007D7D87"/>
    <w:rsid w:val="007E08B9"/>
    <w:rsid w:val="007E12A5"/>
    <w:rsid w:val="007E26AE"/>
    <w:rsid w:val="007E2DD8"/>
    <w:rsid w:val="007E36D6"/>
    <w:rsid w:val="007E39A7"/>
    <w:rsid w:val="007E3D6A"/>
    <w:rsid w:val="007E4A76"/>
    <w:rsid w:val="007E4D70"/>
    <w:rsid w:val="007E5416"/>
    <w:rsid w:val="007E7178"/>
    <w:rsid w:val="007F0FFE"/>
    <w:rsid w:val="007F25F0"/>
    <w:rsid w:val="007F2815"/>
    <w:rsid w:val="007F2B2B"/>
    <w:rsid w:val="007F33F6"/>
    <w:rsid w:val="007F4256"/>
    <w:rsid w:val="007F47AD"/>
    <w:rsid w:val="007F4A67"/>
    <w:rsid w:val="007F4DF6"/>
    <w:rsid w:val="007F6419"/>
    <w:rsid w:val="007F7E95"/>
    <w:rsid w:val="007F7F80"/>
    <w:rsid w:val="008013D7"/>
    <w:rsid w:val="00801D7D"/>
    <w:rsid w:val="00802047"/>
    <w:rsid w:val="008026B2"/>
    <w:rsid w:val="00803503"/>
    <w:rsid w:val="00804BED"/>
    <w:rsid w:val="00806592"/>
    <w:rsid w:val="00806C0E"/>
    <w:rsid w:val="00807769"/>
    <w:rsid w:val="00810349"/>
    <w:rsid w:val="00810BA4"/>
    <w:rsid w:val="008112B4"/>
    <w:rsid w:val="00811ABB"/>
    <w:rsid w:val="0081313D"/>
    <w:rsid w:val="0081321C"/>
    <w:rsid w:val="00814206"/>
    <w:rsid w:val="0081444F"/>
    <w:rsid w:val="008144D5"/>
    <w:rsid w:val="00814B7D"/>
    <w:rsid w:val="00814BEB"/>
    <w:rsid w:val="00814C68"/>
    <w:rsid w:val="00815AE8"/>
    <w:rsid w:val="00815EAE"/>
    <w:rsid w:val="008160BE"/>
    <w:rsid w:val="0081664F"/>
    <w:rsid w:val="00816799"/>
    <w:rsid w:val="00816B51"/>
    <w:rsid w:val="00817041"/>
    <w:rsid w:val="0081732B"/>
    <w:rsid w:val="00817929"/>
    <w:rsid w:val="008200FB"/>
    <w:rsid w:val="00820601"/>
    <w:rsid w:val="00820839"/>
    <w:rsid w:val="00821338"/>
    <w:rsid w:val="008226E9"/>
    <w:rsid w:val="00822CEB"/>
    <w:rsid w:val="008238C3"/>
    <w:rsid w:val="00824808"/>
    <w:rsid w:val="008248F6"/>
    <w:rsid w:val="0082568B"/>
    <w:rsid w:val="00826A14"/>
    <w:rsid w:val="00826E08"/>
    <w:rsid w:val="0082747A"/>
    <w:rsid w:val="0083254C"/>
    <w:rsid w:val="008325BE"/>
    <w:rsid w:val="00832FE7"/>
    <w:rsid w:val="008342B0"/>
    <w:rsid w:val="00834913"/>
    <w:rsid w:val="0083499B"/>
    <w:rsid w:val="00834CBA"/>
    <w:rsid w:val="00835454"/>
    <w:rsid w:val="00836986"/>
    <w:rsid w:val="00836E72"/>
    <w:rsid w:val="0083748A"/>
    <w:rsid w:val="008379CF"/>
    <w:rsid w:val="00837E63"/>
    <w:rsid w:val="008401B0"/>
    <w:rsid w:val="00840229"/>
    <w:rsid w:val="00841329"/>
    <w:rsid w:val="0084262D"/>
    <w:rsid w:val="00842FFD"/>
    <w:rsid w:val="0084362D"/>
    <w:rsid w:val="00844172"/>
    <w:rsid w:val="008453AA"/>
    <w:rsid w:val="00845A3C"/>
    <w:rsid w:val="00846088"/>
    <w:rsid w:val="00846AE1"/>
    <w:rsid w:val="008476D5"/>
    <w:rsid w:val="00847FB1"/>
    <w:rsid w:val="008506CC"/>
    <w:rsid w:val="00852196"/>
    <w:rsid w:val="008523C7"/>
    <w:rsid w:val="008526C6"/>
    <w:rsid w:val="008526D2"/>
    <w:rsid w:val="008526FC"/>
    <w:rsid w:val="00852948"/>
    <w:rsid w:val="00852F14"/>
    <w:rsid w:val="008543E8"/>
    <w:rsid w:val="00855566"/>
    <w:rsid w:val="00856129"/>
    <w:rsid w:val="00856F83"/>
    <w:rsid w:val="008600AB"/>
    <w:rsid w:val="008602C7"/>
    <w:rsid w:val="0086066F"/>
    <w:rsid w:val="00860CE3"/>
    <w:rsid w:val="008612C0"/>
    <w:rsid w:val="00861F73"/>
    <w:rsid w:val="0086258F"/>
    <w:rsid w:val="008626F9"/>
    <w:rsid w:val="00862B2E"/>
    <w:rsid w:val="00863ECF"/>
    <w:rsid w:val="00864378"/>
    <w:rsid w:val="00866227"/>
    <w:rsid w:val="00867B16"/>
    <w:rsid w:val="00867E06"/>
    <w:rsid w:val="00867E09"/>
    <w:rsid w:val="00871400"/>
    <w:rsid w:val="008732B2"/>
    <w:rsid w:val="008734EB"/>
    <w:rsid w:val="00873BE4"/>
    <w:rsid w:val="0087459F"/>
    <w:rsid w:val="008751F3"/>
    <w:rsid w:val="00876161"/>
    <w:rsid w:val="00877B29"/>
    <w:rsid w:val="00877CF7"/>
    <w:rsid w:val="00877FE3"/>
    <w:rsid w:val="0088123D"/>
    <w:rsid w:val="00881560"/>
    <w:rsid w:val="00881A37"/>
    <w:rsid w:val="008823FA"/>
    <w:rsid w:val="008828B0"/>
    <w:rsid w:val="00883061"/>
    <w:rsid w:val="008832A3"/>
    <w:rsid w:val="00883B3D"/>
    <w:rsid w:val="00884102"/>
    <w:rsid w:val="0088469B"/>
    <w:rsid w:val="0088650D"/>
    <w:rsid w:val="00886C93"/>
    <w:rsid w:val="0089034D"/>
    <w:rsid w:val="0089056A"/>
    <w:rsid w:val="00891A61"/>
    <w:rsid w:val="00892222"/>
    <w:rsid w:val="00892C9F"/>
    <w:rsid w:val="00894555"/>
    <w:rsid w:val="00895A26"/>
    <w:rsid w:val="00895DCF"/>
    <w:rsid w:val="00896440"/>
    <w:rsid w:val="0089660A"/>
    <w:rsid w:val="00896FB4"/>
    <w:rsid w:val="00897B19"/>
    <w:rsid w:val="00897B32"/>
    <w:rsid w:val="00897B99"/>
    <w:rsid w:val="008A0088"/>
    <w:rsid w:val="008A0677"/>
    <w:rsid w:val="008A0895"/>
    <w:rsid w:val="008A1BF6"/>
    <w:rsid w:val="008A1E10"/>
    <w:rsid w:val="008A2674"/>
    <w:rsid w:val="008A3124"/>
    <w:rsid w:val="008A36BF"/>
    <w:rsid w:val="008A3BDB"/>
    <w:rsid w:val="008A3C85"/>
    <w:rsid w:val="008A5164"/>
    <w:rsid w:val="008A574A"/>
    <w:rsid w:val="008A5781"/>
    <w:rsid w:val="008A5C7A"/>
    <w:rsid w:val="008A5EAF"/>
    <w:rsid w:val="008A747D"/>
    <w:rsid w:val="008A792A"/>
    <w:rsid w:val="008B1C20"/>
    <w:rsid w:val="008B39D1"/>
    <w:rsid w:val="008B45B0"/>
    <w:rsid w:val="008B4DCB"/>
    <w:rsid w:val="008B5DD3"/>
    <w:rsid w:val="008B6ECF"/>
    <w:rsid w:val="008B6F21"/>
    <w:rsid w:val="008C07EA"/>
    <w:rsid w:val="008C10F8"/>
    <w:rsid w:val="008C2484"/>
    <w:rsid w:val="008C2A23"/>
    <w:rsid w:val="008C408C"/>
    <w:rsid w:val="008C498C"/>
    <w:rsid w:val="008C4ACD"/>
    <w:rsid w:val="008C4EC1"/>
    <w:rsid w:val="008C5ACC"/>
    <w:rsid w:val="008D011C"/>
    <w:rsid w:val="008D02D8"/>
    <w:rsid w:val="008D0346"/>
    <w:rsid w:val="008D1350"/>
    <w:rsid w:val="008D151C"/>
    <w:rsid w:val="008D1AB8"/>
    <w:rsid w:val="008D2198"/>
    <w:rsid w:val="008D2342"/>
    <w:rsid w:val="008D33DA"/>
    <w:rsid w:val="008D4428"/>
    <w:rsid w:val="008D6DA5"/>
    <w:rsid w:val="008D6E7E"/>
    <w:rsid w:val="008D775C"/>
    <w:rsid w:val="008D7763"/>
    <w:rsid w:val="008D7789"/>
    <w:rsid w:val="008D7BEC"/>
    <w:rsid w:val="008E20E7"/>
    <w:rsid w:val="008E255B"/>
    <w:rsid w:val="008E25BD"/>
    <w:rsid w:val="008E2AA0"/>
    <w:rsid w:val="008E2B2F"/>
    <w:rsid w:val="008E3177"/>
    <w:rsid w:val="008E37B8"/>
    <w:rsid w:val="008E381A"/>
    <w:rsid w:val="008E3863"/>
    <w:rsid w:val="008E4B18"/>
    <w:rsid w:val="008E59FD"/>
    <w:rsid w:val="008E5B77"/>
    <w:rsid w:val="008E634F"/>
    <w:rsid w:val="008E6B2A"/>
    <w:rsid w:val="008E7CEA"/>
    <w:rsid w:val="008F0199"/>
    <w:rsid w:val="008F05DC"/>
    <w:rsid w:val="008F0C68"/>
    <w:rsid w:val="008F15B2"/>
    <w:rsid w:val="008F2642"/>
    <w:rsid w:val="008F2D40"/>
    <w:rsid w:val="008F3C31"/>
    <w:rsid w:val="008F40E2"/>
    <w:rsid w:val="008F541E"/>
    <w:rsid w:val="008F5757"/>
    <w:rsid w:val="00900EDA"/>
    <w:rsid w:val="009035F3"/>
    <w:rsid w:val="00903BBF"/>
    <w:rsid w:val="009040AC"/>
    <w:rsid w:val="00904217"/>
    <w:rsid w:val="00906D03"/>
    <w:rsid w:val="00907A17"/>
    <w:rsid w:val="0091005A"/>
    <w:rsid w:val="009100D5"/>
    <w:rsid w:val="0091128A"/>
    <w:rsid w:val="0091144B"/>
    <w:rsid w:val="00911898"/>
    <w:rsid w:val="009122E3"/>
    <w:rsid w:val="009130D2"/>
    <w:rsid w:val="0091324C"/>
    <w:rsid w:val="009141D4"/>
    <w:rsid w:val="00914B8B"/>
    <w:rsid w:val="00915C7D"/>
    <w:rsid w:val="0091606A"/>
    <w:rsid w:val="00917151"/>
    <w:rsid w:val="009202F8"/>
    <w:rsid w:val="009208DE"/>
    <w:rsid w:val="009211A9"/>
    <w:rsid w:val="00921AA1"/>
    <w:rsid w:val="00921E95"/>
    <w:rsid w:val="00921F00"/>
    <w:rsid w:val="00922049"/>
    <w:rsid w:val="009223D0"/>
    <w:rsid w:val="00923371"/>
    <w:rsid w:val="00924613"/>
    <w:rsid w:val="0092461B"/>
    <w:rsid w:val="0092543E"/>
    <w:rsid w:val="0092686F"/>
    <w:rsid w:val="00926B11"/>
    <w:rsid w:val="00926BFE"/>
    <w:rsid w:val="00926CB4"/>
    <w:rsid w:val="00927E78"/>
    <w:rsid w:val="009306F0"/>
    <w:rsid w:val="009314BE"/>
    <w:rsid w:val="00931977"/>
    <w:rsid w:val="00932178"/>
    <w:rsid w:val="009325C0"/>
    <w:rsid w:val="00932DBD"/>
    <w:rsid w:val="009358C4"/>
    <w:rsid w:val="00935E49"/>
    <w:rsid w:val="0093603F"/>
    <w:rsid w:val="009373B6"/>
    <w:rsid w:val="00937DB8"/>
    <w:rsid w:val="00940421"/>
    <w:rsid w:val="0094145A"/>
    <w:rsid w:val="0094199D"/>
    <w:rsid w:val="0094282A"/>
    <w:rsid w:val="00942A3E"/>
    <w:rsid w:val="00942B34"/>
    <w:rsid w:val="00942EB6"/>
    <w:rsid w:val="00943BB1"/>
    <w:rsid w:val="0094408C"/>
    <w:rsid w:val="0094465C"/>
    <w:rsid w:val="00944992"/>
    <w:rsid w:val="00944FE1"/>
    <w:rsid w:val="009453AD"/>
    <w:rsid w:val="00945E0C"/>
    <w:rsid w:val="0094638B"/>
    <w:rsid w:val="00946E4E"/>
    <w:rsid w:val="0094724B"/>
    <w:rsid w:val="00950296"/>
    <w:rsid w:val="009505C3"/>
    <w:rsid w:val="00951164"/>
    <w:rsid w:val="009512C0"/>
    <w:rsid w:val="00953EA0"/>
    <w:rsid w:val="00956675"/>
    <w:rsid w:val="009566E6"/>
    <w:rsid w:val="00956D9E"/>
    <w:rsid w:val="00956DCA"/>
    <w:rsid w:val="009575EC"/>
    <w:rsid w:val="00961CDA"/>
    <w:rsid w:val="009628A2"/>
    <w:rsid w:val="00962DD9"/>
    <w:rsid w:val="00963FB7"/>
    <w:rsid w:val="009641EB"/>
    <w:rsid w:val="009648A3"/>
    <w:rsid w:val="00964C15"/>
    <w:rsid w:val="009667DB"/>
    <w:rsid w:val="00966A21"/>
    <w:rsid w:val="00967F90"/>
    <w:rsid w:val="00970FCD"/>
    <w:rsid w:val="00971F60"/>
    <w:rsid w:val="00972009"/>
    <w:rsid w:val="00972336"/>
    <w:rsid w:val="00972F06"/>
    <w:rsid w:val="009731C5"/>
    <w:rsid w:val="00974344"/>
    <w:rsid w:val="009762FB"/>
    <w:rsid w:val="0097649A"/>
    <w:rsid w:val="0097711F"/>
    <w:rsid w:val="00977528"/>
    <w:rsid w:val="00977634"/>
    <w:rsid w:val="00977910"/>
    <w:rsid w:val="009807AF"/>
    <w:rsid w:val="00981066"/>
    <w:rsid w:val="00981227"/>
    <w:rsid w:val="00981E50"/>
    <w:rsid w:val="00982359"/>
    <w:rsid w:val="00982C94"/>
    <w:rsid w:val="00983DBF"/>
    <w:rsid w:val="009854D0"/>
    <w:rsid w:val="00986DCF"/>
    <w:rsid w:val="00986E55"/>
    <w:rsid w:val="009873AA"/>
    <w:rsid w:val="00990711"/>
    <w:rsid w:val="009909A2"/>
    <w:rsid w:val="00990F57"/>
    <w:rsid w:val="00991D13"/>
    <w:rsid w:val="00993E7D"/>
    <w:rsid w:val="00995192"/>
    <w:rsid w:val="009954C0"/>
    <w:rsid w:val="00995675"/>
    <w:rsid w:val="00995F80"/>
    <w:rsid w:val="0099614F"/>
    <w:rsid w:val="0099617C"/>
    <w:rsid w:val="0099666B"/>
    <w:rsid w:val="00996DDF"/>
    <w:rsid w:val="0099739C"/>
    <w:rsid w:val="009A0C50"/>
    <w:rsid w:val="009A1154"/>
    <w:rsid w:val="009A334C"/>
    <w:rsid w:val="009A4B55"/>
    <w:rsid w:val="009A4E53"/>
    <w:rsid w:val="009A5CFE"/>
    <w:rsid w:val="009A6193"/>
    <w:rsid w:val="009A6543"/>
    <w:rsid w:val="009A69B0"/>
    <w:rsid w:val="009A73F9"/>
    <w:rsid w:val="009A78EF"/>
    <w:rsid w:val="009B1496"/>
    <w:rsid w:val="009B1EEF"/>
    <w:rsid w:val="009B3E91"/>
    <w:rsid w:val="009B448B"/>
    <w:rsid w:val="009B5461"/>
    <w:rsid w:val="009B5BF4"/>
    <w:rsid w:val="009B5EA3"/>
    <w:rsid w:val="009B63C8"/>
    <w:rsid w:val="009B7A0E"/>
    <w:rsid w:val="009C0A46"/>
    <w:rsid w:val="009C1F52"/>
    <w:rsid w:val="009C286C"/>
    <w:rsid w:val="009C3498"/>
    <w:rsid w:val="009C34CA"/>
    <w:rsid w:val="009C37CE"/>
    <w:rsid w:val="009C3B9F"/>
    <w:rsid w:val="009C3FDC"/>
    <w:rsid w:val="009C476B"/>
    <w:rsid w:val="009C5643"/>
    <w:rsid w:val="009C5C02"/>
    <w:rsid w:val="009C5F0D"/>
    <w:rsid w:val="009C6463"/>
    <w:rsid w:val="009C69A8"/>
    <w:rsid w:val="009C7D22"/>
    <w:rsid w:val="009D025A"/>
    <w:rsid w:val="009D0F74"/>
    <w:rsid w:val="009D1B75"/>
    <w:rsid w:val="009D2612"/>
    <w:rsid w:val="009D3406"/>
    <w:rsid w:val="009D3BB4"/>
    <w:rsid w:val="009D4444"/>
    <w:rsid w:val="009D491B"/>
    <w:rsid w:val="009D4BBF"/>
    <w:rsid w:val="009D5997"/>
    <w:rsid w:val="009D5C23"/>
    <w:rsid w:val="009D6A90"/>
    <w:rsid w:val="009D6CE6"/>
    <w:rsid w:val="009D7094"/>
    <w:rsid w:val="009E0671"/>
    <w:rsid w:val="009E1987"/>
    <w:rsid w:val="009E1D42"/>
    <w:rsid w:val="009E2935"/>
    <w:rsid w:val="009E3BB3"/>
    <w:rsid w:val="009E3BF1"/>
    <w:rsid w:val="009E417F"/>
    <w:rsid w:val="009E4FD7"/>
    <w:rsid w:val="009E5840"/>
    <w:rsid w:val="009E6D62"/>
    <w:rsid w:val="009F071E"/>
    <w:rsid w:val="009F0879"/>
    <w:rsid w:val="009F0D6C"/>
    <w:rsid w:val="009F0DE4"/>
    <w:rsid w:val="009F1140"/>
    <w:rsid w:val="009F1664"/>
    <w:rsid w:val="009F1B6D"/>
    <w:rsid w:val="009F2224"/>
    <w:rsid w:val="009F25C6"/>
    <w:rsid w:val="009F3A79"/>
    <w:rsid w:val="009F3B1F"/>
    <w:rsid w:val="009F4855"/>
    <w:rsid w:val="009F4A8F"/>
    <w:rsid w:val="009F56A3"/>
    <w:rsid w:val="009F5AD2"/>
    <w:rsid w:val="009F5EB4"/>
    <w:rsid w:val="009F69DE"/>
    <w:rsid w:val="009F6BB9"/>
    <w:rsid w:val="00A001B9"/>
    <w:rsid w:val="00A013E7"/>
    <w:rsid w:val="00A01B85"/>
    <w:rsid w:val="00A03D28"/>
    <w:rsid w:val="00A03FE7"/>
    <w:rsid w:val="00A05EC4"/>
    <w:rsid w:val="00A062B2"/>
    <w:rsid w:val="00A06446"/>
    <w:rsid w:val="00A06979"/>
    <w:rsid w:val="00A06E70"/>
    <w:rsid w:val="00A0707D"/>
    <w:rsid w:val="00A07D73"/>
    <w:rsid w:val="00A10892"/>
    <w:rsid w:val="00A108C8"/>
    <w:rsid w:val="00A11465"/>
    <w:rsid w:val="00A11930"/>
    <w:rsid w:val="00A11CD1"/>
    <w:rsid w:val="00A13553"/>
    <w:rsid w:val="00A13F68"/>
    <w:rsid w:val="00A14F88"/>
    <w:rsid w:val="00A15534"/>
    <w:rsid w:val="00A15B42"/>
    <w:rsid w:val="00A15C0E"/>
    <w:rsid w:val="00A162BA"/>
    <w:rsid w:val="00A16302"/>
    <w:rsid w:val="00A1730F"/>
    <w:rsid w:val="00A1732C"/>
    <w:rsid w:val="00A2012B"/>
    <w:rsid w:val="00A20341"/>
    <w:rsid w:val="00A20E47"/>
    <w:rsid w:val="00A24B5F"/>
    <w:rsid w:val="00A24C2E"/>
    <w:rsid w:val="00A25306"/>
    <w:rsid w:val="00A25425"/>
    <w:rsid w:val="00A25804"/>
    <w:rsid w:val="00A258E9"/>
    <w:rsid w:val="00A25970"/>
    <w:rsid w:val="00A25AD9"/>
    <w:rsid w:val="00A25C22"/>
    <w:rsid w:val="00A26930"/>
    <w:rsid w:val="00A27788"/>
    <w:rsid w:val="00A27F1E"/>
    <w:rsid w:val="00A30DD5"/>
    <w:rsid w:val="00A31395"/>
    <w:rsid w:val="00A318B6"/>
    <w:rsid w:val="00A31AF9"/>
    <w:rsid w:val="00A32969"/>
    <w:rsid w:val="00A32D44"/>
    <w:rsid w:val="00A33322"/>
    <w:rsid w:val="00A34AFB"/>
    <w:rsid w:val="00A34B54"/>
    <w:rsid w:val="00A35116"/>
    <w:rsid w:val="00A35170"/>
    <w:rsid w:val="00A3566E"/>
    <w:rsid w:val="00A36C75"/>
    <w:rsid w:val="00A37154"/>
    <w:rsid w:val="00A37879"/>
    <w:rsid w:val="00A40FDC"/>
    <w:rsid w:val="00A410CF"/>
    <w:rsid w:val="00A416BC"/>
    <w:rsid w:val="00A41C8D"/>
    <w:rsid w:val="00A422F4"/>
    <w:rsid w:val="00A429C4"/>
    <w:rsid w:val="00A42ACF"/>
    <w:rsid w:val="00A42FB3"/>
    <w:rsid w:val="00A43020"/>
    <w:rsid w:val="00A4532F"/>
    <w:rsid w:val="00A45F16"/>
    <w:rsid w:val="00A4623A"/>
    <w:rsid w:val="00A46241"/>
    <w:rsid w:val="00A46CFA"/>
    <w:rsid w:val="00A4720B"/>
    <w:rsid w:val="00A47835"/>
    <w:rsid w:val="00A47943"/>
    <w:rsid w:val="00A50186"/>
    <w:rsid w:val="00A508C9"/>
    <w:rsid w:val="00A5145E"/>
    <w:rsid w:val="00A52237"/>
    <w:rsid w:val="00A53D4C"/>
    <w:rsid w:val="00A543C5"/>
    <w:rsid w:val="00A549A4"/>
    <w:rsid w:val="00A54BE3"/>
    <w:rsid w:val="00A5675B"/>
    <w:rsid w:val="00A572F9"/>
    <w:rsid w:val="00A579CC"/>
    <w:rsid w:val="00A57A16"/>
    <w:rsid w:val="00A6035D"/>
    <w:rsid w:val="00A617EF"/>
    <w:rsid w:val="00A62141"/>
    <w:rsid w:val="00A62AAE"/>
    <w:rsid w:val="00A62BF8"/>
    <w:rsid w:val="00A63FE9"/>
    <w:rsid w:val="00A64B6B"/>
    <w:rsid w:val="00A65A7D"/>
    <w:rsid w:val="00A669D5"/>
    <w:rsid w:val="00A66ED1"/>
    <w:rsid w:val="00A67FB9"/>
    <w:rsid w:val="00A701BB"/>
    <w:rsid w:val="00A704B0"/>
    <w:rsid w:val="00A70B80"/>
    <w:rsid w:val="00A7158D"/>
    <w:rsid w:val="00A71F87"/>
    <w:rsid w:val="00A72A0C"/>
    <w:rsid w:val="00A72A8E"/>
    <w:rsid w:val="00A73318"/>
    <w:rsid w:val="00A736E1"/>
    <w:rsid w:val="00A73A6E"/>
    <w:rsid w:val="00A73DBD"/>
    <w:rsid w:val="00A73E89"/>
    <w:rsid w:val="00A73FEA"/>
    <w:rsid w:val="00A74E60"/>
    <w:rsid w:val="00A75290"/>
    <w:rsid w:val="00A755F0"/>
    <w:rsid w:val="00A75954"/>
    <w:rsid w:val="00A759A6"/>
    <w:rsid w:val="00A76085"/>
    <w:rsid w:val="00A766CE"/>
    <w:rsid w:val="00A76F93"/>
    <w:rsid w:val="00A77605"/>
    <w:rsid w:val="00A77C77"/>
    <w:rsid w:val="00A80043"/>
    <w:rsid w:val="00A81765"/>
    <w:rsid w:val="00A822FB"/>
    <w:rsid w:val="00A84460"/>
    <w:rsid w:val="00A845A9"/>
    <w:rsid w:val="00A84E68"/>
    <w:rsid w:val="00A852AA"/>
    <w:rsid w:val="00A85360"/>
    <w:rsid w:val="00A85858"/>
    <w:rsid w:val="00A8587D"/>
    <w:rsid w:val="00A86202"/>
    <w:rsid w:val="00A86BC5"/>
    <w:rsid w:val="00A876DF"/>
    <w:rsid w:val="00A906C1"/>
    <w:rsid w:val="00A90CA7"/>
    <w:rsid w:val="00A9139D"/>
    <w:rsid w:val="00A918B6"/>
    <w:rsid w:val="00A918D0"/>
    <w:rsid w:val="00A91C0E"/>
    <w:rsid w:val="00A92B8B"/>
    <w:rsid w:val="00A93130"/>
    <w:rsid w:val="00A93935"/>
    <w:rsid w:val="00A93EA0"/>
    <w:rsid w:val="00A94942"/>
    <w:rsid w:val="00A94987"/>
    <w:rsid w:val="00A956A9"/>
    <w:rsid w:val="00A9624E"/>
    <w:rsid w:val="00A9684A"/>
    <w:rsid w:val="00A970EC"/>
    <w:rsid w:val="00A971BA"/>
    <w:rsid w:val="00A9764E"/>
    <w:rsid w:val="00AA02C0"/>
    <w:rsid w:val="00AA09D4"/>
    <w:rsid w:val="00AA1147"/>
    <w:rsid w:val="00AA1158"/>
    <w:rsid w:val="00AA49D5"/>
    <w:rsid w:val="00AA5033"/>
    <w:rsid w:val="00AA5852"/>
    <w:rsid w:val="00AA6C6B"/>
    <w:rsid w:val="00AA6D93"/>
    <w:rsid w:val="00AA72C2"/>
    <w:rsid w:val="00AB02A5"/>
    <w:rsid w:val="00AB138A"/>
    <w:rsid w:val="00AB13B3"/>
    <w:rsid w:val="00AB24AF"/>
    <w:rsid w:val="00AB2C86"/>
    <w:rsid w:val="00AB2FE1"/>
    <w:rsid w:val="00AB342B"/>
    <w:rsid w:val="00AB45F4"/>
    <w:rsid w:val="00AB5737"/>
    <w:rsid w:val="00AB5CD1"/>
    <w:rsid w:val="00AB5EAF"/>
    <w:rsid w:val="00AB652B"/>
    <w:rsid w:val="00AB6657"/>
    <w:rsid w:val="00AB6F95"/>
    <w:rsid w:val="00AC005D"/>
    <w:rsid w:val="00AC07F8"/>
    <w:rsid w:val="00AC0A23"/>
    <w:rsid w:val="00AC2A04"/>
    <w:rsid w:val="00AC3B51"/>
    <w:rsid w:val="00AC44A7"/>
    <w:rsid w:val="00AC68A3"/>
    <w:rsid w:val="00AC6C9F"/>
    <w:rsid w:val="00AC773B"/>
    <w:rsid w:val="00AD0A6E"/>
    <w:rsid w:val="00AD0C98"/>
    <w:rsid w:val="00AD1597"/>
    <w:rsid w:val="00AD15E3"/>
    <w:rsid w:val="00AD193D"/>
    <w:rsid w:val="00AD2422"/>
    <w:rsid w:val="00AD274A"/>
    <w:rsid w:val="00AD3283"/>
    <w:rsid w:val="00AD35D9"/>
    <w:rsid w:val="00AD41E3"/>
    <w:rsid w:val="00AD4BF6"/>
    <w:rsid w:val="00AD7640"/>
    <w:rsid w:val="00AD78F8"/>
    <w:rsid w:val="00AE04A0"/>
    <w:rsid w:val="00AE0D34"/>
    <w:rsid w:val="00AE12AD"/>
    <w:rsid w:val="00AE1546"/>
    <w:rsid w:val="00AE197F"/>
    <w:rsid w:val="00AE434B"/>
    <w:rsid w:val="00AE4EA5"/>
    <w:rsid w:val="00AE50FF"/>
    <w:rsid w:val="00AE5968"/>
    <w:rsid w:val="00AE6BBE"/>
    <w:rsid w:val="00AE73C8"/>
    <w:rsid w:val="00AF0052"/>
    <w:rsid w:val="00AF10DC"/>
    <w:rsid w:val="00AF16B7"/>
    <w:rsid w:val="00AF1CB7"/>
    <w:rsid w:val="00AF23D7"/>
    <w:rsid w:val="00AF26DF"/>
    <w:rsid w:val="00AF3275"/>
    <w:rsid w:val="00AF32F8"/>
    <w:rsid w:val="00AF37E1"/>
    <w:rsid w:val="00AF3E04"/>
    <w:rsid w:val="00AF426F"/>
    <w:rsid w:val="00AF54E0"/>
    <w:rsid w:val="00AF5F12"/>
    <w:rsid w:val="00AF607F"/>
    <w:rsid w:val="00AF64FC"/>
    <w:rsid w:val="00AF69EB"/>
    <w:rsid w:val="00AF6FFE"/>
    <w:rsid w:val="00AF71A7"/>
    <w:rsid w:val="00B00EB0"/>
    <w:rsid w:val="00B013FB"/>
    <w:rsid w:val="00B01412"/>
    <w:rsid w:val="00B01780"/>
    <w:rsid w:val="00B01B97"/>
    <w:rsid w:val="00B01F56"/>
    <w:rsid w:val="00B043E0"/>
    <w:rsid w:val="00B0529F"/>
    <w:rsid w:val="00B067D8"/>
    <w:rsid w:val="00B06E4B"/>
    <w:rsid w:val="00B07845"/>
    <w:rsid w:val="00B07EFD"/>
    <w:rsid w:val="00B10773"/>
    <w:rsid w:val="00B1133D"/>
    <w:rsid w:val="00B122AE"/>
    <w:rsid w:val="00B12F63"/>
    <w:rsid w:val="00B1347D"/>
    <w:rsid w:val="00B138E1"/>
    <w:rsid w:val="00B14A9F"/>
    <w:rsid w:val="00B15697"/>
    <w:rsid w:val="00B16709"/>
    <w:rsid w:val="00B16D9F"/>
    <w:rsid w:val="00B16F35"/>
    <w:rsid w:val="00B17117"/>
    <w:rsid w:val="00B21092"/>
    <w:rsid w:val="00B211F3"/>
    <w:rsid w:val="00B2127F"/>
    <w:rsid w:val="00B214DF"/>
    <w:rsid w:val="00B215EF"/>
    <w:rsid w:val="00B21C5E"/>
    <w:rsid w:val="00B224EA"/>
    <w:rsid w:val="00B2319B"/>
    <w:rsid w:val="00B236C0"/>
    <w:rsid w:val="00B2419C"/>
    <w:rsid w:val="00B2434B"/>
    <w:rsid w:val="00B25C7D"/>
    <w:rsid w:val="00B25E8C"/>
    <w:rsid w:val="00B2668B"/>
    <w:rsid w:val="00B267EF"/>
    <w:rsid w:val="00B27ECE"/>
    <w:rsid w:val="00B30B57"/>
    <w:rsid w:val="00B30E7B"/>
    <w:rsid w:val="00B3179B"/>
    <w:rsid w:val="00B31D1C"/>
    <w:rsid w:val="00B31D7A"/>
    <w:rsid w:val="00B31D82"/>
    <w:rsid w:val="00B31EA9"/>
    <w:rsid w:val="00B320DE"/>
    <w:rsid w:val="00B3241D"/>
    <w:rsid w:val="00B32D5E"/>
    <w:rsid w:val="00B334F3"/>
    <w:rsid w:val="00B33651"/>
    <w:rsid w:val="00B339C1"/>
    <w:rsid w:val="00B356AB"/>
    <w:rsid w:val="00B36A16"/>
    <w:rsid w:val="00B3702B"/>
    <w:rsid w:val="00B37584"/>
    <w:rsid w:val="00B37C5D"/>
    <w:rsid w:val="00B40246"/>
    <w:rsid w:val="00B40EE5"/>
    <w:rsid w:val="00B410D2"/>
    <w:rsid w:val="00B4154C"/>
    <w:rsid w:val="00B41B83"/>
    <w:rsid w:val="00B41E44"/>
    <w:rsid w:val="00B42843"/>
    <w:rsid w:val="00B428D2"/>
    <w:rsid w:val="00B42959"/>
    <w:rsid w:val="00B436A3"/>
    <w:rsid w:val="00B4391A"/>
    <w:rsid w:val="00B43CED"/>
    <w:rsid w:val="00B448F1"/>
    <w:rsid w:val="00B45598"/>
    <w:rsid w:val="00B45E9D"/>
    <w:rsid w:val="00B5067F"/>
    <w:rsid w:val="00B50C54"/>
    <w:rsid w:val="00B519A1"/>
    <w:rsid w:val="00B535E0"/>
    <w:rsid w:val="00B53684"/>
    <w:rsid w:val="00B53945"/>
    <w:rsid w:val="00B5485E"/>
    <w:rsid w:val="00B551B7"/>
    <w:rsid w:val="00B5562A"/>
    <w:rsid w:val="00B55DEF"/>
    <w:rsid w:val="00B563FD"/>
    <w:rsid w:val="00B56D97"/>
    <w:rsid w:val="00B57570"/>
    <w:rsid w:val="00B575D9"/>
    <w:rsid w:val="00B61369"/>
    <w:rsid w:val="00B6252E"/>
    <w:rsid w:val="00B63202"/>
    <w:rsid w:val="00B637C1"/>
    <w:rsid w:val="00B63B3C"/>
    <w:rsid w:val="00B65499"/>
    <w:rsid w:val="00B66591"/>
    <w:rsid w:val="00B66A4A"/>
    <w:rsid w:val="00B66B14"/>
    <w:rsid w:val="00B66FBC"/>
    <w:rsid w:val="00B67A1D"/>
    <w:rsid w:val="00B70575"/>
    <w:rsid w:val="00B721FE"/>
    <w:rsid w:val="00B73436"/>
    <w:rsid w:val="00B740B5"/>
    <w:rsid w:val="00B743D6"/>
    <w:rsid w:val="00B7518C"/>
    <w:rsid w:val="00B75303"/>
    <w:rsid w:val="00B769C9"/>
    <w:rsid w:val="00B7714B"/>
    <w:rsid w:val="00B77538"/>
    <w:rsid w:val="00B803F0"/>
    <w:rsid w:val="00B812E4"/>
    <w:rsid w:val="00B81769"/>
    <w:rsid w:val="00B81911"/>
    <w:rsid w:val="00B82B51"/>
    <w:rsid w:val="00B834E2"/>
    <w:rsid w:val="00B8350B"/>
    <w:rsid w:val="00B83833"/>
    <w:rsid w:val="00B84C35"/>
    <w:rsid w:val="00B84FAC"/>
    <w:rsid w:val="00B850B1"/>
    <w:rsid w:val="00B85A46"/>
    <w:rsid w:val="00B85E14"/>
    <w:rsid w:val="00B85E3F"/>
    <w:rsid w:val="00B90548"/>
    <w:rsid w:val="00B90680"/>
    <w:rsid w:val="00B9099B"/>
    <w:rsid w:val="00B90BB8"/>
    <w:rsid w:val="00B91651"/>
    <w:rsid w:val="00B918EC"/>
    <w:rsid w:val="00B91AFE"/>
    <w:rsid w:val="00B91F45"/>
    <w:rsid w:val="00B92337"/>
    <w:rsid w:val="00B9299A"/>
    <w:rsid w:val="00B92A02"/>
    <w:rsid w:val="00B93299"/>
    <w:rsid w:val="00B932B0"/>
    <w:rsid w:val="00B93F2C"/>
    <w:rsid w:val="00B95B04"/>
    <w:rsid w:val="00B96522"/>
    <w:rsid w:val="00B96783"/>
    <w:rsid w:val="00B96A8D"/>
    <w:rsid w:val="00B97184"/>
    <w:rsid w:val="00B9757C"/>
    <w:rsid w:val="00B97BA1"/>
    <w:rsid w:val="00BA15C2"/>
    <w:rsid w:val="00BA17F9"/>
    <w:rsid w:val="00BA1EDB"/>
    <w:rsid w:val="00BA2A02"/>
    <w:rsid w:val="00BA2DAC"/>
    <w:rsid w:val="00BA34FC"/>
    <w:rsid w:val="00BA36FE"/>
    <w:rsid w:val="00BA4002"/>
    <w:rsid w:val="00BA451E"/>
    <w:rsid w:val="00BA46CB"/>
    <w:rsid w:val="00BA5204"/>
    <w:rsid w:val="00BA53D2"/>
    <w:rsid w:val="00BA618F"/>
    <w:rsid w:val="00BA629E"/>
    <w:rsid w:val="00BA6648"/>
    <w:rsid w:val="00BA7E2D"/>
    <w:rsid w:val="00BB054C"/>
    <w:rsid w:val="00BB079E"/>
    <w:rsid w:val="00BB0D20"/>
    <w:rsid w:val="00BB1EA2"/>
    <w:rsid w:val="00BB3194"/>
    <w:rsid w:val="00BB3371"/>
    <w:rsid w:val="00BB5548"/>
    <w:rsid w:val="00BB56EF"/>
    <w:rsid w:val="00BB5AB0"/>
    <w:rsid w:val="00BB70B9"/>
    <w:rsid w:val="00BC13C3"/>
    <w:rsid w:val="00BC1F57"/>
    <w:rsid w:val="00BC2211"/>
    <w:rsid w:val="00BC28FB"/>
    <w:rsid w:val="00BC3152"/>
    <w:rsid w:val="00BC5E6B"/>
    <w:rsid w:val="00BC6138"/>
    <w:rsid w:val="00BC69FD"/>
    <w:rsid w:val="00BC6A4F"/>
    <w:rsid w:val="00BC7296"/>
    <w:rsid w:val="00BD0320"/>
    <w:rsid w:val="00BD06BD"/>
    <w:rsid w:val="00BD08DD"/>
    <w:rsid w:val="00BD33E2"/>
    <w:rsid w:val="00BD3BB2"/>
    <w:rsid w:val="00BD3F99"/>
    <w:rsid w:val="00BD4223"/>
    <w:rsid w:val="00BD4899"/>
    <w:rsid w:val="00BD576E"/>
    <w:rsid w:val="00BD6C8C"/>
    <w:rsid w:val="00BD6E8A"/>
    <w:rsid w:val="00BE0A3A"/>
    <w:rsid w:val="00BE1477"/>
    <w:rsid w:val="00BE17D6"/>
    <w:rsid w:val="00BE203A"/>
    <w:rsid w:val="00BE2F7D"/>
    <w:rsid w:val="00BE3A31"/>
    <w:rsid w:val="00BE4858"/>
    <w:rsid w:val="00BE4C4E"/>
    <w:rsid w:val="00BE517F"/>
    <w:rsid w:val="00BE65CD"/>
    <w:rsid w:val="00BE673A"/>
    <w:rsid w:val="00BE6AC7"/>
    <w:rsid w:val="00BE78B5"/>
    <w:rsid w:val="00BE7A99"/>
    <w:rsid w:val="00BE7C32"/>
    <w:rsid w:val="00BF0635"/>
    <w:rsid w:val="00BF07CB"/>
    <w:rsid w:val="00BF0E94"/>
    <w:rsid w:val="00BF169B"/>
    <w:rsid w:val="00BF217D"/>
    <w:rsid w:val="00BF3041"/>
    <w:rsid w:val="00BF30F9"/>
    <w:rsid w:val="00BF4128"/>
    <w:rsid w:val="00BF55E1"/>
    <w:rsid w:val="00BF59D3"/>
    <w:rsid w:val="00BF6D9D"/>
    <w:rsid w:val="00BF7E7B"/>
    <w:rsid w:val="00C004F3"/>
    <w:rsid w:val="00C008FE"/>
    <w:rsid w:val="00C013C2"/>
    <w:rsid w:val="00C016A2"/>
    <w:rsid w:val="00C01936"/>
    <w:rsid w:val="00C02663"/>
    <w:rsid w:val="00C026A8"/>
    <w:rsid w:val="00C02A83"/>
    <w:rsid w:val="00C03F37"/>
    <w:rsid w:val="00C048A9"/>
    <w:rsid w:val="00C059C0"/>
    <w:rsid w:val="00C05E59"/>
    <w:rsid w:val="00C065C1"/>
    <w:rsid w:val="00C07367"/>
    <w:rsid w:val="00C075A1"/>
    <w:rsid w:val="00C0788C"/>
    <w:rsid w:val="00C07946"/>
    <w:rsid w:val="00C10932"/>
    <w:rsid w:val="00C10CB8"/>
    <w:rsid w:val="00C10EB0"/>
    <w:rsid w:val="00C11031"/>
    <w:rsid w:val="00C11A4F"/>
    <w:rsid w:val="00C12778"/>
    <w:rsid w:val="00C13C08"/>
    <w:rsid w:val="00C1578B"/>
    <w:rsid w:val="00C15D87"/>
    <w:rsid w:val="00C165DB"/>
    <w:rsid w:val="00C1666D"/>
    <w:rsid w:val="00C17764"/>
    <w:rsid w:val="00C203E3"/>
    <w:rsid w:val="00C20948"/>
    <w:rsid w:val="00C211C8"/>
    <w:rsid w:val="00C213FC"/>
    <w:rsid w:val="00C21D3C"/>
    <w:rsid w:val="00C22876"/>
    <w:rsid w:val="00C22BAD"/>
    <w:rsid w:val="00C22C2D"/>
    <w:rsid w:val="00C22E2E"/>
    <w:rsid w:val="00C23CE1"/>
    <w:rsid w:val="00C2502A"/>
    <w:rsid w:val="00C25FF2"/>
    <w:rsid w:val="00C2730B"/>
    <w:rsid w:val="00C274C9"/>
    <w:rsid w:val="00C30054"/>
    <w:rsid w:val="00C31319"/>
    <w:rsid w:val="00C320B0"/>
    <w:rsid w:val="00C3286E"/>
    <w:rsid w:val="00C3338B"/>
    <w:rsid w:val="00C33B42"/>
    <w:rsid w:val="00C34BFE"/>
    <w:rsid w:val="00C3646A"/>
    <w:rsid w:val="00C366D3"/>
    <w:rsid w:val="00C37C22"/>
    <w:rsid w:val="00C40159"/>
    <w:rsid w:val="00C40ADC"/>
    <w:rsid w:val="00C44951"/>
    <w:rsid w:val="00C46F2D"/>
    <w:rsid w:val="00C4764D"/>
    <w:rsid w:val="00C47849"/>
    <w:rsid w:val="00C47D35"/>
    <w:rsid w:val="00C509EA"/>
    <w:rsid w:val="00C50ACB"/>
    <w:rsid w:val="00C51576"/>
    <w:rsid w:val="00C5377F"/>
    <w:rsid w:val="00C544D3"/>
    <w:rsid w:val="00C55DEC"/>
    <w:rsid w:val="00C561F0"/>
    <w:rsid w:val="00C56647"/>
    <w:rsid w:val="00C57098"/>
    <w:rsid w:val="00C5789D"/>
    <w:rsid w:val="00C57D26"/>
    <w:rsid w:val="00C60CBB"/>
    <w:rsid w:val="00C60EA1"/>
    <w:rsid w:val="00C60FAD"/>
    <w:rsid w:val="00C61A26"/>
    <w:rsid w:val="00C61B62"/>
    <w:rsid w:val="00C62175"/>
    <w:rsid w:val="00C6228E"/>
    <w:rsid w:val="00C62297"/>
    <w:rsid w:val="00C626A8"/>
    <w:rsid w:val="00C6297F"/>
    <w:rsid w:val="00C62AF7"/>
    <w:rsid w:val="00C63075"/>
    <w:rsid w:val="00C635F0"/>
    <w:rsid w:val="00C63C4C"/>
    <w:rsid w:val="00C6425B"/>
    <w:rsid w:val="00C643C9"/>
    <w:rsid w:val="00C64BF8"/>
    <w:rsid w:val="00C6679B"/>
    <w:rsid w:val="00C679BF"/>
    <w:rsid w:val="00C67FB0"/>
    <w:rsid w:val="00C70067"/>
    <w:rsid w:val="00C717A9"/>
    <w:rsid w:val="00C721B2"/>
    <w:rsid w:val="00C73A40"/>
    <w:rsid w:val="00C751FE"/>
    <w:rsid w:val="00C75C2F"/>
    <w:rsid w:val="00C76A5E"/>
    <w:rsid w:val="00C77E44"/>
    <w:rsid w:val="00C77F98"/>
    <w:rsid w:val="00C80D75"/>
    <w:rsid w:val="00C80DED"/>
    <w:rsid w:val="00C8130F"/>
    <w:rsid w:val="00C814EF"/>
    <w:rsid w:val="00C82119"/>
    <w:rsid w:val="00C825E8"/>
    <w:rsid w:val="00C82FB1"/>
    <w:rsid w:val="00C830B2"/>
    <w:rsid w:val="00C83D42"/>
    <w:rsid w:val="00C841B1"/>
    <w:rsid w:val="00C84328"/>
    <w:rsid w:val="00C843E7"/>
    <w:rsid w:val="00C848C5"/>
    <w:rsid w:val="00C84D51"/>
    <w:rsid w:val="00C85013"/>
    <w:rsid w:val="00C8513B"/>
    <w:rsid w:val="00C86292"/>
    <w:rsid w:val="00C87221"/>
    <w:rsid w:val="00C90915"/>
    <w:rsid w:val="00C91B5D"/>
    <w:rsid w:val="00C9406E"/>
    <w:rsid w:val="00C957F9"/>
    <w:rsid w:val="00C95FD7"/>
    <w:rsid w:val="00C9660A"/>
    <w:rsid w:val="00C96AFF"/>
    <w:rsid w:val="00C97026"/>
    <w:rsid w:val="00C97F73"/>
    <w:rsid w:val="00CA0259"/>
    <w:rsid w:val="00CA083E"/>
    <w:rsid w:val="00CA0AF8"/>
    <w:rsid w:val="00CA0FDB"/>
    <w:rsid w:val="00CA41D1"/>
    <w:rsid w:val="00CA4C98"/>
    <w:rsid w:val="00CA585B"/>
    <w:rsid w:val="00CA6110"/>
    <w:rsid w:val="00CA617F"/>
    <w:rsid w:val="00CA6CBF"/>
    <w:rsid w:val="00CA6FC5"/>
    <w:rsid w:val="00CA7794"/>
    <w:rsid w:val="00CA7B32"/>
    <w:rsid w:val="00CB038C"/>
    <w:rsid w:val="00CB2AD1"/>
    <w:rsid w:val="00CB2C30"/>
    <w:rsid w:val="00CB4159"/>
    <w:rsid w:val="00CB4680"/>
    <w:rsid w:val="00CB4876"/>
    <w:rsid w:val="00CB4FF5"/>
    <w:rsid w:val="00CB5C92"/>
    <w:rsid w:val="00CB5E15"/>
    <w:rsid w:val="00CB6A0E"/>
    <w:rsid w:val="00CB6C0B"/>
    <w:rsid w:val="00CB6ED2"/>
    <w:rsid w:val="00CB74F0"/>
    <w:rsid w:val="00CB793D"/>
    <w:rsid w:val="00CB7A9D"/>
    <w:rsid w:val="00CC0367"/>
    <w:rsid w:val="00CC0785"/>
    <w:rsid w:val="00CC0B74"/>
    <w:rsid w:val="00CC0DD1"/>
    <w:rsid w:val="00CC0E3C"/>
    <w:rsid w:val="00CC11EF"/>
    <w:rsid w:val="00CC1BE9"/>
    <w:rsid w:val="00CC2370"/>
    <w:rsid w:val="00CC26F5"/>
    <w:rsid w:val="00CC2949"/>
    <w:rsid w:val="00CC2BCE"/>
    <w:rsid w:val="00CC2D6F"/>
    <w:rsid w:val="00CC3100"/>
    <w:rsid w:val="00CC3C5D"/>
    <w:rsid w:val="00CC3F5E"/>
    <w:rsid w:val="00CC4097"/>
    <w:rsid w:val="00CC40B7"/>
    <w:rsid w:val="00CC4C23"/>
    <w:rsid w:val="00CC508D"/>
    <w:rsid w:val="00CC5331"/>
    <w:rsid w:val="00CC5487"/>
    <w:rsid w:val="00CC6396"/>
    <w:rsid w:val="00CC65EC"/>
    <w:rsid w:val="00CC73C0"/>
    <w:rsid w:val="00CC77AF"/>
    <w:rsid w:val="00CD0139"/>
    <w:rsid w:val="00CD0D2C"/>
    <w:rsid w:val="00CD175E"/>
    <w:rsid w:val="00CD17DC"/>
    <w:rsid w:val="00CD187A"/>
    <w:rsid w:val="00CD2CEA"/>
    <w:rsid w:val="00CD47BE"/>
    <w:rsid w:val="00CD4904"/>
    <w:rsid w:val="00CD547F"/>
    <w:rsid w:val="00CD5B57"/>
    <w:rsid w:val="00CD5B5C"/>
    <w:rsid w:val="00CD6956"/>
    <w:rsid w:val="00CD7678"/>
    <w:rsid w:val="00CD77CA"/>
    <w:rsid w:val="00CD7CB5"/>
    <w:rsid w:val="00CE0007"/>
    <w:rsid w:val="00CE06F6"/>
    <w:rsid w:val="00CE0732"/>
    <w:rsid w:val="00CE0DD6"/>
    <w:rsid w:val="00CE2868"/>
    <w:rsid w:val="00CE3889"/>
    <w:rsid w:val="00CE423A"/>
    <w:rsid w:val="00CE4C8C"/>
    <w:rsid w:val="00CE5029"/>
    <w:rsid w:val="00CE5698"/>
    <w:rsid w:val="00CE5BF9"/>
    <w:rsid w:val="00CE65CB"/>
    <w:rsid w:val="00CE6703"/>
    <w:rsid w:val="00CE738A"/>
    <w:rsid w:val="00CE7668"/>
    <w:rsid w:val="00CF1642"/>
    <w:rsid w:val="00CF1898"/>
    <w:rsid w:val="00CF18C1"/>
    <w:rsid w:val="00CF18D9"/>
    <w:rsid w:val="00CF1DC0"/>
    <w:rsid w:val="00CF2FC0"/>
    <w:rsid w:val="00CF31C6"/>
    <w:rsid w:val="00CF350C"/>
    <w:rsid w:val="00CF3CEA"/>
    <w:rsid w:val="00CF3DAE"/>
    <w:rsid w:val="00CF5A8B"/>
    <w:rsid w:val="00CF5CBD"/>
    <w:rsid w:val="00CF65E7"/>
    <w:rsid w:val="00CF675D"/>
    <w:rsid w:val="00CF7F85"/>
    <w:rsid w:val="00D017A6"/>
    <w:rsid w:val="00D01C38"/>
    <w:rsid w:val="00D025A0"/>
    <w:rsid w:val="00D03848"/>
    <w:rsid w:val="00D048AC"/>
    <w:rsid w:val="00D050DD"/>
    <w:rsid w:val="00D05A20"/>
    <w:rsid w:val="00D0672C"/>
    <w:rsid w:val="00D068B7"/>
    <w:rsid w:val="00D078E0"/>
    <w:rsid w:val="00D10185"/>
    <w:rsid w:val="00D10C22"/>
    <w:rsid w:val="00D10D9C"/>
    <w:rsid w:val="00D10EFD"/>
    <w:rsid w:val="00D1126F"/>
    <w:rsid w:val="00D11469"/>
    <w:rsid w:val="00D115BB"/>
    <w:rsid w:val="00D1290A"/>
    <w:rsid w:val="00D132AD"/>
    <w:rsid w:val="00D13B87"/>
    <w:rsid w:val="00D143D1"/>
    <w:rsid w:val="00D15360"/>
    <w:rsid w:val="00D15553"/>
    <w:rsid w:val="00D1589A"/>
    <w:rsid w:val="00D15AEF"/>
    <w:rsid w:val="00D15B89"/>
    <w:rsid w:val="00D15CE9"/>
    <w:rsid w:val="00D1619B"/>
    <w:rsid w:val="00D16922"/>
    <w:rsid w:val="00D16BAA"/>
    <w:rsid w:val="00D17197"/>
    <w:rsid w:val="00D17D86"/>
    <w:rsid w:val="00D20661"/>
    <w:rsid w:val="00D20EAE"/>
    <w:rsid w:val="00D21158"/>
    <w:rsid w:val="00D21A85"/>
    <w:rsid w:val="00D21BE7"/>
    <w:rsid w:val="00D21DBD"/>
    <w:rsid w:val="00D21ED2"/>
    <w:rsid w:val="00D224E6"/>
    <w:rsid w:val="00D23269"/>
    <w:rsid w:val="00D23F0B"/>
    <w:rsid w:val="00D23F12"/>
    <w:rsid w:val="00D252AD"/>
    <w:rsid w:val="00D25881"/>
    <w:rsid w:val="00D2591D"/>
    <w:rsid w:val="00D269BA"/>
    <w:rsid w:val="00D272D0"/>
    <w:rsid w:val="00D27468"/>
    <w:rsid w:val="00D279F9"/>
    <w:rsid w:val="00D30666"/>
    <w:rsid w:val="00D3067C"/>
    <w:rsid w:val="00D31251"/>
    <w:rsid w:val="00D343DE"/>
    <w:rsid w:val="00D347C9"/>
    <w:rsid w:val="00D350FE"/>
    <w:rsid w:val="00D35B19"/>
    <w:rsid w:val="00D3718C"/>
    <w:rsid w:val="00D3718D"/>
    <w:rsid w:val="00D37BD4"/>
    <w:rsid w:val="00D401B4"/>
    <w:rsid w:val="00D418E3"/>
    <w:rsid w:val="00D41978"/>
    <w:rsid w:val="00D41D11"/>
    <w:rsid w:val="00D41F1E"/>
    <w:rsid w:val="00D42437"/>
    <w:rsid w:val="00D443DE"/>
    <w:rsid w:val="00D445B6"/>
    <w:rsid w:val="00D45412"/>
    <w:rsid w:val="00D45BAD"/>
    <w:rsid w:val="00D46AAC"/>
    <w:rsid w:val="00D50DAF"/>
    <w:rsid w:val="00D51402"/>
    <w:rsid w:val="00D5156F"/>
    <w:rsid w:val="00D517F1"/>
    <w:rsid w:val="00D5309E"/>
    <w:rsid w:val="00D548F3"/>
    <w:rsid w:val="00D55679"/>
    <w:rsid w:val="00D55BBC"/>
    <w:rsid w:val="00D60306"/>
    <w:rsid w:val="00D616C5"/>
    <w:rsid w:val="00D61D5D"/>
    <w:rsid w:val="00D62A13"/>
    <w:rsid w:val="00D638AE"/>
    <w:rsid w:val="00D646EE"/>
    <w:rsid w:val="00D66074"/>
    <w:rsid w:val="00D66637"/>
    <w:rsid w:val="00D672D1"/>
    <w:rsid w:val="00D679EE"/>
    <w:rsid w:val="00D7019D"/>
    <w:rsid w:val="00D701B4"/>
    <w:rsid w:val="00D7125D"/>
    <w:rsid w:val="00D71984"/>
    <w:rsid w:val="00D71FAF"/>
    <w:rsid w:val="00D73363"/>
    <w:rsid w:val="00D73451"/>
    <w:rsid w:val="00D73FCF"/>
    <w:rsid w:val="00D74900"/>
    <w:rsid w:val="00D76709"/>
    <w:rsid w:val="00D7696B"/>
    <w:rsid w:val="00D77F60"/>
    <w:rsid w:val="00D80061"/>
    <w:rsid w:val="00D806D2"/>
    <w:rsid w:val="00D80D6C"/>
    <w:rsid w:val="00D81014"/>
    <w:rsid w:val="00D81B80"/>
    <w:rsid w:val="00D82096"/>
    <w:rsid w:val="00D8460D"/>
    <w:rsid w:val="00D8488C"/>
    <w:rsid w:val="00D84C84"/>
    <w:rsid w:val="00D84E00"/>
    <w:rsid w:val="00D85269"/>
    <w:rsid w:val="00D86103"/>
    <w:rsid w:val="00D86244"/>
    <w:rsid w:val="00D86562"/>
    <w:rsid w:val="00D86AE8"/>
    <w:rsid w:val="00D87CD0"/>
    <w:rsid w:val="00D87F84"/>
    <w:rsid w:val="00D90005"/>
    <w:rsid w:val="00D903E7"/>
    <w:rsid w:val="00D9043B"/>
    <w:rsid w:val="00D90586"/>
    <w:rsid w:val="00D9164D"/>
    <w:rsid w:val="00D91D31"/>
    <w:rsid w:val="00D928E9"/>
    <w:rsid w:val="00D93EF4"/>
    <w:rsid w:val="00D94948"/>
    <w:rsid w:val="00D955D8"/>
    <w:rsid w:val="00D95FB2"/>
    <w:rsid w:val="00D963DA"/>
    <w:rsid w:val="00D96515"/>
    <w:rsid w:val="00D978D8"/>
    <w:rsid w:val="00D978E3"/>
    <w:rsid w:val="00DA07FF"/>
    <w:rsid w:val="00DA1394"/>
    <w:rsid w:val="00DA226E"/>
    <w:rsid w:val="00DA350C"/>
    <w:rsid w:val="00DA58B9"/>
    <w:rsid w:val="00DA6FF8"/>
    <w:rsid w:val="00DB01C5"/>
    <w:rsid w:val="00DB145A"/>
    <w:rsid w:val="00DB1869"/>
    <w:rsid w:val="00DB3151"/>
    <w:rsid w:val="00DB3A61"/>
    <w:rsid w:val="00DB450A"/>
    <w:rsid w:val="00DB4911"/>
    <w:rsid w:val="00DB4D07"/>
    <w:rsid w:val="00DB5445"/>
    <w:rsid w:val="00DB6DBD"/>
    <w:rsid w:val="00DB7280"/>
    <w:rsid w:val="00DB7EAD"/>
    <w:rsid w:val="00DC01BF"/>
    <w:rsid w:val="00DC1822"/>
    <w:rsid w:val="00DC1A3A"/>
    <w:rsid w:val="00DC1EB1"/>
    <w:rsid w:val="00DC211A"/>
    <w:rsid w:val="00DC2368"/>
    <w:rsid w:val="00DC2D2D"/>
    <w:rsid w:val="00DC37D6"/>
    <w:rsid w:val="00DC5C4E"/>
    <w:rsid w:val="00DC5E96"/>
    <w:rsid w:val="00DC61CB"/>
    <w:rsid w:val="00DC6C38"/>
    <w:rsid w:val="00DD0194"/>
    <w:rsid w:val="00DD09DE"/>
    <w:rsid w:val="00DD1DBC"/>
    <w:rsid w:val="00DD1DF9"/>
    <w:rsid w:val="00DD1E81"/>
    <w:rsid w:val="00DD1E98"/>
    <w:rsid w:val="00DD2311"/>
    <w:rsid w:val="00DD2946"/>
    <w:rsid w:val="00DD2F1B"/>
    <w:rsid w:val="00DD3B1D"/>
    <w:rsid w:val="00DD3B5C"/>
    <w:rsid w:val="00DD3E4D"/>
    <w:rsid w:val="00DD57EF"/>
    <w:rsid w:val="00DD64F9"/>
    <w:rsid w:val="00DD77FF"/>
    <w:rsid w:val="00DE00A5"/>
    <w:rsid w:val="00DE202B"/>
    <w:rsid w:val="00DE20D1"/>
    <w:rsid w:val="00DE2BFB"/>
    <w:rsid w:val="00DE31A6"/>
    <w:rsid w:val="00DE3363"/>
    <w:rsid w:val="00DE3F10"/>
    <w:rsid w:val="00DE435F"/>
    <w:rsid w:val="00DE54E8"/>
    <w:rsid w:val="00DE55CC"/>
    <w:rsid w:val="00DE5972"/>
    <w:rsid w:val="00DE5D33"/>
    <w:rsid w:val="00DE63BE"/>
    <w:rsid w:val="00DE797A"/>
    <w:rsid w:val="00DE7E1F"/>
    <w:rsid w:val="00DF00E4"/>
    <w:rsid w:val="00DF077B"/>
    <w:rsid w:val="00DF13BD"/>
    <w:rsid w:val="00DF15FE"/>
    <w:rsid w:val="00DF1D01"/>
    <w:rsid w:val="00DF31D2"/>
    <w:rsid w:val="00DF3647"/>
    <w:rsid w:val="00DF3ED3"/>
    <w:rsid w:val="00DF3F8B"/>
    <w:rsid w:val="00DF43F7"/>
    <w:rsid w:val="00DF54F8"/>
    <w:rsid w:val="00DF68B1"/>
    <w:rsid w:val="00DF6B07"/>
    <w:rsid w:val="00DF6E98"/>
    <w:rsid w:val="00DF72A8"/>
    <w:rsid w:val="00DF75D1"/>
    <w:rsid w:val="00E00ACF"/>
    <w:rsid w:val="00E01C13"/>
    <w:rsid w:val="00E051DA"/>
    <w:rsid w:val="00E056EA"/>
    <w:rsid w:val="00E0579A"/>
    <w:rsid w:val="00E05AB4"/>
    <w:rsid w:val="00E06231"/>
    <w:rsid w:val="00E078E6"/>
    <w:rsid w:val="00E10360"/>
    <w:rsid w:val="00E10BFA"/>
    <w:rsid w:val="00E11C57"/>
    <w:rsid w:val="00E12437"/>
    <w:rsid w:val="00E1265F"/>
    <w:rsid w:val="00E12B95"/>
    <w:rsid w:val="00E12C54"/>
    <w:rsid w:val="00E13054"/>
    <w:rsid w:val="00E130E5"/>
    <w:rsid w:val="00E15198"/>
    <w:rsid w:val="00E15330"/>
    <w:rsid w:val="00E157B4"/>
    <w:rsid w:val="00E15841"/>
    <w:rsid w:val="00E15D7C"/>
    <w:rsid w:val="00E1626C"/>
    <w:rsid w:val="00E1660E"/>
    <w:rsid w:val="00E16D5E"/>
    <w:rsid w:val="00E16E6A"/>
    <w:rsid w:val="00E16F06"/>
    <w:rsid w:val="00E17A36"/>
    <w:rsid w:val="00E20A52"/>
    <w:rsid w:val="00E20F83"/>
    <w:rsid w:val="00E213BA"/>
    <w:rsid w:val="00E214CD"/>
    <w:rsid w:val="00E21F76"/>
    <w:rsid w:val="00E22202"/>
    <w:rsid w:val="00E22D5D"/>
    <w:rsid w:val="00E2368B"/>
    <w:rsid w:val="00E2468D"/>
    <w:rsid w:val="00E24C59"/>
    <w:rsid w:val="00E24CD7"/>
    <w:rsid w:val="00E251C5"/>
    <w:rsid w:val="00E25944"/>
    <w:rsid w:val="00E26884"/>
    <w:rsid w:val="00E26F85"/>
    <w:rsid w:val="00E2733E"/>
    <w:rsid w:val="00E277AC"/>
    <w:rsid w:val="00E27EAC"/>
    <w:rsid w:val="00E304AF"/>
    <w:rsid w:val="00E30E32"/>
    <w:rsid w:val="00E32E3D"/>
    <w:rsid w:val="00E334C2"/>
    <w:rsid w:val="00E33790"/>
    <w:rsid w:val="00E3495A"/>
    <w:rsid w:val="00E35289"/>
    <w:rsid w:val="00E36E50"/>
    <w:rsid w:val="00E37941"/>
    <w:rsid w:val="00E37B9D"/>
    <w:rsid w:val="00E40AD7"/>
    <w:rsid w:val="00E41D30"/>
    <w:rsid w:val="00E41FAF"/>
    <w:rsid w:val="00E42371"/>
    <w:rsid w:val="00E43397"/>
    <w:rsid w:val="00E4469B"/>
    <w:rsid w:val="00E462B7"/>
    <w:rsid w:val="00E465A1"/>
    <w:rsid w:val="00E46FA6"/>
    <w:rsid w:val="00E5115D"/>
    <w:rsid w:val="00E51366"/>
    <w:rsid w:val="00E514EC"/>
    <w:rsid w:val="00E52A43"/>
    <w:rsid w:val="00E52CC6"/>
    <w:rsid w:val="00E53ADF"/>
    <w:rsid w:val="00E5407C"/>
    <w:rsid w:val="00E56827"/>
    <w:rsid w:val="00E56CDD"/>
    <w:rsid w:val="00E571C3"/>
    <w:rsid w:val="00E57BD7"/>
    <w:rsid w:val="00E601A2"/>
    <w:rsid w:val="00E6072E"/>
    <w:rsid w:val="00E61083"/>
    <w:rsid w:val="00E61806"/>
    <w:rsid w:val="00E61A4F"/>
    <w:rsid w:val="00E61B23"/>
    <w:rsid w:val="00E61E09"/>
    <w:rsid w:val="00E62A34"/>
    <w:rsid w:val="00E641CE"/>
    <w:rsid w:val="00E64F44"/>
    <w:rsid w:val="00E665C5"/>
    <w:rsid w:val="00E6665B"/>
    <w:rsid w:val="00E66C9D"/>
    <w:rsid w:val="00E708D1"/>
    <w:rsid w:val="00E70D91"/>
    <w:rsid w:val="00E72660"/>
    <w:rsid w:val="00E7295E"/>
    <w:rsid w:val="00E72B8B"/>
    <w:rsid w:val="00E72ED1"/>
    <w:rsid w:val="00E73758"/>
    <w:rsid w:val="00E73D60"/>
    <w:rsid w:val="00E7460B"/>
    <w:rsid w:val="00E746AC"/>
    <w:rsid w:val="00E74724"/>
    <w:rsid w:val="00E747EA"/>
    <w:rsid w:val="00E74972"/>
    <w:rsid w:val="00E75798"/>
    <w:rsid w:val="00E75941"/>
    <w:rsid w:val="00E760EE"/>
    <w:rsid w:val="00E76E5C"/>
    <w:rsid w:val="00E77872"/>
    <w:rsid w:val="00E77D0D"/>
    <w:rsid w:val="00E80564"/>
    <w:rsid w:val="00E81848"/>
    <w:rsid w:val="00E81EFE"/>
    <w:rsid w:val="00E8269C"/>
    <w:rsid w:val="00E829BC"/>
    <w:rsid w:val="00E82B58"/>
    <w:rsid w:val="00E83BB1"/>
    <w:rsid w:val="00E8467C"/>
    <w:rsid w:val="00E857AD"/>
    <w:rsid w:val="00E864E2"/>
    <w:rsid w:val="00E86560"/>
    <w:rsid w:val="00E86D80"/>
    <w:rsid w:val="00E8708F"/>
    <w:rsid w:val="00E872F1"/>
    <w:rsid w:val="00E8786A"/>
    <w:rsid w:val="00E87BBD"/>
    <w:rsid w:val="00E90189"/>
    <w:rsid w:val="00E90801"/>
    <w:rsid w:val="00E90FB4"/>
    <w:rsid w:val="00E911DC"/>
    <w:rsid w:val="00E91B60"/>
    <w:rsid w:val="00E91DBE"/>
    <w:rsid w:val="00E92301"/>
    <w:rsid w:val="00E92339"/>
    <w:rsid w:val="00E9286D"/>
    <w:rsid w:val="00E92B58"/>
    <w:rsid w:val="00E930A4"/>
    <w:rsid w:val="00E93810"/>
    <w:rsid w:val="00E94E31"/>
    <w:rsid w:val="00E956A5"/>
    <w:rsid w:val="00E95A81"/>
    <w:rsid w:val="00E95B9D"/>
    <w:rsid w:val="00E96F1F"/>
    <w:rsid w:val="00E973FA"/>
    <w:rsid w:val="00E97A1C"/>
    <w:rsid w:val="00E97BB7"/>
    <w:rsid w:val="00E97FFB"/>
    <w:rsid w:val="00EA0B78"/>
    <w:rsid w:val="00EA0F1B"/>
    <w:rsid w:val="00EA13FF"/>
    <w:rsid w:val="00EA1591"/>
    <w:rsid w:val="00EA16DA"/>
    <w:rsid w:val="00EA1A48"/>
    <w:rsid w:val="00EA1F7E"/>
    <w:rsid w:val="00EA37DF"/>
    <w:rsid w:val="00EA52F0"/>
    <w:rsid w:val="00EA565B"/>
    <w:rsid w:val="00EA6079"/>
    <w:rsid w:val="00EA7601"/>
    <w:rsid w:val="00EB10C4"/>
    <w:rsid w:val="00EB17E9"/>
    <w:rsid w:val="00EB1D40"/>
    <w:rsid w:val="00EB2925"/>
    <w:rsid w:val="00EB3A6A"/>
    <w:rsid w:val="00EB4853"/>
    <w:rsid w:val="00EB4B75"/>
    <w:rsid w:val="00EB56B0"/>
    <w:rsid w:val="00EB5726"/>
    <w:rsid w:val="00EB5834"/>
    <w:rsid w:val="00EB6D09"/>
    <w:rsid w:val="00EB705B"/>
    <w:rsid w:val="00EB71E0"/>
    <w:rsid w:val="00EB7A4A"/>
    <w:rsid w:val="00EC0164"/>
    <w:rsid w:val="00EC064F"/>
    <w:rsid w:val="00EC0DD4"/>
    <w:rsid w:val="00EC13EF"/>
    <w:rsid w:val="00EC1508"/>
    <w:rsid w:val="00EC2447"/>
    <w:rsid w:val="00EC453F"/>
    <w:rsid w:val="00EC474A"/>
    <w:rsid w:val="00EC4960"/>
    <w:rsid w:val="00EC5532"/>
    <w:rsid w:val="00EC6DDC"/>
    <w:rsid w:val="00EC6FB6"/>
    <w:rsid w:val="00EC7407"/>
    <w:rsid w:val="00EC75B4"/>
    <w:rsid w:val="00EC7FA0"/>
    <w:rsid w:val="00ED0178"/>
    <w:rsid w:val="00ED036B"/>
    <w:rsid w:val="00ED0500"/>
    <w:rsid w:val="00ED263F"/>
    <w:rsid w:val="00ED2AD1"/>
    <w:rsid w:val="00ED3B92"/>
    <w:rsid w:val="00ED50B7"/>
    <w:rsid w:val="00ED58F8"/>
    <w:rsid w:val="00ED5F8F"/>
    <w:rsid w:val="00ED62A1"/>
    <w:rsid w:val="00ED660F"/>
    <w:rsid w:val="00EE01E1"/>
    <w:rsid w:val="00EE027C"/>
    <w:rsid w:val="00EE24C5"/>
    <w:rsid w:val="00EE2858"/>
    <w:rsid w:val="00EE3629"/>
    <w:rsid w:val="00EE3BCD"/>
    <w:rsid w:val="00EE417A"/>
    <w:rsid w:val="00EE4528"/>
    <w:rsid w:val="00EE4625"/>
    <w:rsid w:val="00EE4814"/>
    <w:rsid w:val="00EE54BE"/>
    <w:rsid w:val="00EE6642"/>
    <w:rsid w:val="00EE75A7"/>
    <w:rsid w:val="00EE7D21"/>
    <w:rsid w:val="00EE7F5C"/>
    <w:rsid w:val="00EF053C"/>
    <w:rsid w:val="00EF0890"/>
    <w:rsid w:val="00EF11F5"/>
    <w:rsid w:val="00EF188F"/>
    <w:rsid w:val="00EF25E8"/>
    <w:rsid w:val="00EF2A8D"/>
    <w:rsid w:val="00EF2AD6"/>
    <w:rsid w:val="00EF3D2C"/>
    <w:rsid w:val="00EF3DD7"/>
    <w:rsid w:val="00EF3E57"/>
    <w:rsid w:val="00EF427E"/>
    <w:rsid w:val="00EF4870"/>
    <w:rsid w:val="00EF4CE8"/>
    <w:rsid w:val="00EF5351"/>
    <w:rsid w:val="00EF5780"/>
    <w:rsid w:val="00EF5BDB"/>
    <w:rsid w:val="00EF6043"/>
    <w:rsid w:val="00EF6293"/>
    <w:rsid w:val="00EF6944"/>
    <w:rsid w:val="00EF6A24"/>
    <w:rsid w:val="00EF6D5C"/>
    <w:rsid w:val="00EF71A3"/>
    <w:rsid w:val="00EF7DFD"/>
    <w:rsid w:val="00F00F68"/>
    <w:rsid w:val="00F00F97"/>
    <w:rsid w:val="00F01DD1"/>
    <w:rsid w:val="00F03883"/>
    <w:rsid w:val="00F06B1E"/>
    <w:rsid w:val="00F10625"/>
    <w:rsid w:val="00F10A0F"/>
    <w:rsid w:val="00F1120A"/>
    <w:rsid w:val="00F11EFB"/>
    <w:rsid w:val="00F12307"/>
    <w:rsid w:val="00F12C66"/>
    <w:rsid w:val="00F13BE2"/>
    <w:rsid w:val="00F14846"/>
    <w:rsid w:val="00F14AD3"/>
    <w:rsid w:val="00F14D5D"/>
    <w:rsid w:val="00F15A77"/>
    <w:rsid w:val="00F15CFC"/>
    <w:rsid w:val="00F16EF6"/>
    <w:rsid w:val="00F171D1"/>
    <w:rsid w:val="00F21EA1"/>
    <w:rsid w:val="00F22618"/>
    <w:rsid w:val="00F237A1"/>
    <w:rsid w:val="00F23DAC"/>
    <w:rsid w:val="00F24DE3"/>
    <w:rsid w:val="00F2505E"/>
    <w:rsid w:val="00F25898"/>
    <w:rsid w:val="00F26E6B"/>
    <w:rsid w:val="00F30CCE"/>
    <w:rsid w:val="00F3221D"/>
    <w:rsid w:val="00F32418"/>
    <w:rsid w:val="00F334B7"/>
    <w:rsid w:val="00F33810"/>
    <w:rsid w:val="00F354D6"/>
    <w:rsid w:val="00F356C9"/>
    <w:rsid w:val="00F36A62"/>
    <w:rsid w:val="00F36CF1"/>
    <w:rsid w:val="00F36F39"/>
    <w:rsid w:val="00F4011B"/>
    <w:rsid w:val="00F405D4"/>
    <w:rsid w:val="00F40AEC"/>
    <w:rsid w:val="00F410EB"/>
    <w:rsid w:val="00F4124E"/>
    <w:rsid w:val="00F41C5A"/>
    <w:rsid w:val="00F427F3"/>
    <w:rsid w:val="00F429B4"/>
    <w:rsid w:val="00F43130"/>
    <w:rsid w:val="00F441C9"/>
    <w:rsid w:val="00F44852"/>
    <w:rsid w:val="00F46769"/>
    <w:rsid w:val="00F46998"/>
    <w:rsid w:val="00F477D0"/>
    <w:rsid w:val="00F50337"/>
    <w:rsid w:val="00F51716"/>
    <w:rsid w:val="00F517A1"/>
    <w:rsid w:val="00F519FD"/>
    <w:rsid w:val="00F51ED2"/>
    <w:rsid w:val="00F521F2"/>
    <w:rsid w:val="00F52A0E"/>
    <w:rsid w:val="00F5364C"/>
    <w:rsid w:val="00F537CF"/>
    <w:rsid w:val="00F54783"/>
    <w:rsid w:val="00F55492"/>
    <w:rsid w:val="00F566D0"/>
    <w:rsid w:val="00F56C27"/>
    <w:rsid w:val="00F57333"/>
    <w:rsid w:val="00F57710"/>
    <w:rsid w:val="00F57B7E"/>
    <w:rsid w:val="00F57E77"/>
    <w:rsid w:val="00F6040C"/>
    <w:rsid w:val="00F62CE5"/>
    <w:rsid w:val="00F63A08"/>
    <w:rsid w:val="00F64565"/>
    <w:rsid w:val="00F645C9"/>
    <w:rsid w:val="00F64D05"/>
    <w:rsid w:val="00F6518F"/>
    <w:rsid w:val="00F663FB"/>
    <w:rsid w:val="00F668BC"/>
    <w:rsid w:val="00F673A9"/>
    <w:rsid w:val="00F67848"/>
    <w:rsid w:val="00F67D52"/>
    <w:rsid w:val="00F701C2"/>
    <w:rsid w:val="00F702BA"/>
    <w:rsid w:val="00F72C11"/>
    <w:rsid w:val="00F72CC8"/>
    <w:rsid w:val="00F730EC"/>
    <w:rsid w:val="00F73138"/>
    <w:rsid w:val="00F7395C"/>
    <w:rsid w:val="00F73C27"/>
    <w:rsid w:val="00F74120"/>
    <w:rsid w:val="00F7622E"/>
    <w:rsid w:val="00F80952"/>
    <w:rsid w:val="00F817FC"/>
    <w:rsid w:val="00F819EC"/>
    <w:rsid w:val="00F826AA"/>
    <w:rsid w:val="00F8301A"/>
    <w:rsid w:val="00F831F1"/>
    <w:rsid w:val="00F84136"/>
    <w:rsid w:val="00F84DCB"/>
    <w:rsid w:val="00F8539E"/>
    <w:rsid w:val="00F8636A"/>
    <w:rsid w:val="00F868F1"/>
    <w:rsid w:val="00F86FFA"/>
    <w:rsid w:val="00F87DCE"/>
    <w:rsid w:val="00F87E0C"/>
    <w:rsid w:val="00F9044E"/>
    <w:rsid w:val="00F90EB7"/>
    <w:rsid w:val="00F913D4"/>
    <w:rsid w:val="00F91F82"/>
    <w:rsid w:val="00F92BA1"/>
    <w:rsid w:val="00F9582E"/>
    <w:rsid w:val="00F96E5C"/>
    <w:rsid w:val="00F971D0"/>
    <w:rsid w:val="00F97C4B"/>
    <w:rsid w:val="00FA0497"/>
    <w:rsid w:val="00FA1ACF"/>
    <w:rsid w:val="00FA2683"/>
    <w:rsid w:val="00FA2C0B"/>
    <w:rsid w:val="00FA31ED"/>
    <w:rsid w:val="00FA3DA0"/>
    <w:rsid w:val="00FA5A70"/>
    <w:rsid w:val="00FA6465"/>
    <w:rsid w:val="00FA6622"/>
    <w:rsid w:val="00FA6C71"/>
    <w:rsid w:val="00FA6D46"/>
    <w:rsid w:val="00FA7B97"/>
    <w:rsid w:val="00FB0476"/>
    <w:rsid w:val="00FB06D7"/>
    <w:rsid w:val="00FB0C6C"/>
    <w:rsid w:val="00FB0F6A"/>
    <w:rsid w:val="00FB1DC8"/>
    <w:rsid w:val="00FB2535"/>
    <w:rsid w:val="00FB443E"/>
    <w:rsid w:val="00FB459B"/>
    <w:rsid w:val="00FB4C50"/>
    <w:rsid w:val="00FB53E3"/>
    <w:rsid w:val="00FB5867"/>
    <w:rsid w:val="00FB5E16"/>
    <w:rsid w:val="00FB6108"/>
    <w:rsid w:val="00FB6C78"/>
    <w:rsid w:val="00FB6F74"/>
    <w:rsid w:val="00FB769C"/>
    <w:rsid w:val="00FB78CC"/>
    <w:rsid w:val="00FB7B1F"/>
    <w:rsid w:val="00FC04E5"/>
    <w:rsid w:val="00FC06F5"/>
    <w:rsid w:val="00FC0B0B"/>
    <w:rsid w:val="00FC16B7"/>
    <w:rsid w:val="00FC18DE"/>
    <w:rsid w:val="00FC3A3A"/>
    <w:rsid w:val="00FC3F21"/>
    <w:rsid w:val="00FC3F31"/>
    <w:rsid w:val="00FC4F25"/>
    <w:rsid w:val="00FC5338"/>
    <w:rsid w:val="00FC5D6C"/>
    <w:rsid w:val="00FC6FB7"/>
    <w:rsid w:val="00FC7011"/>
    <w:rsid w:val="00FC78BB"/>
    <w:rsid w:val="00FC7A54"/>
    <w:rsid w:val="00FD021D"/>
    <w:rsid w:val="00FD07E2"/>
    <w:rsid w:val="00FD0C9A"/>
    <w:rsid w:val="00FD116F"/>
    <w:rsid w:val="00FD2FBB"/>
    <w:rsid w:val="00FD478D"/>
    <w:rsid w:val="00FD488B"/>
    <w:rsid w:val="00FD4C09"/>
    <w:rsid w:val="00FD4E4A"/>
    <w:rsid w:val="00FD615E"/>
    <w:rsid w:val="00FD794B"/>
    <w:rsid w:val="00FD7A89"/>
    <w:rsid w:val="00FE0669"/>
    <w:rsid w:val="00FE0CC8"/>
    <w:rsid w:val="00FE15B7"/>
    <w:rsid w:val="00FE279B"/>
    <w:rsid w:val="00FE2F82"/>
    <w:rsid w:val="00FE339E"/>
    <w:rsid w:val="00FE4349"/>
    <w:rsid w:val="00FE4EEF"/>
    <w:rsid w:val="00FE5160"/>
    <w:rsid w:val="00FE5C68"/>
    <w:rsid w:val="00FE6A4E"/>
    <w:rsid w:val="00FE6F75"/>
    <w:rsid w:val="00FE7199"/>
    <w:rsid w:val="00FE7712"/>
    <w:rsid w:val="00FF0157"/>
    <w:rsid w:val="00FF0BA5"/>
    <w:rsid w:val="00FF134E"/>
    <w:rsid w:val="00FF274B"/>
    <w:rsid w:val="00FF3B71"/>
    <w:rsid w:val="00FF4C61"/>
    <w:rsid w:val="00FF4FEF"/>
    <w:rsid w:val="00FF5482"/>
    <w:rsid w:val="00FF5BA4"/>
    <w:rsid w:val="00FF5BAE"/>
    <w:rsid w:val="00FF5BBA"/>
    <w:rsid w:val="00FF5FEC"/>
    <w:rsid w:val="00FF6A7F"/>
    <w:rsid w:val="00FF6D9A"/>
    <w:rsid w:val="00FF6E27"/>
    <w:rsid w:val="00FF6F0D"/>
    <w:rsid w:val="00FF7D14"/>
    <w:rsid w:val="08BB1FB6"/>
    <w:rsid w:val="16997C6A"/>
    <w:rsid w:val="1899CADF"/>
    <w:rsid w:val="197FF78D"/>
    <w:rsid w:val="32D09CEF"/>
    <w:rsid w:val="3AFD77DA"/>
    <w:rsid w:val="4FA188F8"/>
    <w:rsid w:val="69DA8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EF10"/>
  <w15:docId w15:val="{D40F7EE7-5756-4B11-A8F7-341C3C84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BF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E236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2368B"/>
    <w:pPr>
      <w:keepNext/>
      <w:keepLines/>
      <w:numPr>
        <w:ilvl w:val="1"/>
        <w:numId w:val="1"/>
      </w:numPr>
      <w:spacing w:before="200" w:after="240"/>
      <w:ind w:left="777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nhideWhenUsed/>
    <w:rsid w:val="00435FB7"/>
    <w:pPr>
      <w:keepNext/>
      <w:keepLines/>
      <w:numPr>
        <w:ilvl w:val="2"/>
        <w:numId w:val="1"/>
      </w:numPr>
      <w:pBdr>
        <w:bottom w:val="single" w:sz="2" w:space="8" w:color="365F91" w:themeColor="accent1" w:themeShade="BF"/>
      </w:pBd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rsid w:val="00435FB7"/>
    <w:pPr>
      <w:keepNext/>
      <w:keepLines/>
      <w:numPr>
        <w:ilvl w:val="3"/>
        <w:numId w:val="1"/>
      </w:numPr>
      <w:spacing w:before="200" w:after="24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lang w:eastAsia="fr-FR"/>
    </w:rPr>
  </w:style>
  <w:style w:type="paragraph" w:styleId="Titre5">
    <w:name w:val="heading 5"/>
    <w:aliases w:val="Commandline"/>
    <w:next w:val="Normal"/>
    <w:link w:val="Titre5Car"/>
    <w:rsid w:val="00E75941"/>
    <w:pPr>
      <w:tabs>
        <w:tab w:val="left" w:pos="567"/>
        <w:tab w:val="num" w:pos="1008"/>
      </w:tabs>
      <w:spacing w:after="0" w:line="240" w:lineRule="auto"/>
      <w:jc w:val="both"/>
      <w:outlineLvl w:val="4"/>
    </w:pPr>
    <w:rPr>
      <w:rFonts w:ascii="Consolas" w:eastAsia="Times New Roman" w:hAnsi="Consolas" w:cs="Times New Roman"/>
      <w:color w:val="000000" w:themeColor="text1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7A1760"/>
    <w:pPr>
      <w:tabs>
        <w:tab w:val="left" w:pos="1009"/>
        <w:tab w:val="num" w:pos="1152"/>
      </w:tabs>
      <w:spacing w:before="120" w:after="120" w:line="240" w:lineRule="auto"/>
      <w:ind w:left="1152" w:hanging="1152"/>
      <w:outlineLvl w:val="5"/>
    </w:pPr>
    <w:rPr>
      <w:rFonts w:ascii="Arial" w:eastAsia="Times New Roman" w:hAnsi="Arial" w:cs="Times New Roman"/>
      <w:b/>
      <w:color w:val="0000FF"/>
      <w:szCs w:val="20"/>
      <w:lang w:val="en-GB" w:eastAsia="fr-FR"/>
    </w:rPr>
  </w:style>
  <w:style w:type="paragraph" w:styleId="Titre7">
    <w:name w:val="heading 7"/>
    <w:basedOn w:val="Normal"/>
    <w:next w:val="Normal"/>
    <w:link w:val="Titre7Car"/>
    <w:rsid w:val="007A1760"/>
    <w:pPr>
      <w:keepNext/>
      <w:keepLines/>
      <w:widowControl w:val="0"/>
      <w:tabs>
        <w:tab w:val="left" w:pos="0"/>
        <w:tab w:val="left" w:pos="1009"/>
        <w:tab w:val="num" w:pos="1296"/>
      </w:tabs>
      <w:spacing w:before="120" w:after="120" w:line="240" w:lineRule="auto"/>
      <w:ind w:left="1296" w:hanging="1296"/>
      <w:outlineLvl w:val="6"/>
    </w:pPr>
    <w:rPr>
      <w:rFonts w:ascii="Arial" w:eastAsia="Times New Roman" w:hAnsi="Arial" w:cs="Times New Roman"/>
      <w:i/>
      <w:color w:val="0000FF"/>
      <w:sz w:val="20"/>
      <w:szCs w:val="20"/>
      <w:lang w:eastAsia="fr-FR"/>
    </w:rPr>
  </w:style>
  <w:style w:type="paragraph" w:styleId="Titre8">
    <w:name w:val="heading 8"/>
    <w:basedOn w:val="Titre7"/>
    <w:next w:val="Normal"/>
    <w:link w:val="Titre8Car"/>
    <w:rsid w:val="007A1760"/>
    <w:pPr>
      <w:tabs>
        <w:tab w:val="clear" w:pos="1296"/>
        <w:tab w:val="num" w:pos="1440"/>
      </w:tabs>
      <w:ind w:left="1440" w:hanging="1440"/>
      <w:outlineLvl w:val="7"/>
    </w:pPr>
    <w:rPr>
      <w:rFonts w:ascii="LinePrinter" w:hAnsi="LinePrinter"/>
      <w:i w:val="0"/>
    </w:rPr>
  </w:style>
  <w:style w:type="paragraph" w:styleId="Titre9">
    <w:name w:val="heading 9"/>
    <w:basedOn w:val="Normal"/>
    <w:next w:val="Normal"/>
    <w:link w:val="Titre9Car"/>
    <w:rsid w:val="007A1760"/>
    <w:pPr>
      <w:keepLines/>
      <w:widowControl w:val="0"/>
      <w:tabs>
        <w:tab w:val="left" w:pos="0"/>
        <w:tab w:val="num" w:pos="1584"/>
      </w:tabs>
      <w:spacing w:before="60" w:after="60" w:line="240" w:lineRule="auto"/>
      <w:ind w:left="1584" w:hanging="1584"/>
      <w:outlineLvl w:val="8"/>
    </w:pPr>
    <w:rPr>
      <w:rFonts w:ascii="Arial" w:eastAsia="Times New Roman" w:hAnsi="Arial" w:cs="Times New Roman"/>
      <w:b/>
      <w:color w:val="0000FF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8C3"/>
  </w:style>
  <w:style w:type="paragraph" w:styleId="Pieddepage">
    <w:name w:val="footer"/>
    <w:basedOn w:val="Normal"/>
    <w:link w:val="PieddepageCar"/>
    <w:unhideWhenUsed/>
    <w:rsid w:val="0082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238C3"/>
  </w:style>
  <w:style w:type="paragraph" w:styleId="Textedebulles">
    <w:name w:val="Balloon Text"/>
    <w:basedOn w:val="Normal"/>
    <w:link w:val="TextedebullesCar"/>
    <w:uiPriority w:val="99"/>
    <w:semiHidden/>
    <w:unhideWhenUsed/>
    <w:rsid w:val="0082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8C3"/>
    <w:rPr>
      <w:rFonts w:ascii="Tahoma" w:hAnsi="Tahoma" w:cs="Tahoma"/>
      <w:sz w:val="16"/>
      <w:szCs w:val="16"/>
    </w:rPr>
  </w:style>
  <w:style w:type="paragraph" w:customStyle="1" w:styleId="Style1Perso">
    <w:name w:val="Style1 Perso"/>
    <w:basedOn w:val="Titre1"/>
    <w:next w:val="Titre1"/>
    <w:link w:val="Style1PersoCar"/>
    <w:rsid w:val="00301D3D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kern w:val="36"/>
      <w:sz w:val="36"/>
      <w:szCs w:val="48"/>
      <w:lang w:eastAsia="fr-FR"/>
    </w:rPr>
  </w:style>
  <w:style w:type="character" w:customStyle="1" w:styleId="Style1PersoCar">
    <w:name w:val="Style1 Perso Car"/>
    <w:basedOn w:val="Policepardfaut"/>
    <w:link w:val="Style1Perso"/>
    <w:rsid w:val="00301D3D"/>
    <w:rPr>
      <w:rFonts w:ascii="Century Gothic" w:eastAsia="Times New Roman" w:hAnsi="Century Gothic" w:cs="Times New Roman"/>
      <w:bCs/>
      <w:kern w:val="36"/>
      <w:sz w:val="36"/>
      <w:szCs w:val="48"/>
      <w:lang w:eastAsia="fr-FR"/>
    </w:rPr>
  </w:style>
  <w:style w:type="character" w:customStyle="1" w:styleId="Titre1Car">
    <w:name w:val="Titre 1 Car"/>
    <w:basedOn w:val="Policepardfaut"/>
    <w:link w:val="Titre1"/>
    <w:rsid w:val="00E2368B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301D3D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0D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0D64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1B3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1B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1B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1B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1B3D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0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0B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0220BA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37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3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rsid w:val="00E2368B"/>
    <w:rPr>
      <w:rFonts w:ascii="Century Gothic" w:eastAsiaTheme="majorEastAsia" w:hAnsi="Century Gothic" w:cstheme="majorBidi"/>
      <w:b/>
      <w:bCs/>
      <w:color w:val="365F91" w:themeColor="accent1" w:themeShade="BF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37C1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3D7BBA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rsid w:val="00435FB7"/>
    <w:rPr>
      <w:rFonts w:asciiTheme="majorHAnsi" w:eastAsiaTheme="majorEastAsia" w:hAnsiTheme="majorHAnsi" w:cstheme="majorBidi"/>
      <w:b/>
      <w:bCs/>
      <w:color w:val="17365D" w:themeColor="text2" w:themeShade="BF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DE5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8E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E4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4Car">
    <w:name w:val="Titre 4 Car"/>
    <w:basedOn w:val="Policepardfaut"/>
    <w:link w:val="Titre4"/>
    <w:rsid w:val="00435FB7"/>
    <w:rPr>
      <w:rFonts w:asciiTheme="majorHAnsi" w:eastAsiaTheme="majorEastAsia" w:hAnsiTheme="majorHAnsi" w:cstheme="majorBidi"/>
      <w:b/>
      <w:bCs/>
      <w:iCs/>
      <w:color w:val="365F91" w:themeColor="accent1" w:themeShade="BF"/>
      <w:lang w:eastAsia="fr-FR"/>
    </w:rPr>
  </w:style>
  <w:style w:type="table" w:styleId="Grillecouleur-Accent1">
    <w:name w:val="Colorful Grid Accent 1"/>
    <w:basedOn w:val="TableauNormal"/>
    <w:uiPriority w:val="73"/>
    <w:rsid w:val="000B3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1">
    <w:name w:val="Medium Grid 3 Accent 1"/>
    <w:basedOn w:val="TableauNormal"/>
    <w:uiPriority w:val="69"/>
    <w:rsid w:val="00A76F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Policepardfaut"/>
    <w:rsid w:val="00A25AD9"/>
  </w:style>
  <w:style w:type="character" w:styleId="Numrodepage">
    <w:name w:val="page number"/>
    <w:basedOn w:val="Policepardfaut"/>
    <w:semiHidden/>
    <w:unhideWhenUsed/>
    <w:rsid w:val="00BC69FD"/>
  </w:style>
  <w:style w:type="paragraph" w:customStyle="1" w:styleId="puce2">
    <w:name w:val="puce 2"/>
    <w:basedOn w:val="Normal"/>
    <w:rsid w:val="007A1760"/>
    <w:pPr>
      <w:numPr>
        <w:numId w:val="2"/>
      </w:numPr>
      <w:spacing w:before="2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aliases w:val="Commandline Car"/>
    <w:basedOn w:val="Policepardfaut"/>
    <w:link w:val="Titre5"/>
    <w:rsid w:val="00E75941"/>
    <w:rPr>
      <w:rFonts w:ascii="Consolas" w:eastAsia="Times New Roman" w:hAnsi="Consolas" w:cs="Times New Roman"/>
      <w:color w:val="000000" w:themeColor="text1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A1760"/>
    <w:rPr>
      <w:rFonts w:ascii="Arial" w:eastAsia="Times New Roman" w:hAnsi="Arial" w:cs="Times New Roman"/>
      <w:b/>
      <w:color w:val="0000FF"/>
      <w:szCs w:val="20"/>
      <w:lang w:val="en-GB" w:eastAsia="fr-FR"/>
    </w:rPr>
  </w:style>
  <w:style w:type="character" w:customStyle="1" w:styleId="Titre7Car">
    <w:name w:val="Titre 7 Car"/>
    <w:basedOn w:val="Policepardfaut"/>
    <w:link w:val="Titre7"/>
    <w:rsid w:val="007A1760"/>
    <w:rPr>
      <w:rFonts w:ascii="Arial" w:eastAsia="Times New Roman" w:hAnsi="Arial" w:cs="Times New Roman"/>
      <w:i/>
      <w:color w:val="0000F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A1760"/>
    <w:rPr>
      <w:rFonts w:ascii="LinePrinter" w:eastAsia="Times New Roman" w:hAnsi="LinePrinter" w:cs="Times New Roman"/>
      <w:color w:val="0000F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A1760"/>
    <w:rPr>
      <w:rFonts w:ascii="Arial" w:eastAsia="Times New Roman" w:hAnsi="Arial" w:cs="Times New Roman"/>
      <w:b/>
      <w:color w:val="0000FF"/>
      <w:sz w:val="2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7A1760"/>
    <w:pPr>
      <w:spacing w:before="60"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A1760"/>
    <w:rPr>
      <w:rFonts w:ascii="Arial" w:eastAsia="Times New Roman" w:hAnsi="Arial" w:cs="Times New Roman"/>
      <w:szCs w:val="20"/>
      <w:lang w:eastAsia="fr-FR"/>
    </w:rPr>
  </w:style>
  <w:style w:type="paragraph" w:customStyle="1" w:styleId="GuideRdaction">
    <w:name w:val="GuideRédaction"/>
    <w:basedOn w:val="Normal"/>
    <w:rsid w:val="00CC40B7"/>
    <w:pPr>
      <w:spacing w:before="60" w:after="60" w:line="240" w:lineRule="auto"/>
    </w:pPr>
    <w:rPr>
      <w:rFonts w:ascii="Arial" w:eastAsia="Times New Roman" w:hAnsi="Arial" w:cs="Times New Roman"/>
      <w:i/>
      <w:vanish/>
      <w:color w:val="FF6600"/>
      <w:lang w:eastAsia="fr-FR"/>
    </w:rPr>
  </w:style>
  <w:style w:type="paragraph" w:styleId="Lgende">
    <w:name w:val="caption"/>
    <w:basedOn w:val="Normal"/>
    <w:next w:val="Normal"/>
    <w:rsid w:val="00CC40B7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Paragraphe">
    <w:name w:val="Paragraphe"/>
    <w:basedOn w:val="Normal"/>
    <w:rsid w:val="00CC40B7"/>
    <w:pPr>
      <w:spacing w:before="240" w:after="0" w:line="240" w:lineRule="auto"/>
      <w:ind w:left="1134"/>
    </w:pPr>
    <w:rPr>
      <w:rFonts w:ascii="Arial" w:eastAsia="Times New Roman" w:hAnsi="Arial" w:cs="Arial"/>
      <w:snapToGrid w:val="0"/>
      <w:lang w:eastAsia="fr-FR"/>
    </w:rPr>
  </w:style>
  <w:style w:type="paragraph" w:customStyle="1" w:styleId="AQLNormal">
    <w:name w:val="AQL_Normal"/>
    <w:semiHidden/>
    <w:rsid w:val="0033772D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AQLCartouche">
    <w:name w:val="AQL_Cartouche"/>
    <w:rsid w:val="0033772D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table" w:customStyle="1" w:styleId="AQLGrilleTableau">
    <w:name w:val="AQL_GrilleTableau"/>
    <w:basedOn w:val="TableauNormal"/>
    <w:rsid w:val="0033772D"/>
    <w:pPr>
      <w:spacing w:after="0" w:line="240" w:lineRule="auto"/>
      <w:jc w:val="both"/>
    </w:pPr>
    <w:rPr>
      <w:rFonts w:ascii="Arial" w:eastAsia="Times New Roman" w:hAnsi="Arial" w:cs="Times New Roman"/>
      <w:sz w:val="20"/>
      <w:lang w:eastAsia="fr-F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</w:style>
  <w:style w:type="paragraph" w:customStyle="1" w:styleId="Default">
    <w:name w:val="Default"/>
    <w:rsid w:val="001B4B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3460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41C8D"/>
    <w:rPr>
      <w:color w:val="800080" w:themeColor="followedHyperlink"/>
      <w:u w:val="single"/>
    </w:rPr>
  </w:style>
  <w:style w:type="table" w:styleId="TableauGrille4-Accentuation5">
    <w:name w:val="Grid Table 4 Accent 5"/>
    <w:basedOn w:val="TableauNormal"/>
    <w:uiPriority w:val="49"/>
    <w:rsid w:val="007E26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msonormal">
    <w:name w:val="x_msonormal"/>
    <w:basedOn w:val="Normal"/>
    <w:rsid w:val="00A5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A4E53"/>
  </w:style>
  <w:style w:type="character" w:customStyle="1" w:styleId="eop">
    <w:name w:val="eop"/>
    <w:basedOn w:val="Policepardfaut"/>
    <w:rsid w:val="009A4E53"/>
  </w:style>
  <w:style w:type="character" w:customStyle="1" w:styleId="spellingerror">
    <w:name w:val="spellingerror"/>
    <w:basedOn w:val="Policepardfaut"/>
    <w:rsid w:val="00C075A1"/>
  </w:style>
  <w:style w:type="character" w:styleId="Mentionnonrsolue">
    <w:name w:val="Unresolved Mention"/>
    <w:basedOn w:val="Policepardfaut"/>
    <w:uiPriority w:val="99"/>
    <w:semiHidden/>
    <w:unhideWhenUsed/>
    <w:rsid w:val="00F3221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806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6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6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6D2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0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3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1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96FC2B76804D259C3C8E411067A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D5405-91F3-4BF6-97D2-B0FAFF29D9EF}"/>
      </w:docPartPr>
      <w:docPartBody>
        <w:p w:rsidR="007A6ED1" w:rsidRDefault="00DD7B14">
          <w:r w:rsidRPr="00C94D42">
            <w:rPr>
              <w:rStyle w:val="Textedelespacerserv"/>
            </w:rPr>
            <w:t>[Objet ]</w:t>
          </w:r>
        </w:p>
      </w:docPartBody>
    </w:docPart>
    <w:docPart>
      <w:docPartPr>
        <w:name w:val="737755B65448491CBF2ECD160F00B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AB177-3BF8-4A13-9B55-C9A531A05A72}"/>
      </w:docPartPr>
      <w:docPartBody>
        <w:p w:rsidR="007A6ED1" w:rsidRDefault="00DD7B14" w:rsidP="00DD7B14">
          <w:pPr>
            <w:pStyle w:val="737755B65448491CBF2ECD160F00BF03"/>
          </w:pPr>
          <w:r w:rsidRPr="00220BCA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D1"/>
    <w:rsid w:val="0002219C"/>
    <w:rsid w:val="00037BAF"/>
    <w:rsid w:val="00040E34"/>
    <w:rsid w:val="00051226"/>
    <w:rsid w:val="00065A2B"/>
    <w:rsid w:val="000704E9"/>
    <w:rsid w:val="000770F7"/>
    <w:rsid w:val="00086A29"/>
    <w:rsid w:val="000A0911"/>
    <w:rsid w:val="000C4B0B"/>
    <w:rsid w:val="000D2060"/>
    <w:rsid w:val="000E38F8"/>
    <w:rsid w:val="000F6B8C"/>
    <w:rsid w:val="000F71AB"/>
    <w:rsid w:val="00102DFB"/>
    <w:rsid w:val="00116129"/>
    <w:rsid w:val="0013746D"/>
    <w:rsid w:val="00150895"/>
    <w:rsid w:val="00165D1B"/>
    <w:rsid w:val="00181D86"/>
    <w:rsid w:val="001834B1"/>
    <w:rsid w:val="001A639A"/>
    <w:rsid w:val="001B6015"/>
    <w:rsid w:val="001E7156"/>
    <w:rsid w:val="001F1CFF"/>
    <w:rsid w:val="00200E2D"/>
    <w:rsid w:val="00220570"/>
    <w:rsid w:val="002247AA"/>
    <w:rsid w:val="00233FBF"/>
    <w:rsid w:val="0024307A"/>
    <w:rsid w:val="00244698"/>
    <w:rsid w:val="00245809"/>
    <w:rsid w:val="0025269A"/>
    <w:rsid w:val="00255776"/>
    <w:rsid w:val="0027171D"/>
    <w:rsid w:val="0027726B"/>
    <w:rsid w:val="00280B2E"/>
    <w:rsid w:val="002923D1"/>
    <w:rsid w:val="002B5AB5"/>
    <w:rsid w:val="002C501D"/>
    <w:rsid w:val="002E484A"/>
    <w:rsid w:val="002E4ACD"/>
    <w:rsid w:val="00307BC2"/>
    <w:rsid w:val="00307F7E"/>
    <w:rsid w:val="003175CE"/>
    <w:rsid w:val="00326D55"/>
    <w:rsid w:val="00330445"/>
    <w:rsid w:val="003412AC"/>
    <w:rsid w:val="00351AAD"/>
    <w:rsid w:val="003556C4"/>
    <w:rsid w:val="00370F0A"/>
    <w:rsid w:val="00386FFF"/>
    <w:rsid w:val="00392A09"/>
    <w:rsid w:val="003A334C"/>
    <w:rsid w:val="003A6729"/>
    <w:rsid w:val="003C27D4"/>
    <w:rsid w:val="003D7881"/>
    <w:rsid w:val="003E7A31"/>
    <w:rsid w:val="003E7BF9"/>
    <w:rsid w:val="00404A5B"/>
    <w:rsid w:val="00436356"/>
    <w:rsid w:val="00442D26"/>
    <w:rsid w:val="00443C46"/>
    <w:rsid w:val="00447BA8"/>
    <w:rsid w:val="00450F22"/>
    <w:rsid w:val="00455252"/>
    <w:rsid w:val="004742AC"/>
    <w:rsid w:val="00495D0C"/>
    <w:rsid w:val="004C38C8"/>
    <w:rsid w:val="004C55F8"/>
    <w:rsid w:val="004D726E"/>
    <w:rsid w:val="004F1949"/>
    <w:rsid w:val="005261F3"/>
    <w:rsid w:val="005333C1"/>
    <w:rsid w:val="00533689"/>
    <w:rsid w:val="00567601"/>
    <w:rsid w:val="00587C06"/>
    <w:rsid w:val="00594AB0"/>
    <w:rsid w:val="00597BFC"/>
    <w:rsid w:val="005B2C82"/>
    <w:rsid w:val="005C26BF"/>
    <w:rsid w:val="005C75A8"/>
    <w:rsid w:val="005F5F76"/>
    <w:rsid w:val="00613206"/>
    <w:rsid w:val="00620F64"/>
    <w:rsid w:val="00623E1E"/>
    <w:rsid w:val="00635878"/>
    <w:rsid w:val="0063705A"/>
    <w:rsid w:val="00640B10"/>
    <w:rsid w:val="006459ED"/>
    <w:rsid w:val="00673E51"/>
    <w:rsid w:val="006843F9"/>
    <w:rsid w:val="00684F76"/>
    <w:rsid w:val="00690E2D"/>
    <w:rsid w:val="00697CBE"/>
    <w:rsid w:val="006A297A"/>
    <w:rsid w:val="006C0AD4"/>
    <w:rsid w:val="007156C5"/>
    <w:rsid w:val="0072144C"/>
    <w:rsid w:val="007279AE"/>
    <w:rsid w:val="0074396C"/>
    <w:rsid w:val="00745309"/>
    <w:rsid w:val="0077055E"/>
    <w:rsid w:val="007750A0"/>
    <w:rsid w:val="00796212"/>
    <w:rsid w:val="007A6E2E"/>
    <w:rsid w:val="007A6ED1"/>
    <w:rsid w:val="007D46DB"/>
    <w:rsid w:val="00814B90"/>
    <w:rsid w:val="00842881"/>
    <w:rsid w:val="008824CC"/>
    <w:rsid w:val="008A3A4D"/>
    <w:rsid w:val="008B0B2D"/>
    <w:rsid w:val="008C4ED9"/>
    <w:rsid w:val="008F05FE"/>
    <w:rsid w:val="008F4D81"/>
    <w:rsid w:val="009105AE"/>
    <w:rsid w:val="0091102D"/>
    <w:rsid w:val="00931B07"/>
    <w:rsid w:val="009365F6"/>
    <w:rsid w:val="00947533"/>
    <w:rsid w:val="00973449"/>
    <w:rsid w:val="00973BA6"/>
    <w:rsid w:val="009B1A26"/>
    <w:rsid w:val="009B3855"/>
    <w:rsid w:val="009B628D"/>
    <w:rsid w:val="009B6654"/>
    <w:rsid w:val="009B6910"/>
    <w:rsid w:val="009C7FBD"/>
    <w:rsid w:val="00A0519C"/>
    <w:rsid w:val="00A06DD5"/>
    <w:rsid w:val="00A10EEF"/>
    <w:rsid w:val="00A15903"/>
    <w:rsid w:val="00A16919"/>
    <w:rsid w:val="00A4142A"/>
    <w:rsid w:val="00A54F82"/>
    <w:rsid w:val="00A81404"/>
    <w:rsid w:val="00A94EC4"/>
    <w:rsid w:val="00AA124C"/>
    <w:rsid w:val="00AA61EC"/>
    <w:rsid w:val="00AB09DF"/>
    <w:rsid w:val="00AC6764"/>
    <w:rsid w:val="00AD0765"/>
    <w:rsid w:val="00AF64D2"/>
    <w:rsid w:val="00B06E5D"/>
    <w:rsid w:val="00B10B26"/>
    <w:rsid w:val="00B63558"/>
    <w:rsid w:val="00B65BD8"/>
    <w:rsid w:val="00BC11AB"/>
    <w:rsid w:val="00BD13E5"/>
    <w:rsid w:val="00BE508C"/>
    <w:rsid w:val="00C10564"/>
    <w:rsid w:val="00C46E59"/>
    <w:rsid w:val="00C87C2C"/>
    <w:rsid w:val="00C90D60"/>
    <w:rsid w:val="00C92778"/>
    <w:rsid w:val="00CA3F24"/>
    <w:rsid w:val="00CC18E3"/>
    <w:rsid w:val="00CC2492"/>
    <w:rsid w:val="00CD39F3"/>
    <w:rsid w:val="00CD3AE4"/>
    <w:rsid w:val="00CD4969"/>
    <w:rsid w:val="00CD655E"/>
    <w:rsid w:val="00D20313"/>
    <w:rsid w:val="00D37ABB"/>
    <w:rsid w:val="00D418E3"/>
    <w:rsid w:val="00D45109"/>
    <w:rsid w:val="00D54EBA"/>
    <w:rsid w:val="00D63984"/>
    <w:rsid w:val="00D679EE"/>
    <w:rsid w:val="00D7192F"/>
    <w:rsid w:val="00D73FCF"/>
    <w:rsid w:val="00D849F6"/>
    <w:rsid w:val="00D852A9"/>
    <w:rsid w:val="00DB21CB"/>
    <w:rsid w:val="00DC17DC"/>
    <w:rsid w:val="00DD1A38"/>
    <w:rsid w:val="00DD7B14"/>
    <w:rsid w:val="00DF72D0"/>
    <w:rsid w:val="00E11290"/>
    <w:rsid w:val="00E32631"/>
    <w:rsid w:val="00E429AA"/>
    <w:rsid w:val="00E52DA1"/>
    <w:rsid w:val="00E56706"/>
    <w:rsid w:val="00E708D1"/>
    <w:rsid w:val="00E74F68"/>
    <w:rsid w:val="00E9661C"/>
    <w:rsid w:val="00EA3DBE"/>
    <w:rsid w:val="00EA4832"/>
    <w:rsid w:val="00EC71FC"/>
    <w:rsid w:val="00EE2B22"/>
    <w:rsid w:val="00EF1A70"/>
    <w:rsid w:val="00F00645"/>
    <w:rsid w:val="00F125A4"/>
    <w:rsid w:val="00F14169"/>
    <w:rsid w:val="00F1469B"/>
    <w:rsid w:val="00F25AEB"/>
    <w:rsid w:val="00F43E64"/>
    <w:rsid w:val="00F46E7B"/>
    <w:rsid w:val="00F47F91"/>
    <w:rsid w:val="00F51C2B"/>
    <w:rsid w:val="00F72426"/>
    <w:rsid w:val="00F812C8"/>
    <w:rsid w:val="00F8408C"/>
    <w:rsid w:val="00F901DD"/>
    <w:rsid w:val="00FB4BA7"/>
    <w:rsid w:val="00FC7DCA"/>
    <w:rsid w:val="00FE6EBE"/>
    <w:rsid w:val="00FF0B75"/>
    <w:rsid w:val="00FF303F"/>
    <w:rsid w:val="00FF46D0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7B14"/>
    <w:rPr>
      <w:color w:val="808080"/>
    </w:rPr>
  </w:style>
  <w:style w:type="paragraph" w:customStyle="1" w:styleId="737755B65448491CBF2ECD160F00BF03">
    <w:name w:val="737755B65448491CBF2ECD160F00BF03"/>
    <w:rsid w:val="00DD7B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B668074F43B4CB84F74F94610F2BB" ma:contentTypeVersion="41" ma:contentTypeDescription="Crée un document." ma:contentTypeScope="" ma:versionID="857f5c5c787bbf3d0cfd41d5208fc86a">
  <xsd:schema xmlns:xsd="http://www.w3.org/2001/XMLSchema" xmlns:xs="http://www.w3.org/2001/XMLSchema" xmlns:p="http://schemas.microsoft.com/office/2006/metadata/properties" xmlns:ns2="5277897f-247d-40fc-9d81-8beb41418341" xmlns:ns3="0076c3f0-a18f-49c1-8600-953222543ffd" targetNamespace="http://schemas.microsoft.com/office/2006/metadata/properties" ma:root="true" ma:fieldsID="2a62692ef7764eeb0637850aa3d0991a" ns2:_="" ns3:_="">
    <xsd:import namespace="5277897f-247d-40fc-9d81-8beb41418341"/>
    <xsd:import namespace="0076c3f0-a18f-49c1-8600-953222543ffd"/>
    <xsd:element name="properties">
      <xsd:complexType>
        <xsd:sequence>
          <xsd:element name="documentManagement">
            <xsd:complexType>
              <xsd:all>
                <xsd:element ref="ns2:axjd" minOccurs="0"/>
                <xsd:element ref="ns3:SharedWithUsers" minOccurs="0"/>
                <xsd:element ref="ns3:SharedWithDetails" minOccurs="0"/>
                <xsd:element ref="ns2:Type_x0020_de_x0020_document" minOccurs="0"/>
                <xsd:element ref="ns2:Type_x0020_de_x0020_document_x003a_Titre_x0020_1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7897f-247d-40fc-9d81-8beb41418341" elementFormDefault="qualified">
    <xsd:import namespace="http://schemas.microsoft.com/office/2006/documentManagement/types"/>
    <xsd:import namespace="http://schemas.microsoft.com/office/infopath/2007/PartnerControls"/>
    <xsd:element name="axjd" ma:index="8" nillable="true" ma:displayName="Texte" ma:internalName="axjd">
      <xsd:simpleType>
        <xsd:restriction base="dms:Text"/>
      </xsd:simpleType>
    </xsd:element>
    <xsd:element name="Type_x0020_de_x0020_document" ma:index="11" nillable="true" ma:displayName="Sous-categorie" ma:list="{c5ee8d27-8f08-4b9e-a8d6-f758a3324633}" ma:internalName="Type_x0020_de_x0020_document" ma:readOnly="false" ma:showField="S_x002d_Categorie">
      <xsd:simpleType>
        <xsd:restriction base="dms:Lookup"/>
      </xsd:simpleType>
    </xsd:element>
    <xsd:element name="Type_x0020_de_x0020_document_x003a_Titre_x0020_1" ma:index="12" nillable="true" ma:displayName="Catégorie" ma:list="{c5ee8d27-8f08-4b9e-a8d6-f758a3324633}" ma:internalName="Type_x0020_de_x0020_document_x003a_Titre_x0020_1" ma:readOnly="true" ma:showField="Title" ma:web="0076c3f0-a18f-49c1-8600-953222543ffd">
      <xsd:simpleType>
        <xsd:restriction base="dms:Lookup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6c3f0-a18f-49c1-8600-953222543ff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jd xmlns="5277897f-247d-40fc-9d81-8beb41418341" xsi:nil="true"/>
    <Type_x0020_de_x0020_document xmlns="5277897f-247d-40fc-9d81-8beb4141834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7C346-EFE6-4E87-894D-D849F21C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7897f-247d-40fc-9d81-8beb41418341"/>
    <ds:schemaRef ds:uri="0076c3f0-a18f-49c1-8600-953222543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06D32-3C60-44F7-BD61-453973061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1F3B2-F08E-4935-9BD5-505026D69ED6}">
  <ds:schemaRefs>
    <ds:schemaRef ds:uri="http://schemas.microsoft.com/office/2006/metadata/properties"/>
    <ds:schemaRef ds:uri="http://schemas.microsoft.com/office/infopath/2007/PartnerControls"/>
    <ds:schemaRef ds:uri="5277897f-247d-40fc-9d81-8beb41418341"/>
  </ds:schemaRefs>
</ds:datastoreItem>
</file>

<file path=customXml/itemProps5.xml><?xml version="1.0" encoding="utf-8"?>
<ds:datastoreItem xmlns:ds="http://schemas.openxmlformats.org/officeDocument/2006/customXml" ds:itemID="{BC893E3D-CFC1-445E-B990-6F35BD2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 d’intrusion</vt:lpstr>
    </vt:vector>
  </TitlesOfParts>
  <Company>&lt;CLIENT&gt;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 d’intrusion</dc:title>
  <dc:subject>Test d’intrusion &lt;TYPE &gt;</dc:subject>
  <cp:keywords/>
  <dc:description/>
  <cp:lastModifiedBy>Jeremy Khalfa</cp:lastModifiedBy>
  <cp:revision>288</cp:revision>
  <dcterms:created xsi:type="dcterms:W3CDTF">2020-01-21T10:33:00Z</dcterms:created>
  <dcterms:modified xsi:type="dcterms:W3CDTF">2021-1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ate enregistrement">
    <vt:lpwstr>16/04/12</vt:lpwstr>
  </property>
  <property fmtid="{D5CDD505-2E9C-101B-9397-08002B2CF9AE}" pid="4" name="Pole">
    <vt:lpwstr>Pôle Technique &amp; Sécurité</vt:lpwstr>
  </property>
  <property fmtid="{D5CDD505-2E9C-101B-9397-08002B2CF9AE}" pid="5" name="ContentTypeId">
    <vt:lpwstr>0x010100D2BB668074F43B4CB84F74F94610F2BB</vt:lpwstr>
  </property>
</Properties>
</file>